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3EB55" w14:textId="72B91453" w:rsidR="00A61B4C" w:rsidRPr="00F6089C" w:rsidRDefault="00F94480" w:rsidP="00A61B4C">
      <w:pPr>
        <w:spacing w:line="240" w:lineRule="auto"/>
        <w:rPr>
          <w:rFonts w:ascii="Book Antiqua" w:hAnsi="Book Antiqua"/>
          <w:b/>
          <w:bCs/>
          <w:lang w:val="sr-Latn-CS"/>
        </w:rPr>
      </w:pPr>
      <w:r w:rsidRPr="00F6089C">
        <w:rPr>
          <w:rFonts w:ascii="Book Antiqua" w:hAnsi="Book Antiqua"/>
          <w:b/>
          <w:bCs/>
          <w:lang w:val="sr-Latn-CS"/>
        </w:rPr>
        <w:t>Formular 9</w:t>
      </w:r>
    </w:p>
    <w:p w14:paraId="097311AE" w14:textId="77777777" w:rsidR="00377B65" w:rsidRPr="008612F0" w:rsidRDefault="00377B65" w:rsidP="00377B65">
      <w:pPr>
        <w:tabs>
          <w:tab w:val="left" w:pos="9162"/>
        </w:tabs>
        <w:ind w:left="-630"/>
        <w:jc w:val="center"/>
        <w:rPr>
          <w:rFonts w:eastAsia="Times New Roman" w:cs="Book Antiqua"/>
          <w:b/>
          <w:bCs/>
          <w:lang w:eastAsia="sr-Latn-CS"/>
        </w:rPr>
      </w:pPr>
    </w:p>
    <w:p w14:paraId="1E79FC02" w14:textId="77777777" w:rsidR="00377B65" w:rsidRPr="008612F0" w:rsidRDefault="00377B65" w:rsidP="00377B65">
      <w:pPr>
        <w:spacing w:line="315" w:lineRule="atLeast"/>
        <w:jc w:val="center"/>
        <w:textAlignment w:val="baseline"/>
      </w:pPr>
      <w:r w:rsidRPr="008612F0">
        <w:rPr>
          <w:rFonts w:eastAsia="Calibri"/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742A2593" wp14:editId="0FF07550">
            <wp:simplePos x="0" y="0"/>
            <wp:positionH relativeFrom="column">
              <wp:posOffset>2623406</wp:posOffset>
            </wp:positionH>
            <wp:positionV relativeFrom="paragraph">
              <wp:posOffset>-469734</wp:posOffset>
            </wp:positionV>
            <wp:extent cx="588396" cy="651693"/>
            <wp:effectExtent l="0" t="0" r="2540" b="0"/>
            <wp:wrapNone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6" cy="651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C58A41" w14:textId="77777777" w:rsidR="00377B65" w:rsidRPr="008A1873" w:rsidRDefault="00377B65" w:rsidP="00377B65">
      <w:pPr>
        <w:spacing w:after="0" w:line="315" w:lineRule="atLeast"/>
        <w:jc w:val="center"/>
        <w:textAlignment w:val="baseline"/>
        <w:rPr>
          <w:b/>
        </w:rPr>
      </w:pPr>
      <w:r w:rsidRPr="008A1873">
        <w:rPr>
          <w:b/>
        </w:rPr>
        <w:t xml:space="preserve">Republika e Kosovës </w:t>
      </w:r>
    </w:p>
    <w:p w14:paraId="5D55BBEC" w14:textId="77777777" w:rsidR="00377B65" w:rsidRPr="008A1873" w:rsidRDefault="00377B65" w:rsidP="00377B65">
      <w:pPr>
        <w:spacing w:after="0" w:line="315" w:lineRule="atLeast"/>
        <w:jc w:val="center"/>
        <w:textAlignment w:val="baseline"/>
        <w:rPr>
          <w:b/>
        </w:rPr>
      </w:pPr>
      <w:r w:rsidRPr="008A1873">
        <w:rPr>
          <w:b/>
        </w:rPr>
        <w:t xml:space="preserve">Pепублика Kосово / Republic of Kosovo </w:t>
      </w:r>
    </w:p>
    <w:p w14:paraId="3D17448C" w14:textId="335CD4D7" w:rsidR="00377B65" w:rsidRPr="008612F0" w:rsidRDefault="00377B65" w:rsidP="00377B65">
      <w:pPr>
        <w:spacing w:after="0" w:line="315" w:lineRule="atLeast"/>
        <w:jc w:val="center"/>
        <w:textAlignment w:val="baseline"/>
      </w:pPr>
      <w:r w:rsidRPr="008612F0">
        <w:t>Qeveria / Bлада</w:t>
      </w:r>
      <w:r w:rsidR="0056796F">
        <w:t xml:space="preserve"> </w:t>
      </w:r>
      <w:r w:rsidRPr="008612F0">
        <w:t xml:space="preserve">/ Government </w:t>
      </w:r>
    </w:p>
    <w:p w14:paraId="76156CB5" w14:textId="77777777" w:rsidR="00F6089C" w:rsidRDefault="00377B65" w:rsidP="00377B65">
      <w:pPr>
        <w:spacing w:after="0" w:line="315" w:lineRule="atLeast"/>
        <w:jc w:val="center"/>
        <w:textAlignment w:val="baseline"/>
      </w:pPr>
      <w:r w:rsidRPr="008612F0">
        <w:t>Ministria për Komunitete dhe Kthim / Mиниста</w:t>
      </w:r>
      <w:r>
        <w:t>рство за заједнице и повратак /</w:t>
      </w:r>
      <w:r w:rsidR="0056796F">
        <w:t xml:space="preserve"> </w:t>
      </w:r>
    </w:p>
    <w:p w14:paraId="3C3F456E" w14:textId="4E24D53D" w:rsidR="007D3665" w:rsidRDefault="00377B65" w:rsidP="00377B65">
      <w:pPr>
        <w:spacing w:after="0" w:line="315" w:lineRule="atLeast"/>
        <w:jc w:val="center"/>
        <w:textAlignment w:val="baseline"/>
        <w:rPr>
          <w:rFonts w:ascii="Book Antiqua" w:hAnsi="Book Antiqua"/>
          <w:i/>
          <w:lang w:val="sr-Latn-CS"/>
        </w:rPr>
      </w:pPr>
      <w:r w:rsidRPr="008612F0">
        <w:t>Ministry of Communities and Return</w:t>
      </w:r>
      <w:r w:rsidRPr="00966EC4">
        <w:rPr>
          <w:rFonts w:ascii="Book Antiqua" w:hAnsi="Book Antiqua"/>
          <w:i/>
          <w:lang w:val="sr-Latn-CS"/>
        </w:rPr>
        <w:t xml:space="preserve"> </w:t>
      </w:r>
      <w:r w:rsidR="009C58F7" w:rsidRPr="00966EC4">
        <w:rPr>
          <w:rFonts w:ascii="Book Antiqua" w:hAnsi="Book Antiqua"/>
          <w:i/>
          <w:lang w:val="sr-Latn-CS"/>
        </w:rPr>
        <w:t>__________________________________________________________________________________</w:t>
      </w:r>
      <w:r w:rsidR="00A61B4C" w:rsidRPr="00966EC4">
        <w:rPr>
          <w:rFonts w:ascii="Book Antiqua" w:hAnsi="Book Antiqua"/>
          <w:i/>
          <w:lang w:val="sr-Latn-CS"/>
        </w:rPr>
        <w:t xml:space="preserve">   </w:t>
      </w:r>
    </w:p>
    <w:p w14:paraId="20CF455E" w14:textId="23A64203" w:rsidR="00A61B4C" w:rsidRPr="00377B65" w:rsidRDefault="00A61B4C" w:rsidP="00377B65">
      <w:pPr>
        <w:spacing w:after="0" w:line="315" w:lineRule="atLeast"/>
        <w:jc w:val="center"/>
        <w:textAlignment w:val="baseline"/>
      </w:pPr>
      <w:r w:rsidRPr="00966EC4">
        <w:rPr>
          <w:rFonts w:ascii="Book Antiqua" w:hAnsi="Book Antiqua"/>
          <w:i/>
          <w:lang w:val="sr-Latn-CS"/>
        </w:rPr>
        <w:t xml:space="preserve">                                                                                                             </w:t>
      </w:r>
      <w:r w:rsidR="00400106" w:rsidRPr="00966EC4">
        <w:rPr>
          <w:rFonts w:ascii="Book Antiqua" w:hAnsi="Book Antiqua"/>
          <w:i/>
          <w:lang w:val="sr-Latn-CS"/>
        </w:rPr>
        <w:t xml:space="preserve">         </w:t>
      </w:r>
    </w:p>
    <w:p w14:paraId="6D277A63" w14:textId="6B6DC68B" w:rsidR="00F94480" w:rsidRPr="00153E97" w:rsidRDefault="00F94480" w:rsidP="00F94480">
      <w:pPr>
        <w:autoSpaceDE w:val="0"/>
        <w:autoSpaceDN w:val="0"/>
        <w:adjustRightInd w:val="0"/>
        <w:spacing w:after="300"/>
        <w:jc w:val="center"/>
        <w:rPr>
          <w:rFonts w:ascii="Book Antiqua" w:hAnsi="Book Antiqua" w:cs="BookAntiqua,Bold"/>
          <w:b/>
          <w:bCs/>
          <w:lang w:val="sr-Latn-CS"/>
        </w:rPr>
      </w:pPr>
      <w:r w:rsidRPr="00153E97">
        <w:rPr>
          <w:rFonts w:ascii="Book Antiqua" w:hAnsi="Book Antiqua" w:cs="BookAntiqua,Bold"/>
          <w:b/>
          <w:bCs/>
          <w:lang w:val="sr-Latn-CS"/>
        </w:rPr>
        <w:t>JAVNI POZIV ZA FINANSIRANJE AKTIVNOSTI NVO SEKTORA KOJI IMAJU ZA CILJ PODIZANJE NIV</w:t>
      </w:r>
      <w:r w:rsidR="0056796F">
        <w:rPr>
          <w:rFonts w:ascii="Book Antiqua" w:hAnsi="Book Antiqua" w:cs="BookAntiqua,Bold"/>
          <w:b/>
          <w:bCs/>
          <w:lang w:val="sr-Latn-CS"/>
        </w:rPr>
        <w:t>OA ZAPOSLENOSTI PRIPADNIKA NEVEĆINSKIH ZAJEDNICA I UNAPREĐ</w:t>
      </w:r>
      <w:r w:rsidRPr="00153E97">
        <w:rPr>
          <w:rFonts w:ascii="Book Antiqua" w:hAnsi="Book Antiqua" w:cs="BookAntiqua,Bold"/>
          <w:b/>
          <w:bCs/>
          <w:lang w:val="sr-Latn-CS"/>
        </w:rPr>
        <w:t>IV</w:t>
      </w:r>
      <w:r w:rsidR="0056796F">
        <w:rPr>
          <w:rFonts w:ascii="Book Antiqua" w:hAnsi="Book Antiqua" w:cs="BookAntiqua,Bold"/>
          <w:b/>
          <w:bCs/>
          <w:lang w:val="sr-Latn-CS"/>
        </w:rPr>
        <w:t>ANJE KAPACITETA NA PROMOCIJI ZAŠ</w:t>
      </w:r>
      <w:r w:rsidRPr="00153E97">
        <w:rPr>
          <w:rFonts w:ascii="Book Antiqua" w:hAnsi="Book Antiqua" w:cs="BookAntiqua,Bold"/>
          <w:b/>
          <w:bCs/>
          <w:lang w:val="sr-Latn-CS"/>
        </w:rPr>
        <w:t>TITE PRAVA ZAJEDNICA</w:t>
      </w:r>
    </w:p>
    <w:p w14:paraId="3332C8FA" w14:textId="69F3F9FD" w:rsidR="004A3F07" w:rsidRPr="00966EC4" w:rsidRDefault="00966EC4" w:rsidP="00163F96">
      <w:pPr>
        <w:jc w:val="center"/>
        <w:rPr>
          <w:rFonts w:cstheme="minorHAnsi"/>
          <w:b/>
          <w:sz w:val="28"/>
          <w:szCs w:val="28"/>
          <w:lang w:val="sr-Latn-CS"/>
        </w:rPr>
      </w:pPr>
      <w:r w:rsidRPr="00DF4292">
        <w:rPr>
          <w:rFonts w:cstheme="minorHAnsi"/>
          <w:b/>
          <w:sz w:val="28"/>
          <w:szCs w:val="28"/>
          <w:lang w:val="sr-Latn-RS"/>
        </w:rPr>
        <w:t>Aplikacija za projekat/program</w:t>
      </w:r>
    </w:p>
    <w:p w14:paraId="3E54ECE5" w14:textId="56865AB5" w:rsidR="004A3F07" w:rsidRPr="00B517CD" w:rsidRDefault="00966EC4" w:rsidP="004A3F07">
      <w:pPr>
        <w:jc w:val="both"/>
        <w:rPr>
          <w:rFonts w:cstheme="minorHAnsi"/>
          <w:sz w:val="24"/>
          <w:szCs w:val="24"/>
          <w:lang w:val="sr-Latn-RS"/>
        </w:rPr>
      </w:pPr>
      <w:r w:rsidRPr="00DF4292">
        <w:rPr>
          <w:rFonts w:cstheme="minorHAnsi"/>
          <w:sz w:val="24"/>
          <w:szCs w:val="24"/>
          <w:lang w:val="sr-Latn-RS"/>
        </w:rPr>
        <w:t>Datum objavljivanja poziva</w:t>
      </w:r>
      <w:r w:rsidR="004A3F07" w:rsidRPr="00966EC4">
        <w:rPr>
          <w:rFonts w:cstheme="minorHAnsi"/>
          <w:sz w:val="24"/>
          <w:szCs w:val="24"/>
          <w:lang w:val="sr-Latn-CS"/>
        </w:rPr>
        <w:t xml:space="preserve">: </w:t>
      </w:r>
      <w:r w:rsidR="000A22E6" w:rsidRPr="00647E3E">
        <w:rPr>
          <w:lang w:val="sr-Latn-CS"/>
        </w:rPr>
        <w:t>2</w:t>
      </w:r>
      <w:r w:rsidR="00F95B11">
        <w:rPr>
          <w:lang w:val="sr-Latn-CS"/>
        </w:rPr>
        <w:t>8</w:t>
      </w:r>
      <w:r w:rsidR="000A22E6" w:rsidRPr="00647E3E">
        <w:rPr>
          <w:lang w:val="sr-Latn-CS"/>
        </w:rPr>
        <w:t>.</w:t>
      </w:r>
      <w:r w:rsidR="00F95B11">
        <w:rPr>
          <w:lang w:val="sr-Latn-CS"/>
        </w:rPr>
        <w:t>10</w:t>
      </w:r>
      <w:r w:rsidR="000A22E6" w:rsidRPr="00647E3E">
        <w:rPr>
          <w:lang w:val="sr-Latn-CS"/>
        </w:rPr>
        <w:t>.202</w:t>
      </w:r>
      <w:r w:rsidR="00647E3E" w:rsidRPr="00647E3E">
        <w:rPr>
          <w:lang w:val="sr-Latn-CS"/>
        </w:rPr>
        <w:t>5</w:t>
      </w:r>
      <w:r w:rsidR="000A22E6" w:rsidRPr="00647E3E">
        <w:rPr>
          <w:lang w:val="sr-Latn-CS"/>
        </w:rPr>
        <w:t>.</w:t>
      </w:r>
    </w:p>
    <w:p w14:paraId="5B10F15F" w14:textId="0F8DA738" w:rsidR="004A3F07" w:rsidRPr="00966EC4" w:rsidRDefault="00966EC4" w:rsidP="004A3F07">
      <w:pPr>
        <w:jc w:val="both"/>
        <w:rPr>
          <w:rFonts w:cstheme="minorHAnsi"/>
          <w:sz w:val="24"/>
          <w:szCs w:val="24"/>
          <w:lang w:val="sr-Latn-CS"/>
        </w:rPr>
      </w:pPr>
      <w:r w:rsidRPr="00DF4292">
        <w:rPr>
          <w:rFonts w:cstheme="minorHAnsi"/>
          <w:sz w:val="24"/>
          <w:szCs w:val="24"/>
          <w:lang w:val="sr-Latn-RS"/>
        </w:rPr>
        <w:t xml:space="preserve">Krajnji rok za </w:t>
      </w:r>
      <w:r w:rsidR="003916E2">
        <w:rPr>
          <w:rFonts w:cstheme="minorHAnsi"/>
          <w:sz w:val="24"/>
          <w:szCs w:val="24"/>
          <w:lang w:val="sr-Latn-RS"/>
        </w:rPr>
        <w:t>podnošenje</w:t>
      </w:r>
      <w:r w:rsidRPr="00DF4292">
        <w:rPr>
          <w:rFonts w:cstheme="minorHAnsi"/>
          <w:sz w:val="24"/>
          <w:szCs w:val="24"/>
          <w:lang w:val="sr-Latn-RS"/>
        </w:rPr>
        <w:t xml:space="preserve"> aplikacija</w:t>
      </w:r>
      <w:r w:rsidR="002248F6" w:rsidRPr="00966EC4">
        <w:rPr>
          <w:rFonts w:cstheme="minorHAnsi"/>
          <w:sz w:val="24"/>
          <w:szCs w:val="24"/>
          <w:lang w:val="sr-Latn-CS"/>
        </w:rPr>
        <w:t xml:space="preserve">: </w:t>
      </w:r>
      <w:r w:rsidR="00F95B11">
        <w:rPr>
          <w:rFonts w:cstheme="minorHAnsi"/>
          <w:sz w:val="24"/>
          <w:szCs w:val="24"/>
          <w:lang w:val="sr-Latn-CS"/>
        </w:rPr>
        <w:t>17</w:t>
      </w:r>
      <w:r w:rsidR="00DE0A57" w:rsidRPr="00647E3E">
        <w:t>.</w:t>
      </w:r>
      <w:r w:rsidR="00F95B11">
        <w:t>11</w:t>
      </w:r>
      <w:r w:rsidR="00DE0A57" w:rsidRPr="00647E3E">
        <w:t>.202</w:t>
      </w:r>
      <w:r w:rsidR="00647E3E" w:rsidRPr="00647E3E">
        <w:t>5</w:t>
      </w:r>
    </w:p>
    <w:p w14:paraId="34089DBB" w14:textId="77777777" w:rsidR="004A3F07" w:rsidRPr="00966EC4" w:rsidRDefault="004A3F07" w:rsidP="004A3F07">
      <w:pPr>
        <w:jc w:val="both"/>
        <w:rPr>
          <w:rFonts w:cstheme="minorHAnsi"/>
          <w:sz w:val="24"/>
          <w:szCs w:val="24"/>
          <w:lang w:val="sr-Latn-CS"/>
        </w:rPr>
      </w:pPr>
    </w:p>
    <w:p w14:paraId="4997EF11" w14:textId="77777777" w:rsidR="004A3F07" w:rsidRPr="00966EC4" w:rsidRDefault="001E1DE5" w:rsidP="004A3F07">
      <w:pPr>
        <w:jc w:val="both"/>
        <w:rPr>
          <w:rFonts w:cstheme="minorHAnsi"/>
          <w:sz w:val="24"/>
          <w:szCs w:val="24"/>
          <w:lang w:val="sr-Latn-CS"/>
        </w:rPr>
      </w:pPr>
      <w:r w:rsidRPr="00966EC4"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4F7358" wp14:editId="3608DFCB">
                <wp:simplePos x="0" y="0"/>
                <wp:positionH relativeFrom="column">
                  <wp:posOffset>-52705</wp:posOffset>
                </wp:positionH>
                <wp:positionV relativeFrom="paragraph">
                  <wp:posOffset>5080</wp:posOffset>
                </wp:positionV>
                <wp:extent cx="6381115" cy="1562735"/>
                <wp:effectExtent l="0" t="0" r="19685" b="184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115" cy="156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6AC78" w14:textId="2EBFE50A" w:rsidR="008618DF" w:rsidRDefault="008618DF" w:rsidP="00D91869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sr-Latn-CS"/>
                              </w:rPr>
                            </w:pPr>
                            <w:r w:rsidRPr="008618DF">
                              <w:rPr>
                                <w:rFonts w:cstheme="minorHAnsi"/>
                                <w:sz w:val="24"/>
                                <w:szCs w:val="24"/>
                                <w:lang w:val="sr-Latn-CS"/>
                              </w:rPr>
                              <w:t>Molimo da pažljivo pročitate uputstva za popunjavanje i podnošenje Projekt</w:t>
                            </w:r>
                            <w:r w:rsidR="00B517CD">
                              <w:rPr>
                                <w:rFonts w:cstheme="minorHAnsi"/>
                                <w:sz w:val="24"/>
                                <w:szCs w:val="24"/>
                                <w:lang w:val="sr-Latn-CS"/>
                              </w:rPr>
                              <w:t>nog poziva pre nego što popunite</w:t>
                            </w:r>
                            <w:r w:rsidRPr="008618DF">
                              <w:rPr>
                                <w:rFonts w:cstheme="minorHAnsi"/>
                                <w:sz w:val="24"/>
                                <w:szCs w:val="24"/>
                                <w:lang w:val="sr-Latn-CS"/>
                              </w:rPr>
                              <w:t xml:space="preserve"> </w:t>
                            </w:r>
                            <w:r w:rsidRPr="008618DF"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  <w:lang w:val="sr-Latn-CS"/>
                              </w:rPr>
                              <w:t>Javni poziv za projekte za finansijsku podršku projekata/programa</w:t>
                            </w:r>
                            <w:r w:rsidRPr="008618DF">
                              <w:rPr>
                                <w:rFonts w:cstheme="minorHAnsi"/>
                                <w:sz w:val="24"/>
                                <w:szCs w:val="24"/>
                                <w:lang w:val="sr-Latn-CS"/>
                              </w:rPr>
                              <w:t>.</w:t>
                            </w:r>
                          </w:p>
                          <w:p w14:paraId="415D0C89" w14:textId="1B191985" w:rsidR="003916E2" w:rsidRPr="003916E2" w:rsidRDefault="003916E2" w:rsidP="00D91869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sr-Latn-CS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sr-Latn-CS"/>
                              </w:rPr>
                              <w:t>Obrazac</w:t>
                            </w:r>
                            <w:r w:rsidRPr="003916E2">
                              <w:rPr>
                                <w:rFonts w:cstheme="minorHAnsi"/>
                                <w:sz w:val="24"/>
                                <w:szCs w:val="24"/>
                                <w:lang w:val="sr-Latn-CS"/>
                              </w:rPr>
                              <w:t xml:space="preserve"> treba pažljivo i što jasnije popuniti</w:t>
                            </w:r>
                            <w:r w:rsidR="00DA126C">
                              <w:rPr>
                                <w:rFonts w:cstheme="minorHAnsi"/>
                                <w:sz w:val="24"/>
                                <w:szCs w:val="24"/>
                                <w:lang w:val="sr-Latn-CS"/>
                              </w:rPr>
                              <w:t>, tako da se omogući</w:t>
                            </w:r>
                            <w:r w:rsidRPr="003916E2">
                              <w:rPr>
                                <w:rFonts w:cstheme="minorHAnsi"/>
                                <w:sz w:val="24"/>
                                <w:szCs w:val="24"/>
                                <w:lang w:val="sr-Latn-CS"/>
                              </w:rPr>
                              <w:t xml:space="preserve"> procena kvaliteta predloga.</w:t>
                            </w:r>
                            <w:r w:rsidR="00262BFA">
                              <w:rPr>
                                <w:rFonts w:cstheme="minorHAnsi"/>
                                <w:sz w:val="24"/>
                                <w:szCs w:val="24"/>
                                <w:lang w:val="sr-Latn-CS"/>
                              </w:rPr>
                              <w:t xml:space="preserve"> Informacije moraju biti tačne i </w:t>
                            </w:r>
                            <w:r w:rsidRPr="003916E2">
                              <w:rPr>
                                <w:rFonts w:cstheme="minorHAnsi"/>
                                <w:sz w:val="24"/>
                                <w:szCs w:val="24"/>
                                <w:lang w:val="sr-Latn-CS"/>
                              </w:rPr>
                              <w:t>potpune, kako bi obezbedili dovoljno detalja da jasno razumemo predlog projekta.</w:t>
                            </w:r>
                          </w:p>
                          <w:p w14:paraId="29B6B033" w14:textId="77777777" w:rsidR="003916E2" w:rsidRPr="003916E2" w:rsidRDefault="003916E2" w:rsidP="00D91869">
                            <w:pPr>
                              <w:rPr>
                                <w:lang w:val="sr-Latn-C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4F73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15pt;margin-top:.4pt;width:502.45pt;height:12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">
                <v:textbox>
                  <w:txbxContent>
                    <w:p w14:paraId="0986AC78" w14:textId="2EBFE50A" w:rsidR="008618DF" w:rsidRDefault="008618DF" w:rsidP="00D91869">
                      <w:pPr>
                        <w:rPr>
                          <w:rFonts w:cstheme="minorHAnsi"/>
                          <w:sz w:val="24"/>
                          <w:szCs w:val="24"/>
                          <w:lang w:val="sr-Latn-CS"/>
                        </w:rPr>
                      </w:pPr>
                      <w:r w:rsidRPr="008618DF">
                        <w:rPr>
                          <w:rFonts w:cstheme="minorHAnsi"/>
                          <w:sz w:val="24"/>
                          <w:szCs w:val="24"/>
                          <w:lang w:val="sr-Latn-CS"/>
                        </w:rPr>
                        <w:t>Molimo da pažljivo pročitate uputstva za popunjavanje i podnošenje Projekt</w:t>
                      </w:r>
                      <w:r w:rsidR="00B517CD">
                        <w:rPr>
                          <w:rFonts w:cstheme="minorHAnsi"/>
                          <w:sz w:val="24"/>
                          <w:szCs w:val="24"/>
                          <w:lang w:val="sr-Latn-CS"/>
                        </w:rPr>
                        <w:t>nog poziva pre nego što popunite</w:t>
                      </w:r>
                      <w:r w:rsidRPr="008618DF">
                        <w:rPr>
                          <w:rFonts w:cstheme="minorHAnsi"/>
                          <w:sz w:val="24"/>
                          <w:szCs w:val="24"/>
                          <w:lang w:val="sr-Latn-CS"/>
                        </w:rPr>
                        <w:t xml:space="preserve"> </w:t>
                      </w:r>
                      <w:r w:rsidRPr="008618DF">
                        <w:rPr>
                          <w:rFonts w:cstheme="minorHAnsi"/>
                          <w:sz w:val="24"/>
                          <w:szCs w:val="24"/>
                          <w:u w:val="single"/>
                          <w:lang w:val="sr-Latn-CS"/>
                        </w:rPr>
                        <w:t>Javni poziv za projekte za finansijsku podršku projekata/programa</w:t>
                      </w:r>
                      <w:r w:rsidRPr="008618DF">
                        <w:rPr>
                          <w:rFonts w:cstheme="minorHAnsi"/>
                          <w:sz w:val="24"/>
                          <w:szCs w:val="24"/>
                          <w:lang w:val="sr-Latn-CS"/>
                        </w:rPr>
                        <w:t>.</w:t>
                      </w:r>
                    </w:p>
                    <w:p w14:paraId="415D0C89" w14:textId="1B191985" w:rsidR="003916E2" w:rsidRPr="003916E2" w:rsidRDefault="003916E2" w:rsidP="00D91869">
                      <w:pPr>
                        <w:rPr>
                          <w:rFonts w:cstheme="minorHAnsi"/>
                          <w:sz w:val="24"/>
                          <w:szCs w:val="24"/>
                          <w:lang w:val="sr-Latn-CS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  <w:lang w:val="sr-Latn-CS"/>
                        </w:rPr>
                        <w:t>Obrazac</w:t>
                      </w:r>
                      <w:r w:rsidRPr="003916E2">
                        <w:rPr>
                          <w:rFonts w:cstheme="minorHAnsi"/>
                          <w:sz w:val="24"/>
                          <w:szCs w:val="24"/>
                          <w:lang w:val="sr-Latn-CS"/>
                        </w:rPr>
                        <w:t xml:space="preserve"> treba pažljivo i što jasnije popuniti</w:t>
                      </w:r>
                      <w:r w:rsidR="00DA126C">
                        <w:rPr>
                          <w:rFonts w:cstheme="minorHAnsi"/>
                          <w:sz w:val="24"/>
                          <w:szCs w:val="24"/>
                          <w:lang w:val="sr-Latn-CS"/>
                        </w:rPr>
                        <w:t>, tako da se omogući</w:t>
                      </w:r>
                      <w:r w:rsidRPr="003916E2">
                        <w:rPr>
                          <w:rFonts w:cstheme="minorHAnsi"/>
                          <w:sz w:val="24"/>
                          <w:szCs w:val="24"/>
                          <w:lang w:val="sr-Latn-CS"/>
                        </w:rPr>
                        <w:t xml:space="preserve"> procena kvaliteta predloga.</w:t>
                      </w:r>
                      <w:r w:rsidR="00262BFA">
                        <w:rPr>
                          <w:rFonts w:cstheme="minorHAnsi"/>
                          <w:sz w:val="24"/>
                          <w:szCs w:val="24"/>
                          <w:lang w:val="sr-Latn-CS"/>
                        </w:rPr>
                        <w:t xml:space="preserve"> Informacije moraju biti tačne i </w:t>
                      </w:r>
                      <w:r w:rsidRPr="003916E2">
                        <w:rPr>
                          <w:rFonts w:cstheme="minorHAnsi"/>
                          <w:sz w:val="24"/>
                          <w:szCs w:val="24"/>
                          <w:lang w:val="sr-Latn-CS"/>
                        </w:rPr>
                        <w:t>potpune, kako bi obezbedili dovoljno detalja da jasno razumemo predlog projekta.</w:t>
                      </w:r>
                    </w:p>
                    <w:p w14:paraId="29B6B033" w14:textId="77777777" w:rsidR="003916E2" w:rsidRPr="003916E2" w:rsidRDefault="003916E2" w:rsidP="00D91869">
                      <w:pPr>
                        <w:rPr>
                          <w:lang w:val="sr-Latn-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BB3ABC" w14:textId="77777777" w:rsidR="004A3F07" w:rsidRPr="00966EC4" w:rsidRDefault="004A3F07" w:rsidP="004A3F07">
      <w:pPr>
        <w:jc w:val="both"/>
        <w:rPr>
          <w:rFonts w:cstheme="minorHAnsi"/>
          <w:sz w:val="24"/>
          <w:szCs w:val="24"/>
          <w:lang w:val="sr-Latn-CS"/>
        </w:rPr>
      </w:pPr>
    </w:p>
    <w:p w14:paraId="7DC93D26" w14:textId="77777777" w:rsidR="004A3F07" w:rsidRPr="00966EC4" w:rsidRDefault="004A3F07" w:rsidP="004A3F07">
      <w:pPr>
        <w:jc w:val="both"/>
        <w:rPr>
          <w:rFonts w:cstheme="minorHAnsi"/>
          <w:sz w:val="24"/>
          <w:szCs w:val="24"/>
          <w:lang w:val="sr-Latn-CS"/>
        </w:rPr>
      </w:pPr>
    </w:p>
    <w:p w14:paraId="2C3BC880" w14:textId="77777777" w:rsidR="004A3F07" w:rsidRPr="00966EC4" w:rsidRDefault="004A3F07" w:rsidP="004A3F07">
      <w:pPr>
        <w:jc w:val="both"/>
        <w:rPr>
          <w:rFonts w:cstheme="minorHAnsi"/>
          <w:sz w:val="24"/>
          <w:szCs w:val="24"/>
          <w:lang w:val="sr-Latn-CS"/>
        </w:rPr>
      </w:pPr>
    </w:p>
    <w:p w14:paraId="0C87AD58" w14:textId="77777777" w:rsidR="004A3F07" w:rsidRPr="00966EC4" w:rsidRDefault="004A3F07" w:rsidP="004A3F07">
      <w:pPr>
        <w:jc w:val="both"/>
        <w:rPr>
          <w:rFonts w:cstheme="minorHAnsi"/>
          <w:sz w:val="24"/>
          <w:szCs w:val="24"/>
          <w:lang w:val="sr-Latn-CS"/>
        </w:rPr>
      </w:pPr>
    </w:p>
    <w:p w14:paraId="4C11D073" w14:textId="77777777" w:rsidR="004A3F07" w:rsidRPr="00966EC4" w:rsidRDefault="004A3F07" w:rsidP="004A3F07">
      <w:pPr>
        <w:jc w:val="both"/>
        <w:rPr>
          <w:rFonts w:cstheme="minorHAnsi"/>
          <w:sz w:val="24"/>
          <w:szCs w:val="24"/>
          <w:lang w:val="sr-Latn-CS"/>
        </w:rPr>
      </w:pPr>
    </w:p>
    <w:p w14:paraId="6276B08E" w14:textId="69F6967C" w:rsidR="002F3216" w:rsidRPr="003916E2" w:rsidRDefault="00262BFA" w:rsidP="004A3F07">
      <w:pPr>
        <w:jc w:val="both"/>
        <w:rPr>
          <w:rFonts w:cstheme="minorHAnsi"/>
          <w:sz w:val="24"/>
          <w:szCs w:val="24"/>
          <w:lang w:val="sr-Latn-CS"/>
        </w:rPr>
      </w:pPr>
      <w:r>
        <w:rPr>
          <w:rFonts w:cstheme="minorHAnsi"/>
          <w:sz w:val="24"/>
          <w:szCs w:val="24"/>
          <w:lang w:val="sr-Latn-CS"/>
        </w:rPr>
        <w:t>Molimo V</w:t>
      </w:r>
      <w:r w:rsidR="003916E2" w:rsidRPr="00066948">
        <w:rPr>
          <w:rFonts w:cstheme="minorHAnsi"/>
          <w:sz w:val="24"/>
          <w:szCs w:val="24"/>
          <w:lang w:val="sr-Latn-CS"/>
        </w:rPr>
        <w:t xml:space="preserve">as popunite ovaj formular upotrebom </w:t>
      </w:r>
      <w:r w:rsidR="003916E2">
        <w:rPr>
          <w:rFonts w:cstheme="minorHAnsi"/>
          <w:sz w:val="24"/>
          <w:szCs w:val="24"/>
          <w:lang w:val="sr-Latn-CS"/>
        </w:rPr>
        <w:t>računara</w:t>
      </w:r>
      <w:r w:rsidR="00163F96" w:rsidRPr="003916E2">
        <w:rPr>
          <w:rFonts w:cstheme="minorHAnsi"/>
          <w:sz w:val="24"/>
          <w:szCs w:val="24"/>
          <w:lang w:val="sr-Latn-CS"/>
        </w:rPr>
        <w:t xml:space="preserve">. </w:t>
      </w:r>
    </w:p>
    <w:p w14:paraId="7E601D2F" w14:textId="77777777" w:rsidR="004A3F07" w:rsidRPr="00966EC4" w:rsidRDefault="004A3F07" w:rsidP="004A3F07">
      <w:pPr>
        <w:suppressAutoHyphens/>
        <w:spacing w:after="0" w:line="240" w:lineRule="auto"/>
        <w:rPr>
          <w:rFonts w:ascii="Century Schoolbook" w:hAnsi="Century Schoolbook"/>
          <w:lang w:val="sr-Latn-CS"/>
        </w:rPr>
      </w:pPr>
    </w:p>
    <w:p w14:paraId="484C9FF7" w14:textId="77777777" w:rsidR="004A3F07" w:rsidRPr="00966EC4" w:rsidRDefault="004A3F07" w:rsidP="004A3F07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val="sr-Latn-CS" w:eastAsia="ar-SA"/>
        </w:rPr>
      </w:pPr>
    </w:p>
    <w:p w14:paraId="3EA1A55E" w14:textId="201BB8C0" w:rsidR="004A3F07" w:rsidRPr="00966EC4" w:rsidRDefault="003916E2" w:rsidP="004A3F07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bCs/>
          <w:sz w:val="24"/>
          <w:szCs w:val="24"/>
          <w:lang w:val="sr-Latn-CS" w:eastAsia="ar-SA"/>
        </w:rPr>
      </w:pPr>
      <w:r w:rsidRPr="00066948">
        <w:rPr>
          <w:rFonts w:ascii="Arial Narrow" w:eastAsia="Arial Unicode MS" w:hAnsi="Arial Narrow" w:cs="Arial"/>
          <w:b/>
          <w:bCs/>
          <w:sz w:val="24"/>
          <w:szCs w:val="24"/>
          <w:lang w:val="sr-Latn-CS" w:eastAsia="ar-SA"/>
        </w:rPr>
        <w:t>Naziv projekta/programa</w:t>
      </w:r>
      <w:r w:rsidR="004A3F07" w:rsidRPr="00966EC4">
        <w:rPr>
          <w:rFonts w:ascii="Arial Narrow" w:eastAsia="Arial Unicode MS" w:hAnsi="Arial Narrow" w:cs="Arial"/>
          <w:b/>
          <w:bCs/>
          <w:sz w:val="24"/>
          <w:szCs w:val="24"/>
          <w:lang w:val="sr-Latn-CS" w:eastAsia="ar-SA"/>
        </w:rPr>
        <w:t>:</w:t>
      </w:r>
      <w:r w:rsidR="00DA126C">
        <w:rPr>
          <w:rFonts w:ascii="Arial Narrow" w:eastAsia="Arial Unicode MS" w:hAnsi="Arial Narrow" w:cs="Arial"/>
          <w:b/>
          <w:bCs/>
          <w:sz w:val="24"/>
          <w:szCs w:val="24"/>
          <w:lang w:val="sr-Latn-CS" w:eastAsia="ar-SA"/>
        </w:rPr>
        <w:t xml:space="preserve"> </w:t>
      </w:r>
      <w:r w:rsidR="004A3F07" w:rsidRPr="00966EC4">
        <w:rPr>
          <w:rFonts w:ascii="Arial Narrow" w:eastAsia="Arial Unicode MS" w:hAnsi="Arial Narrow" w:cs="Arial"/>
          <w:b/>
          <w:bCs/>
          <w:sz w:val="24"/>
          <w:szCs w:val="24"/>
          <w:lang w:val="sr-Latn-CS" w:eastAsia="ar-SA"/>
        </w:rPr>
        <w:t>__________________________</w:t>
      </w:r>
      <w:r w:rsidR="00DA126C">
        <w:rPr>
          <w:rFonts w:ascii="Arial Narrow" w:eastAsia="Arial Unicode MS" w:hAnsi="Arial Narrow" w:cs="Arial"/>
          <w:b/>
          <w:bCs/>
          <w:sz w:val="24"/>
          <w:szCs w:val="24"/>
          <w:lang w:val="sr-Latn-CS" w:eastAsia="ar-SA"/>
        </w:rPr>
        <w:t>______________________</w:t>
      </w:r>
    </w:p>
    <w:p w14:paraId="5A51CA6F" w14:textId="691E2BF0" w:rsidR="004A3F07" w:rsidRPr="00966EC4" w:rsidRDefault="003916E2" w:rsidP="004A3F07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bCs/>
          <w:sz w:val="24"/>
          <w:szCs w:val="24"/>
          <w:lang w:val="sr-Latn-CS" w:eastAsia="ar-SA"/>
        </w:rPr>
      </w:pPr>
      <w:r w:rsidRPr="00066948">
        <w:rPr>
          <w:rFonts w:ascii="Arial Narrow" w:eastAsia="Arial Unicode MS" w:hAnsi="Arial Narrow" w:cs="Arial"/>
          <w:b/>
          <w:bCs/>
          <w:sz w:val="24"/>
          <w:szCs w:val="24"/>
          <w:lang w:val="sr-Latn-CS" w:eastAsia="ar-SA"/>
        </w:rPr>
        <w:t xml:space="preserve">Naziv </w:t>
      </w:r>
      <w:r>
        <w:rPr>
          <w:rFonts w:ascii="Arial Narrow" w:eastAsia="Arial Unicode MS" w:hAnsi="Arial Narrow" w:cs="Arial"/>
          <w:b/>
          <w:bCs/>
          <w:sz w:val="24"/>
          <w:szCs w:val="24"/>
          <w:lang w:val="sr-Latn-CS" w:eastAsia="ar-SA"/>
        </w:rPr>
        <w:t>podnosioca prijave</w:t>
      </w:r>
      <w:r w:rsidR="004A3F07" w:rsidRPr="00966EC4">
        <w:rPr>
          <w:rFonts w:ascii="Arial Narrow" w:eastAsia="Arial Unicode MS" w:hAnsi="Arial Narrow" w:cs="Arial"/>
          <w:b/>
          <w:bCs/>
          <w:sz w:val="24"/>
          <w:szCs w:val="24"/>
          <w:lang w:val="sr-Latn-CS" w:eastAsia="ar-SA"/>
        </w:rPr>
        <w:t>:</w:t>
      </w:r>
      <w:r w:rsidR="00DA126C">
        <w:rPr>
          <w:rFonts w:ascii="Arial Narrow" w:eastAsia="Arial Unicode MS" w:hAnsi="Arial Narrow" w:cs="Arial"/>
          <w:b/>
          <w:bCs/>
          <w:sz w:val="24"/>
          <w:szCs w:val="24"/>
          <w:lang w:val="sr-Latn-CS" w:eastAsia="ar-SA"/>
        </w:rPr>
        <w:t xml:space="preserve"> </w:t>
      </w:r>
      <w:r w:rsidR="004A3F07" w:rsidRPr="00966EC4">
        <w:rPr>
          <w:rFonts w:ascii="Arial Narrow" w:eastAsia="Arial Unicode MS" w:hAnsi="Arial Narrow" w:cs="Arial"/>
          <w:b/>
          <w:bCs/>
          <w:sz w:val="24"/>
          <w:szCs w:val="24"/>
          <w:lang w:val="sr-Latn-CS" w:eastAsia="ar-SA"/>
        </w:rPr>
        <w:t>_________________</w:t>
      </w:r>
      <w:r w:rsidR="00DA126C">
        <w:rPr>
          <w:rFonts w:ascii="Arial Narrow" w:eastAsia="Arial Unicode MS" w:hAnsi="Arial Narrow" w:cs="Arial"/>
          <w:b/>
          <w:bCs/>
          <w:sz w:val="24"/>
          <w:szCs w:val="24"/>
          <w:lang w:val="sr-Latn-CS" w:eastAsia="ar-SA"/>
        </w:rPr>
        <w:t>_______________________________</w:t>
      </w:r>
    </w:p>
    <w:p w14:paraId="0ECFE283" w14:textId="101868F8" w:rsidR="004A3F07" w:rsidRDefault="004A3F07" w:rsidP="004A3F07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val="sr-Latn-CS" w:eastAsia="ar-SA"/>
        </w:rPr>
      </w:pPr>
    </w:p>
    <w:p w14:paraId="41CDC1D8" w14:textId="77777777" w:rsidR="008618DF" w:rsidRDefault="008618DF" w:rsidP="004A3F07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val="sr-Latn-CS" w:eastAsia="ar-SA"/>
        </w:rPr>
      </w:pPr>
    </w:p>
    <w:p w14:paraId="0D925FCD" w14:textId="77777777" w:rsidR="008618DF" w:rsidRDefault="008618DF" w:rsidP="004A3F07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val="sr-Latn-CS" w:eastAsia="ar-SA"/>
        </w:rPr>
      </w:pPr>
    </w:p>
    <w:p w14:paraId="43D51F08" w14:textId="77777777" w:rsidR="00377B65" w:rsidRDefault="00377B65" w:rsidP="004A3F07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val="sr-Latn-CS" w:eastAsia="ar-SA"/>
        </w:rPr>
      </w:pPr>
    </w:p>
    <w:p w14:paraId="62145F07" w14:textId="77777777" w:rsidR="00377B65" w:rsidRDefault="00377B65" w:rsidP="004A3F07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val="sr-Latn-CS" w:eastAsia="ar-SA"/>
        </w:rPr>
      </w:pPr>
    </w:p>
    <w:p w14:paraId="428E89AD" w14:textId="77777777" w:rsidR="00377B65" w:rsidRPr="00966EC4" w:rsidRDefault="00377B65" w:rsidP="004A3F07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val="sr-Latn-CS" w:eastAsia="ar-SA"/>
        </w:rPr>
      </w:pPr>
    </w:p>
    <w:p w14:paraId="137FB096" w14:textId="77777777" w:rsidR="00F020A2" w:rsidRPr="00966EC4" w:rsidRDefault="00F020A2" w:rsidP="004A3F07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val="sr-Latn-CS" w:eastAsia="ar-SA"/>
        </w:rPr>
      </w:pPr>
    </w:p>
    <w:tbl>
      <w:tblPr>
        <w:tblW w:w="10005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997"/>
        <w:gridCol w:w="71"/>
        <w:gridCol w:w="765"/>
        <w:gridCol w:w="562"/>
        <w:gridCol w:w="195"/>
        <w:gridCol w:w="17"/>
        <w:gridCol w:w="725"/>
        <w:gridCol w:w="147"/>
        <w:gridCol w:w="8"/>
        <w:gridCol w:w="58"/>
        <w:gridCol w:w="451"/>
        <w:gridCol w:w="76"/>
        <w:gridCol w:w="276"/>
        <w:gridCol w:w="178"/>
        <w:gridCol w:w="84"/>
        <w:gridCol w:w="27"/>
        <w:gridCol w:w="26"/>
        <w:gridCol w:w="43"/>
        <w:gridCol w:w="241"/>
        <w:gridCol w:w="239"/>
        <w:gridCol w:w="302"/>
        <w:gridCol w:w="267"/>
        <w:gridCol w:w="267"/>
        <w:gridCol w:w="201"/>
        <w:gridCol w:w="121"/>
        <w:gridCol w:w="20"/>
        <w:gridCol w:w="232"/>
        <w:gridCol w:w="69"/>
        <w:gridCol w:w="107"/>
        <w:gridCol w:w="15"/>
        <w:gridCol w:w="183"/>
        <w:gridCol w:w="670"/>
        <w:gridCol w:w="152"/>
        <w:gridCol w:w="60"/>
        <w:gridCol w:w="94"/>
        <w:gridCol w:w="126"/>
        <w:gridCol w:w="1509"/>
      </w:tblGrid>
      <w:tr w:rsidR="004A3F07" w:rsidRPr="00966EC4" w14:paraId="4CB06234" w14:textId="77777777" w:rsidTr="00820402">
        <w:trPr>
          <w:trHeight w:val="21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  <w:hideMark/>
          </w:tcPr>
          <w:p w14:paraId="58317B6D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  <w:r w:rsidRPr="00966EC4">
              <w:rPr>
                <w:rFonts w:ascii="Arial Narrow" w:eastAsia="Times New Roman" w:hAnsi="Arial Narrow" w:cs="Times New Roman"/>
                <w:b/>
                <w:sz w:val="24"/>
                <w:szCs w:val="24"/>
                <w:lang w:val="sr-Latn-CS" w:eastAsia="ar-SA"/>
              </w:rPr>
              <w:br w:type="page"/>
            </w:r>
            <w:r w:rsidRPr="00966EC4">
              <w:rPr>
                <w:rFonts w:ascii="Arial Narrow" w:eastAsia="Arial Unicode MS" w:hAnsi="Arial Narrow" w:cs="Arial"/>
                <w:b/>
                <w:lang w:val="sr-Latn-CS" w:eastAsia="ar-SA"/>
              </w:rPr>
              <w:t>I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7D58FB81" w14:textId="77777777" w:rsidR="00D91869" w:rsidRPr="00966EC4" w:rsidRDefault="00D91869" w:rsidP="002248F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  <w:p w14:paraId="59B58E2E" w14:textId="12E9CC5F" w:rsidR="004A3F07" w:rsidRPr="00966EC4" w:rsidRDefault="003916E2" w:rsidP="002248F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b/>
                <w:lang w:val="sr-Latn-CS" w:eastAsia="ar-SA"/>
              </w:rPr>
              <w:t>OPŠTE INFORMACIJE O A</w:t>
            </w:r>
            <w:r>
              <w:rPr>
                <w:rFonts w:ascii="Arial Narrow" w:eastAsia="Arial Unicode MS" w:hAnsi="Arial Narrow" w:cs="Arial"/>
                <w:b/>
                <w:lang w:val="sr-Latn-CS" w:eastAsia="ar-SA"/>
              </w:rPr>
              <w:t>PLIKANTU, PROJEKTU I PARTNERIMA</w:t>
            </w:r>
          </w:p>
          <w:p w14:paraId="251C608A" w14:textId="77777777" w:rsidR="00D91869" w:rsidRPr="00966EC4" w:rsidRDefault="00D91869" w:rsidP="002248F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4A3F07" w:rsidRPr="00966EC4" w14:paraId="0720ABDB" w14:textId="77777777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25B43717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0DB22ACD" w14:textId="079358BB" w:rsidR="004A3F07" w:rsidRPr="00966EC4" w:rsidRDefault="003916E2" w:rsidP="003916E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b/>
                <w:lang w:val="sr-Latn-CS" w:eastAsia="ar-SA"/>
              </w:rPr>
              <w:t xml:space="preserve">OSNOVNE INFORMACIJE </w:t>
            </w:r>
            <w:r>
              <w:rPr>
                <w:rFonts w:ascii="Arial Narrow" w:eastAsia="Arial Unicode MS" w:hAnsi="Arial Narrow" w:cs="Arial"/>
                <w:b/>
                <w:lang w:val="sr-Latn-CS" w:eastAsia="ar-SA"/>
              </w:rPr>
              <w:t>O</w:t>
            </w:r>
            <w:r w:rsidRPr="00066948">
              <w:rPr>
                <w:rFonts w:ascii="Arial Narrow" w:eastAsia="Arial Unicode MS" w:hAnsi="Arial Narrow" w:cs="Arial"/>
                <w:b/>
                <w:lang w:val="sr-Latn-CS" w:eastAsia="ar-SA"/>
              </w:rPr>
              <w:t xml:space="preserve"> OR</w:t>
            </w:r>
            <w:r>
              <w:rPr>
                <w:rFonts w:ascii="Arial Narrow" w:eastAsia="Arial Unicode MS" w:hAnsi="Arial Narrow" w:cs="Arial"/>
                <w:b/>
                <w:lang w:val="sr-Latn-CS" w:eastAsia="ar-SA"/>
              </w:rPr>
              <w:t>GANIZACIJI APLIKANTA I PARTNERA</w:t>
            </w:r>
          </w:p>
        </w:tc>
      </w:tr>
      <w:tr w:rsidR="004A3F07" w:rsidRPr="00966EC4" w14:paraId="5E4788C0" w14:textId="77777777" w:rsidTr="003916E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B6D9893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1.</w:t>
            </w:r>
          </w:p>
        </w:tc>
        <w:tc>
          <w:tcPr>
            <w:tcW w:w="35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682F2BB" w14:textId="6180F8D9" w:rsidR="004A3F07" w:rsidRPr="00966EC4" w:rsidRDefault="003916E2" w:rsidP="003916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>Naziv organizacije</w:t>
            </w:r>
          </w:p>
        </w:tc>
        <w:tc>
          <w:tcPr>
            <w:tcW w:w="6036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6B3AB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4A3F07" w:rsidRPr="00966EC4" w14:paraId="38B1EFDB" w14:textId="77777777" w:rsidTr="003916E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9562196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2.</w:t>
            </w:r>
          </w:p>
        </w:tc>
        <w:tc>
          <w:tcPr>
            <w:tcW w:w="35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85370A6" w14:textId="016573DB" w:rsidR="004A3F07" w:rsidRPr="00966EC4" w:rsidRDefault="003916E2" w:rsidP="003916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Adresa (ulica i broj)</w:t>
            </w:r>
          </w:p>
        </w:tc>
        <w:tc>
          <w:tcPr>
            <w:tcW w:w="6036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58592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4A3F07" w:rsidRPr="00966EC4" w14:paraId="49679507" w14:textId="77777777" w:rsidTr="003916E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D4B78C8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3.</w:t>
            </w:r>
          </w:p>
        </w:tc>
        <w:tc>
          <w:tcPr>
            <w:tcW w:w="35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3654A6C" w14:textId="5BBD9FA9" w:rsidR="004A3F07" w:rsidRPr="00966EC4" w:rsidRDefault="003916E2" w:rsidP="003916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>Poštanski kod i sedište</w:t>
            </w:r>
          </w:p>
        </w:tc>
        <w:tc>
          <w:tcPr>
            <w:tcW w:w="11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E5132A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14:paraId="621CE488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4.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978310B" w14:textId="09202EDC" w:rsidR="004A3F07" w:rsidRPr="00966EC4" w:rsidRDefault="003916E2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Region</w:t>
            </w:r>
          </w:p>
        </w:tc>
        <w:tc>
          <w:tcPr>
            <w:tcW w:w="3826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FE1B3B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4A3F07" w:rsidRPr="00966EC4" w14:paraId="1A393B10" w14:textId="77777777" w:rsidTr="003916E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5CD0B48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5.</w:t>
            </w:r>
          </w:p>
        </w:tc>
        <w:tc>
          <w:tcPr>
            <w:tcW w:w="35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636858C" w14:textId="628D90DC" w:rsidR="004A3F07" w:rsidRPr="00966EC4" w:rsidRDefault="003916E2" w:rsidP="003916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Ime autorizovanog predstavnika NVO</w:t>
            </w:r>
            <w:r>
              <w:rPr>
                <w:rFonts w:ascii="Arial Narrow" w:eastAsia="Arial Unicode MS" w:hAnsi="Arial Narrow" w:cs="Arial"/>
                <w:lang w:val="sr-Latn-CS" w:eastAsia="ar-SA"/>
              </w:rPr>
              <w:t>-a</w:t>
            </w:r>
            <w:r w:rsidR="00C94F4D">
              <w:rPr>
                <w:rFonts w:ascii="Arial Narrow" w:eastAsia="Arial Unicode MS" w:hAnsi="Arial Narrow" w:cs="Arial"/>
                <w:lang w:val="sr-Latn-CS" w:eastAsia="ar-SA"/>
              </w:rPr>
              <w:t>, adresa, e-mail i aktua</w:t>
            </w: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 xml:space="preserve">lna funkcija </w:t>
            </w:r>
            <w:r w:rsidRPr="00066948">
              <w:rPr>
                <w:rFonts w:ascii="Arial Narrow" w:eastAsia="Arial Unicode MS" w:hAnsi="Arial Narrow" w:cs="Arial"/>
                <w:i/>
                <w:sz w:val="20"/>
                <w:szCs w:val="20"/>
                <w:lang w:val="sr-Latn-CS" w:eastAsia="ar-SA"/>
              </w:rPr>
              <w:t>(na primer, Izvršni direktor)</w:t>
            </w:r>
          </w:p>
        </w:tc>
        <w:tc>
          <w:tcPr>
            <w:tcW w:w="6036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E3522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4A3F07" w:rsidRPr="00966EC4" w14:paraId="625B6C59" w14:textId="77777777" w:rsidTr="003916E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09B82E5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6.</w:t>
            </w:r>
          </w:p>
        </w:tc>
        <w:tc>
          <w:tcPr>
            <w:tcW w:w="35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8F959DF" w14:textId="662EC2BA" w:rsidR="004A3F07" w:rsidRPr="00966EC4" w:rsidRDefault="003916E2" w:rsidP="003916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>Broj telefona</w:t>
            </w:r>
          </w:p>
        </w:tc>
        <w:tc>
          <w:tcPr>
            <w:tcW w:w="11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F968D9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14:paraId="5B382672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7.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1427C68C" w14:textId="51CBD9D0" w:rsidR="004A3F07" w:rsidRPr="00966EC4" w:rsidRDefault="003916E2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Broj mobilnog telefona</w:t>
            </w:r>
          </w:p>
        </w:tc>
        <w:tc>
          <w:tcPr>
            <w:tcW w:w="335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F8A83F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4A3F07" w:rsidRPr="00966EC4" w14:paraId="2A4B66BF" w14:textId="77777777" w:rsidTr="003916E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8588F03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8.</w:t>
            </w:r>
          </w:p>
        </w:tc>
        <w:tc>
          <w:tcPr>
            <w:tcW w:w="35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8734985" w14:textId="1E1DEDCC" w:rsidR="004A3F07" w:rsidRPr="00966EC4" w:rsidRDefault="00C73E92" w:rsidP="003916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Fa</w:t>
            </w:r>
            <w:r w:rsidR="003916E2">
              <w:rPr>
                <w:rFonts w:ascii="Arial Narrow" w:eastAsia="Arial Unicode MS" w:hAnsi="Arial Narrow" w:cs="Arial"/>
                <w:lang w:val="sr-Latn-CS" w:eastAsia="ar-SA"/>
              </w:rPr>
              <w:t>ks</w:t>
            </w:r>
          </w:p>
        </w:tc>
        <w:tc>
          <w:tcPr>
            <w:tcW w:w="6036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84E94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4A3F07" w:rsidRPr="00966EC4" w14:paraId="2C0BBA43" w14:textId="77777777" w:rsidTr="003916E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9B18534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 xml:space="preserve">9.  </w:t>
            </w:r>
          </w:p>
        </w:tc>
        <w:tc>
          <w:tcPr>
            <w:tcW w:w="35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A4FF13D" w14:textId="302DE40B" w:rsidR="004A3F07" w:rsidRPr="00966EC4" w:rsidRDefault="003916E2" w:rsidP="003916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>Poštanska adresa</w:t>
            </w:r>
          </w:p>
        </w:tc>
        <w:tc>
          <w:tcPr>
            <w:tcW w:w="6036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6605E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4A3F07" w:rsidRPr="00966EC4" w14:paraId="0A93EE3E" w14:textId="77777777" w:rsidTr="003916E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8F55416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10.</w:t>
            </w:r>
          </w:p>
        </w:tc>
        <w:tc>
          <w:tcPr>
            <w:tcW w:w="35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6A7AF3A" w14:textId="7B53C54F" w:rsidR="004A3F07" w:rsidRPr="00966EC4" w:rsidRDefault="003916E2" w:rsidP="003916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Internet stranica</w:t>
            </w:r>
          </w:p>
        </w:tc>
        <w:tc>
          <w:tcPr>
            <w:tcW w:w="6036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FA18BC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4A3F07" w:rsidRPr="00966EC4" w14:paraId="74FB095E" w14:textId="77777777" w:rsidTr="003916E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827836F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11.</w:t>
            </w:r>
          </w:p>
        </w:tc>
        <w:tc>
          <w:tcPr>
            <w:tcW w:w="35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EEA1B08" w14:textId="077C6FF8" w:rsidR="004A3F07" w:rsidRPr="00966EC4" w:rsidRDefault="003916E2" w:rsidP="003916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 xml:space="preserve">Godina osnivanja </w:t>
            </w:r>
          </w:p>
        </w:tc>
        <w:tc>
          <w:tcPr>
            <w:tcW w:w="603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D65B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4A3F07" w:rsidRPr="00966EC4" w14:paraId="3BA5C102" w14:textId="77777777" w:rsidTr="003916E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DA350B6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 xml:space="preserve">12. </w:t>
            </w:r>
          </w:p>
        </w:tc>
        <w:tc>
          <w:tcPr>
            <w:tcW w:w="35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D5C2FCE" w14:textId="016FD4C8" w:rsidR="004A3F07" w:rsidRPr="00966EC4" w:rsidRDefault="003916E2" w:rsidP="003916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Datum registrovanja u registar NVO</w:t>
            </w:r>
            <w:r w:rsidR="00C73E92" w:rsidRPr="00966EC4">
              <w:rPr>
                <w:rFonts w:ascii="Arial Narrow" w:eastAsia="Arial Unicode MS" w:hAnsi="Arial Narrow" w:cs="Arial"/>
                <w:lang w:val="sr-Latn-CS" w:eastAsia="ar-SA"/>
              </w:rPr>
              <w:t>-</w:t>
            </w:r>
            <w:r>
              <w:rPr>
                <w:rFonts w:ascii="Arial Narrow" w:eastAsia="Arial Unicode MS" w:hAnsi="Arial Narrow" w:cs="Arial"/>
                <w:lang w:val="sr-Latn-CS" w:eastAsia="ar-SA"/>
              </w:rPr>
              <w:t>a</w:t>
            </w:r>
          </w:p>
        </w:tc>
        <w:tc>
          <w:tcPr>
            <w:tcW w:w="2477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4A2DBEF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14:paraId="66DC4174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13.</w:t>
            </w:r>
          </w:p>
        </w:tc>
        <w:tc>
          <w:tcPr>
            <w:tcW w:w="17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AC7F2FB" w14:textId="5B4C0644" w:rsidR="004A3F07" w:rsidRPr="00966EC4" w:rsidRDefault="003916E2" w:rsidP="003916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Registarski broj NVO</w:t>
            </w:r>
            <w:r w:rsidR="00C73E92" w:rsidRPr="00966EC4">
              <w:rPr>
                <w:rFonts w:ascii="Arial Narrow" w:eastAsia="Arial Unicode MS" w:hAnsi="Arial Narrow" w:cs="Arial"/>
                <w:lang w:val="sr-Latn-CS" w:eastAsia="ar-SA"/>
              </w:rPr>
              <w:t>-</w:t>
            </w:r>
            <w:r>
              <w:rPr>
                <w:rFonts w:ascii="Arial Narrow" w:eastAsia="Arial Unicode MS" w:hAnsi="Arial Narrow" w:cs="Arial"/>
                <w:lang w:val="sr-Latn-CS" w:eastAsia="ar-SA"/>
              </w:rPr>
              <w:t>a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3C159FA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4A3F07" w:rsidRPr="00966EC4" w14:paraId="4D2A9E5A" w14:textId="77777777" w:rsidTr="003916E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0EA46DC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14.</w:t>
            </w:r>
          </w:p>
        </w:tc>
        <w:tc>
          <w:tcPr>
            <w:tcW w:w="35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16AD5DA9" w14:textId="7847C744" w:rsidR="004A3F07" w:rsidRPr="00966EC4" w:rsidRDefault="003916E2" w:rsidP="003916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Registrovano pri (naziv organa za registrovanje)</w:t>
            </w:r>
          </w:p>
        </w:tc>
        <w:tc>
          <w:tcPr>
            <w:tcW w:w="603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D9EA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4A3F07" w:rsidRPr="00966EC4" w14:paraId="0038EFAA" w14:textId="77777777" w:rsidTr="003916E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709D34F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15.</w:t>
            </w:r>
          </w:p>
        </w:tc>
        <w:tc>
          <w:tcPr>
            <w:tcW w:w="35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EFC7E20" w14:textId="4EBC5B67" w:rsidR="004A3F07" w:rsidRPr="00966EC4" w:rsidRDefault="003916E2" w:rsidP="003916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Broj bankovnog računa uz IBAN kod</w:t>
            </w:r>
          </w:p>
        </w:tc>
        <w:tc>
          <w:tcPr>
            <w:tcW w:w="6036" w:type="dxa"/>
            <w:gridSpan w:val="2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F785A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4A3F07" w:rsidRPr="00966EC4" w14:paraId="09FCB141" w14:textId="77777777" w:rsidTr="003916E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34EED81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16.</w:t>
            </w:r>
          </w:p>
        </w:tc>
        <w:tc>
          <w:tcPr>
            <w:tcW w:w="35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5FA2FCE" w14:textId="5776704E" w:rsidR="004A3F07" w:rsidRPr="00966EC4" w:rsidRDefault="003916E2" w:rsidP="003916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>Fiskalni broj</w:t>
            </w:r>
          </w:p>
        </w:tc>
        <w:tc>
          <w:tcPr>
            <w:tcW w:w="6036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8ADB5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4A3F07" w:rsidRPr="00966EC4" w14:paraId="59E10596" w14:textId="77777777" w:rsidTr="003916E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E28BC71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17.</w:t>
            </w:r>
          </w:p>
        </w:tc>
        <w:tc>
          <w:tcPr>
            <w:tcW w:w="35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BD20CE0" w14:textId="0C8ED5E9" w:rsidR="004A3F07" w:rsidRPr="00966EC4" w:rsidRDefault="003916E2" w:rsidP="003916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Vrsta NVO (</w:t>
            </w:r>
            <w:r>
              <w:rPr>
                <w:rFonts w:ascii="Arial Narrow" w:eastAsia="Arial Unicode MS" w:hAnsi="Arial Narrow" w:cs="Arial"/>
                <w:lang w:val="sr-Latn-CS" w:eastAsia="ar-SA"/>
              </w:rPr>
              <w:t>udruženje/fondacija</w:t>
            </w:r>
            <w:r w:rsidR="00F13C78" w:rsidRPr="00966EC4">
              <w:rPr>
                <w:rFonts w:ascii="Arial Narrow" w:eastAsia="Arial Unicode MS" w:hAnsi="Arial Narrow" w:cs="Arial"/>
                <w:lang w:val="sr-Latn-CS" w:eastAsia="ar-SA"/>
              </w:rPr>
              <w:t>)</w:t>
            </w:r>
          </w:p>
        </w:tc>
        <w:tc>
          <w:tcPr>
            <w:tcW w:w="6036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4AE58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4A3F07" w:rsidRPr="00966EC4" w14:paraId="4D1801FC" w14:textId="77777777" w:rsidTr="003916E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8A03E5C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18.</w:t>
            </w:r>
          </w:p>
        </w:tc>
        <w:tc>
          <w:tcPr>
            <w:tcW w:w="35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685145C" w14:textId="5673F8B9" w:rsidR="004A3F07" w:rsidRPr="00966EC4" w:rsidRDefault="003916E2" w:rsidP="003916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Ciljevi kre</w:t>
            </w:r>
            <w:r>
              <w:rPr>
                <w:rFonts w:ascii="Arial Narrow" w:eastAsia="Arial Unicode MS" w:hAnsi="Arial Narrow" w:cs="Arial"/>
                <w:lang w:val="sr-Latn-CS" w:eastAsia="ar-SA"/>
              </w:rPr>
              <w:t>iranja u skladu sa statutom NVO</w:t>
            </w:r>
            <w:r w:rsidR="00F13C78" w:rsidRPr="00966EC4">
              <w:rPr>
                <w:rFonts w:ascii="Arial Narrow" w:eastAsia="Arial Unicode MS" w:hAnsi="Arial Narrow" w:cs="Arial"/>
                <w:lang w:val="sr-Latn-CS" w:eastAsia="ar-SA"/>
              </w:rPr>
              <w:t>-</w:t>
            </w:r>
            <w:r>
              <w:rPr>
                <w:rFonts w:ascii="Arial Narrow" w:eastAsia="Arial Unicode MS" w:hAnsi="Arial Narrow" w:cs="Arial"/>
                <w:lang w:val="sr-Latn-CS" w:eastAsia="ar-SA"/>
              </w:rPr>
              <w:t>a</w:t>
            </w:r>
          </w:p>
        </w:tc>
        <w:tc>
          <w:tcPr>
            <w:tcW w:w="6036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AC518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4A3F07" w:rsidRPr="00966EC4" w14:paraId="508C14C5" w14:textId="77777777" w:rsidTr="003916E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D10F957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19.</w:t>
            </w:r>
          </w:p>
        </w:tc>
        <w:tc>
          <w:tcPr>
            <w:tcW w:w="35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F3A3B72" w14:textId="793BA52D" w:rsidR="004A3F07" w:rsidRPr="00966EC4" w:rsidRDefault="003916E2" w:rsidP="003916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>Cilj i oblast delovanja</w:t>
            </w:r>
          </w:p>
        </w:tc>
        <w:tc>
          <w:tcPr>
            <w:tcW w:w="6036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7122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4A3F07" w:rsidRPr="00966EC4" w14:paraId="290A336C" w14:textId="77777777" w:rsidTr="003916E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905A74E" w14:textId="77777777" w:rsidR="004A3F07" w:rsidRPr="00966EC4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2</w:t>
            </w:r>
            <w:r w:rsidR="009F4270" w:rsidRPr="00966EC4">
              <w:rPr>
                <w:rFonts w:ascii="Arial Narrow" w:eastAsia="Arial Unicode MS" w:hAnsi="Arial Narrow" w:cs="Arial"/>
                <w:lang w:val="sr-Latn-CS" w:eastAsia="ar-SA"/>
              </w:rPr>
              <w:t>0</w:t>
            </w: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35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DCB23D9" w14:textId="4CAED89B" w:rsidR="004A3F07" w:rsidRPr="00966EC4" w:rsidRDefault="003916E2" w:rsidP="003916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i/>
                <w:szCs w:val="16"/>
                <w:lang w:val="sr-Latn-CS" w:eastAsia="ar-SA"/>
              </w:rPr>
              <w:t xml:space="preserve">Opšti broj  </w:t>
            </w:r>
            <w:r w:rsidRPr="00066948">
              <w:rPr>
                <w:rFonts w:ascii="Arial Narrow" w:eastAsia="Arial Unicode MS" w:hAnsi="Arial Narrow" w:cs="Arial"/>
                <w:i/>
                <w:sz w:val="16"/>
                <w:szCs w:val="16"/>
                <w:lang w:val="sr-Latn-CS" w:eastAsia="ar-SA"/>
              </w:rPr>
              <w:t>(uneti broj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  <w:lang w:val="sr-Latn-CS" w:eastAsia="ar-SA"/>
              </w:rPr>
              <w:t>)</w:t>
            </w:r>
          </w:p>
        </w:tc>
        <w:tc>
          <w:tcPr>
            <w:tcW w:w="9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452AF72D" w14:textId="49137C63" w:rsidR="004A3F07" w:rsidRPr="00966EC4" w:rsidRDefault="003916E2" w:rsidP="006113A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i/>
                <w:szCs w:val="16"/>
                <w:lang w:val="sr-Latn-CS" w:eastAsia="ar-SA"/>
              </w:rPr>
              <w:t>Članova</w:t>
            </w:r>
          </w:p>
        </w:tc>
        <w:tc>
          <w:tcPr>
            <w:tcW w:w="505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94DCB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4A3F07" w:rsidRPr="00966EC4" w14:paraId="01F7F42C" w14:textId="77777777" w:rsidTr="003916E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07638570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5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002CCF1" w14:textId="0E011A6E" w:rsidR="004A3F07" w:rsidRPr="00966EC4" w:rsidRDefault="003916E2" w:rsidP="003916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i/>
                <w:szCs w:val="16"/>
                <w:lang w:val="sr-Latn-CS" w:eastAsia="ar-SA"/>
              </w:rPr>
              <w:t xml:space="preserve">Od njih </w:t>
            </w:r>
            <w:r w:rsidRPr="00066948">
              <w:rPr>
                <w:rFonts w:ascii="Arial Narrow" w:eastAsia="Arial Unicode MS" w:hAnsi="Arial Narrow" w:cs="Arial"/>
                <w:i/>
                <w:sz w:val="16"/>
                <w:szCs w:val="16"/>
                <w:lang w:val="sr-Latn-CS" w:eastAsia="ar-SA"/>
              </w:rPr>
              <w:t>(uneti broj)</w:t>
            </w:r>
          </w:p>
        </w:tc>
        <w:tc>
          <w:tcPr>
            <w:tcW w:w="9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567CF651" w14:textId="2DA10E78" w:rsidR="004A3F07" w:rsidRPr="00966EC4" w:rsidRDefault="003916E2" w:rsidP="006113A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Pojedinaca</w:t>
            </w:r>
          </w:p>
        </w:tc>
        <w:tc>
          <w:tcPr>
            <w:tcW w:w="20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2672E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1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5E3D1CD0" w14:textId="28240BED" w:rsidR="004A3F07" w:rsidRPr="00966EC4" w:rsidRDefault="003916E2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Pravnih lica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72DE1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4A3F07" w:rsidRPr="00966EC4" w14:paraId="4B7A8521" w14:textId="77777777" w:rsidTr="003916E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05EF0E3" w14:textId="77777777" w:rsidR="004A3F07" w:rsidRPr="00966EC4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2</w:t>
            </w:r>
            <w:r w:rsidR="009F4270" w:rsidRPr="00966EC4">
              <w:rPr>
                <w:rFonts w:ascii="Arial Narrow" w:eastAsia="Arial Unicode MS" w:hAnsi="Arial Narrow" w:cs="Arial"/>
                <w:lang w:val="sr-Latn-CS" w:eastAsia="ar-SA"/>
              </w:rPr>
              <w:t>1</w:t>
            </w: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35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54BF115" w14:textId="76DD65AB" w:rsidR="004A3F07" w:rsidRPr="00966EC4" w:rsidRDefault="003916E2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Deo volonterskog rada u organizaciji</w:t>
            </w:r>
          </w:p>
        </w:tc>
        <w:tc>
          <w:tcPr>
            <w:tcW w:w="6036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CA172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4A3F07" w:rsidRPr="00966EC4" w14:paraId="5D587579" w14:textId="77777777" w:rsidTr="003916E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652206D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a)</w:t>
            </w:r>
          </w:p>
        </w:tc>
        <w:tc>
          <w:tcPr>
            <w:tcW w:w="35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7B2BC7C" w14:textId="437274E0" w:rsidR="004A3F07" w:rsidRPr="00966EC4" w:rsidRDefault="003916E2" w:rsidP="00F13C7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Broj onih koji rade kao volonteri</w:t>
            </w:r>
          </w:p>
        </w:tc>
        <w:tc>
          <w:tcPr>
            <w:tcW w:w="6036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58E14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4A3F07" w:rsidRPr="00966EC4" w14:paraId="1682632F" w14:textId="77777777" w:rsidTr="003916E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59F857D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b)</w:t>
            </w:r>
          </w:p>
        </w:tc>
        <w:tc>
          <w:tcPr>
            <w:tcW w:w="35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3D0E0C7" w14:textId="480AC99A" w:rsidR="004A3F07" w:rsidRPr="00966EC4" w:rsidRDefault="003916E2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Broj sati volonterskog rada postignut u godini pre objavljivanja poziva</w:t>
            </w:r>
          </w:p>
        </w:tc>
        <w:tc>
          <w:tcPr>
            <w:tcW w:w="6036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05D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4A3F07" w:rsidRPr="00966EC4" w14:paraId="0898FF71" w14:textId="77777777" w:rsidTr="003916E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323BBEC" w14:textId="77777777" w:rsidR="004A3F07" w:rsidRPr="00966EC4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2</w:t>
            </w:r>
            <w:r w:rsidR="009F4270" w:rsidRPr="00966EC4">
              <w:rPr>
                <w:rFonts w:ascii="Arial Narrow" w:eastAsia="Arial Unicode MS" w:hAnsi="Arial Narrow" w:cs="Arial"/>
                <w:lang w:val="sr-Latn-CS" w:eastAsia="ar-SA"/>
              </w:rPr>
              <w:t>2</w:t>
            </w: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35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CED08E7" w14:textId="21F4E62A" w:rsidR="004A3F07" w:rsidRPr="00966EC4" w:rsidRDefault="003916E2" w:rsidP="00F13C7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Broj zaposlenih u danu dostavljanja projekta (uneti broj)</w:t>
            </w:r>
          </w:p>
        </w:tc>
        <w:tc>
          <w:tcPr>
            <w:tcW w:w="14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43439097" w14:textId="1C6E1D3C" w:rsidR="004A3F07" w:rsidRPr="00966EC4" w:rsidRDefault="003916E2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Zaposleni na određeno vreme</w:t>
            </w: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 xml:space="preserve"> 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EC42E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5B88CB96" w14:textId="5D9E48AB" w:rsidR="004A3F07" w:rsidRPr="00966EC4" w:rsidRDefault="003916E2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Na neodređeno vreme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72025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4A3F07" w:rsidRPr="00966EC4" w14:paraId="1AF8FBAE" w14:textId="77777777" w:rsidTr="003916E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08C36EA" w14:textId="77777777" w:rsidR="004A3F07" w:rsidRPr="00966EC4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2</w:t>
            </w:r>
            <w:r w:rsidR="009F4270" w:rsidRPr="00966EC4">
              <w:rPr>
                <w:rFonts w:ascii="Arial Narrow" w:eastAsia="Arial Unicode MS" w:hAnsi="Arial Narrow" w:cs="Arial"/>
                <w:lang w:val="sr-Latn-CS" w:eastAsia="ar-SA"/>
              </w:rPr>
              <w:t>3</w:t>
            </w: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35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E2396EF" w14:textId="71425CB4" w:rsidR="004A3F07" w:rsidRPr="00966EC4" w:rsidRDefault="003916E2" w:rsidP="00F13C7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Da li vaša organizacija koristi javno beneficirani status</w:t>
            </w:r>
          </w:p>
        </w:tc>
        <w:tc>
          <w:tcPr>
            <w:tcW w:w="14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46622644" w14:textId="460970CB" w:rsidR="004A3F07" w:rsidRPr="00966EC4" w:rsidRDefault="003916E2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>Da</w:t>
            </w:r>
            <w:r w:rsidR="004A3F07"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2D792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70F4BFD9" w14:textId="73D54E7E" w:rsidR="004A3F07" w:rsidRPr="00966EC4" w:rsidRDefault="003916E2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>Ne</w:t>
            </w:r>
            <w:r w:rsidR="00F750F3"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0D06E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4A3F07" w:rsidRPr="00966EC4" w14:paraId="34DF5E04" w14:textId="77777777" w:rsidTr="003916E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CDC1574" w14:textId="77777777" w:rsidR="004A3F07" w:rsidRPr="00966EC4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2</w:t>
            </w:r>
            <w:r w:rsidR="009F4270" w:rsidRPr="00966EC4">
              <w:rPr>
                <w:rFonts w:ascii="Arial Narrow" w:eastAsia="Arial Unicode MS" w:hAnsi="Arial Narrow" w:cs="Arial"/>
                <w:lang w:val="sr-Latn-CS" w:eastAsia="ar-SA"/>
              </w:rPr>
              <w:t>4</w:t>
            </w: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354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22FFBC7" w14:textId="2491AA71" w:rsidR="004A3F07" w:rsidRPr="00966EC4" w:rsidRDefault="003916E2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Ukupni prihodi organizacije u godini pre objavljivanja javnog poziva</w:t>
            </w:r>
            <w:r w:rsidRPr="00066948">
              <w:rPr>
                <w:rFonts w:ascii="Arial Narrow" w:eastAsia="Arial Unicode MS" w:hAnsi="Arial Narrow" w:cs="Arial"/>
                <w:i/>
                <w:lang w:val="sr-Latn-CS" w:eastAsia="ar-SA"/>
              </w:rPr>
              <w:t xml:space="preserve"> (unesite iznos)</w:t>
            </w:r>
          </w:p>
        </w:tc>
        <w:tc>
          <w:tcPr>
            <w:tcW w:w="6036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AC5B5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4A3F07" w:rsidRPr="00966EC4" w14:paraId="6463D324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8267ED4" w14:textId="77777777" w:rsidR="004A3F07" w:rsidRPr="00966EC4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2</w:t>
            </w:r>
            <w:r w:rsidR="009F4270" w:rsidRPr="00966EC4">
              <w:rPr>
                <w:rFonts w:ascii="Arial Narrow" w:eastAsia="Arial Unicode MS" w:hAnsi="Arial Narrow" w:cs="Arial"/>
                <w:lang w:val="sr-Latn-CS" w:eastAsia="ar-SA"/>
              </w:rPr>
              <w:t>5</w:t>
            </w: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77DC9598" w14:textId="437FDDAD" w:rsidR="004A3F07" w:rsidRPr="00966EC4" w:rsidRDefault="003916E2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Realizovani prihodi (navedite iznos)</w:t>
            </w:r>
          </w:p>
        </w:tc>
      </w:tr>
      <w:tr w:rsidR="004A3F07" w:rsidRPr="00966EC4" w14:paraId="47200EEE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4A7EDB5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9572C99" w14:textId="3F709967" w:rsidR="00F750F3" w:rsidRPr="00966EC4" w:rsidRDefault="003916E2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Centralni javni izvori (ministarstva i centralne vladine organizacije)</w:t>
            </w:r>
          </w:p>
          <w:p w14:paraId="40569604" w14:textId="77777777" w:rsidR="004A3F07" w:rsidRPr="00966EC4" w:rsidRDefault="004A3F07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609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5E647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4A3F07" w:rsidRPr="00966EC4" w14:paraId="2F110031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3E991D6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28C7C43" w14:textId="47D94D16" w:rsidR="004A3F07" w:rsidRPr="00966EC4" w:rsidRDefault="003916E2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Javni opštinski izvori</w:t>
            </w:r>
          </w:p>
        </w:tc>
        <w:tc>
          <w:tcPr>
            <w:tcW w:w="609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7CEB1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4A3F07" w:rsidRPr="00966EC4" w14:paraId="4ABD40EB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A4131DE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c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222E8DD" w14:textId="0DABDBD7" w:rsidR="004A3F07" w:rsidRPr="00966EC4" w:rsidRDefault="003916E2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Strane vlade i međunarodne organizacije</w:t>
            </w:r>
          </w:p>
        </w:tc>
        <w:tc>
          <w:tcPr>
            <w:tcW w:w="609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C509C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4A3F07" w:rsidRPr="00966EC4" w14:paraId="574D296A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97065D0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d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7FED2B9" w14:textId="4A7C8C21" w:rsidR="004A3F07" w:rsidRPr="00966EC4" w:rsidRDefault="003916E2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Kompanije i druga pravna lica</w:t>
            </w:r>
          </w:p>
        </w:tc>
        <w:tc>
          <w:tcPr>
            <w:tcW w:w="609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6EE35" w14:textId="77777777" w:rsidR="004A3F07" w:rsidRPr="00966EC4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880659" w:rsidRPr="00966EC4" w14:paraId="3C0D42B1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63AB042" w14:textId="77777777" w:rsidR="00FC323D" w:rsidRPr="00966EC4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e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488AB44" w14:textId="0257BBB8" w:rsidR="00FC323D" w:rsidRPr="00966EC4" w:rsidRDefault="003916E2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Građani i porodice</w:t>
            </w:r>
          </w:p>
        </w:tc>
        <w:tc>
          <w:tcPr>
            <w:tcW w:w="609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F40FF" w14:textId="77777777" w:rsidR="00FC323D" w:rsidRPr="00966EC4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880659" w:rsidRPr="00966EC4" w14:paraId="7B394C67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3C441C9" w14:textId="77777777" w:rsidR="00FC323D" w:rsidRPr="00966EC4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f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B1CB2C7" w14:textId="30EB7027" w:rsidR="00FC323D" w:rsidRPr="00966EC4" w:rsidRDefault="003916E2" w:rsidP="0082040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 xml:space="preserve">Druge nevladine organizacije  </w:t>
            </w:r>
          </w:p>
        </w:tc>
        <w:tc>
          <w:tcPr>
            <w:tcW w:w="609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378AD" w14:textId="77777777" w:rsidR="00FC323D" w:rsidRPr="00966EC4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880659" w:rsidRPr="00966EC4" w14:paraId="0882FA49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034F72A" w14:textId="77777777" w:rsidR="00FC323D" w:rsidRPr="00966EC4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g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AFAE7E3" w14:textId="5D269320" w:rsidR="00FC323D" w:rsidRPr="00966EC4" w:rsidRDefault="003916E2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Prihodi od članarine</w:t>
            </w:r>
          </w:p>
        </w:tc>
        <w:tc>
          <w:tcPr>
            <w:tcW w:w="609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EE34E" w14:textId="77777777" w:rsidR="00FC323D" w:rsidRPr="00966EC4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880659" w:rsidRPr="00966EC4" w14:paraId="5B13F97D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3C878EB" w14:textId="77777777" w:rsidR="00FC323D" w:rsidRPr="00966EC4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lastRenderedPageBreak/>
              <w:t>h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CD3A443" w14:textId="31F37958" w:rsidR="00FC323D" w:rsidRPr="00966EC4" w:rsidRDefault="003916E2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Prihodi iz EU fondova</w:t>
            </w:r>
          </w:p>
        </w:tc>
        <w:tc>
          <w:tcPr>
            <w:tcW w:w="609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196D3" w14:textId="77777777" w:rsidR="00FC323D" w:rsidRPr="00966EC4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880659" w:rsidRPr="00966EC4" w14:paraId="6BAEE453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8570C46" w14:textId="77777777" w:rsidR="00FC323D" w:rsidRPr="00966EC4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2</w:t>
            </w:r>
            <w:r w:rsidR="009F4270" w:rsidRPr="00966EC4">
              <w:rPr>
                <w:rFonts w:ascii="Arial Narrow" w:eastAsia="Arial Unicode MS" w:hAnsi="Arial Narrow" w:cs="Arial"/>
                <w:lang w:val="sr-Latn-CS" w:eastAsia="ar-SA"/>
              </w:rPr>
              <w:t>6</w:t>
            </w: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E7EA76E" w14:textId="0E5ED31C" w:rsidR="00FC323D" w:rsidRPr="00966EC4" w:rsidRDefault="003916E2" w:rsidP="003916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Ukupan iznos plaćen za plate u godini pre objavljivanja javnog poziva</w:t>
            </w:r>
          </w:p>
        </w:tc>
        <w:tc>
          <w:tcPr>
            <w:tcW w:w="609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A042C" w14:textId="77777777" w:rsidR="00FC323D" w:rsidRPr="00966EC4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880659" w:rsidRPr="00966EC4" w14:paraId="2C71D583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F7A23E9" w14:textId="77777777" w:rsidR="00FC323D" w:rsidRPr="00966EC4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2</w:t>
            </w:r>
            <w:r w:rsidR="009F4270" w:rsidRPr="00966EC4">
              <w:rPr>
                <w:rFonts w:ascii="Arial Narrow" w:eastAsia="Arial Unicode MS" w:hAnsi="Arial Narrow" w:cs="Arial"/>
                <w:lang w:val="sr-Latn-CS" w:eastAsia="ar-SA"/>
              </w:rPr>
              <w:t>7</w:t>
            </w: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BC080E0" w14:textId="2CD74791" w:rsidR="00FC323D" w:rsidRPr="00966EC4" w:rsidRDefault="003916E2" w:rsidP="003916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Ukupan iznos plaćen za druge prihode u godini pre objavljivanja javnog poziva</w:t>
            </w:r>
          </w:p>
        </w:tc>
        <w:tc>
          <w:tcPr>
            <w:tcW w:w="609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D0C69" w14:textId="77777777" w:rsidR="00FC323D" w:rsidRPr="00966EC4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FC323D" w:rsidRPr="00966EC4" w14:paraId="16E0C879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618D35D" w14:textId="77777777" w:rsidR="00FC323D" w:rsidRPr="00966EC4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2</w:t>
            </w:r>
            <w:r w:rsidR="009F4270" w:rsidRPr="00966EC4">
              <w:rPr>
                <w:rFonts w:ascii="Arial Narrow" w:eastAsia="Arial Unicode MS" w:hAnsi="Arial Narrow" w:cs="Arial"/>
                <w:lang w:val="sr-Latn-CS" w:eastAsia="ar-SA"/>
              </w:rPr>
              <w:t>8</w:t>
            </w: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1716949" w14:textId="34382759" w:rsidR="00FC323D" w:rsidRPr="00966EC4" w:rsidRDefault="003916E2" w:rsidP="003916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Informacije u vezi sa prostorom u kojem deluje NVO</w:t>
            </w:r>
          </w:p>
        </w:tc>
      </w:tr>
      <w:tr w:rsidR="00FC323D" w:rsidRPr="00966EC4" w14:paraId="17B11C4D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8779137" w14:textId="77777777" w:rsidR="00FC323D" w:rsidRPr="00966EC4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E0ABADB" w14:textId="38F3B958" w:rsidR="00FC323D" w:rsidRPr="00966EC4" w:rsidRDefault="003916E2" w:rsidP="002774DB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Sopstvene prostorije (navedite veličinu u m</w:t>
            </w:r>
            <w:r w:rsidRPr="002774DB">
              <w:rPr>
                <w:rFonts w:ascii="Arial Narrow" w:eastAsia="Arial Unicode MS" w:hAnsi="Arial Narrow" w:cs="Arial"/>
                <w:vertAlign w:val="superscript"/>
                <w:lang w:val="sr-Latn-CS" w:eastAsia="ar-SA"/>
              </w:rPr>
              <w:t>2</w:t>
            </w: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)</w:t>
            </w:r>
          </w:p>
        </w:tc>
        <w:tc>
          <w:tcPr>
            <w:tcW w:w="609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F2F29" w14:textId="77777777" w:rsidR="00FC323D" w:rsidRPr="00966EC4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FC323D" w:rsidRPr="00966EC4" w14:paraId="121D17AE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09778BD" w14:textId="77777777" w:rsidR="00FC323D" w:rsidRPr="00966EC4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DFF9811" w14:textId="4665BDB6" w:rsidR="00FC323D" w:rsidRPr="00966EC4" w:rsidRDefault="003916E2" w:rsidP="002774DB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Prostorije pod zakupom (navedite veličinu u m</w:t>
            </w:r>
            <w:r w:rsidRPr="002774DB">
              <w:rPr>
                <w:rFonts w:ascii="Arial Narrow" w:eastAsia="Arial Unicode MS" w:hAnsi="Arial Narrow" w:cs="Arial"/>
                <w:vertAlign w:val="superscript"/>
                <w:lang w:val="sr-Latn-CS" w:eastAsia="ar-SA"/>
              </w:rPr>
              <w:t>2</w:t>
            </w: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)</w:t>
            </w:r>
          </w:p>
        </w:tc>
        <w:tc>
          <w:tcPr>
            <w:tcW w:w="609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9A0DD" w14:textId="77777777" w:rsidR="00FC323D" w:rsidRPr="00966EC4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FC323D" w:rsidRPr="00966EC4" w14:paraId="0B04E01D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1221614" w14:textId="77777777" w:rsidR="00FC323D" w:rsidRPr="00966EC4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c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3B5A2A8" w14:textId="609A929D" w:rsidR="00FC323D" w:rsidRPr="00966EC4" w:rsidRDefault="003916E2" w:rsidP="002774DB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Prostorije opštine/ vlade/</w:t>
            </w:r>
            <w:r w:rsidR="00096C9F">
              <w:rPr>
                <w:rFonts w:ascii="Arial Narrow" w:eastAsia="Arial Unicode MS" w:hAnsi="Arial Narrow" w:cs="Arial"/>
                <w:lang w:val="sr-Latn-CS" w:eastAsia="ar-SA"/>
              </w:rPr>
              <w:t xml:space="preserve"> </w:t>
            </w: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javnog preduzeća</w:t>
            </w:r>
            <w:r w:rsidR="00096C9F">
              <w:rPr>
                <w:rFonts w:ascii="Arial Narrow" w:eastAsia="Arial Unicode MS" w:hAnsi="Arial Narrow" w:cs="Arial"/>
                <w:lang w:val="sr-Latn-CS" w:eastAsia="ar-SA"/>
              </w:rPr>
              <w:t xml:space="preserve"> </w:t>
            </w: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(navedite veličinu u m</w:t>
            </w:r>
            <w:r w:rsidRPr="002774DB">
              <w:rPr>
                <w:rFonts w:ascii="Arial Narrow" w:eastAsia="Arial Unicode MS" w:hAnsi="Arial Narrow" w:cs="Arial"/>
                <w:vertAlign w:val="superscript"/>
                <w:lang w:val="sr-Latn-CS" w:eastAsia="ar-SA"/>
              </w:rPr>
              <w:t>2</w:t>
            </w: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 xml:space="preserve"> i iznos mesečnog zakupa)</w:t>
            </w:r>
          </w:p>
        </w:tc>
        <w:tc>
          <w:tcPr>
            <w:tcW w:w="609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DD303" w14:textId="77777777" w:rsidR="00FC323D" w:rsidRPr="00966EC4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FC323D" w:rsidRPr="00966EC4" w14:paraId="4ABBD901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5167560" w14:textId="77777777" w:rsidR="00FC323D" w:rsidRPr="00966EC4" w:rsidRDefault="009F4270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29</w:t>
            </w:r>
            <w:r w:rsidR="00FC323D"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9A1D098" w14:textId="47F93484" w:rsidR="00FC323D" w:rsidRPr="00966EC4" w:rsidRDefault="002774DB" w:rsidP="002774DB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 xml:space="preserve">Ukupan iznos javne finansijske podrške u </w:t>
            </w:r>
            <w:r>
              <w:rPr>
                <w:rFonts w:ascii="Arial Narrow" w:eastAsia="Arial Unicode MS" w:hAnsi="Arial Narrow" w:cs="Arial"/>
                <w:lang w:val="sr-Latn-CS" w:eastAsia="ar-SA"/>
              </w:rPr>
              <w:t>godini pre objavljivanja poziva</w:t>
            </w:r>
          </w:p>
        </w:tc>
        <w:tc>
          <w:tcPr>
            <w:tcW w:w="609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C4690" w14:textId="77777777" w:rsidR="00FC323D" w:rsidRPr="00966EC4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FC323D" w:rsidRPr="00966EC4" w14:paraId="6343660A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380DB46" w14:textId="77777777" w:rsidR="00FC323D" w:rsidRPr="00966EC4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3</w:t>
            </w:r>
            <w:r w:rsidR="009F4270" w:rsidRPr="00966EC4">
              <w:rPr>
                <w:rFonts w:ascii="Arial Narrow" w:eastAsia="Arial Unicode MS" w:hAnsi="Arial Narrow" w:cs="Arial"/>
                <w:lang w:val="sr-Latn-CS" w:eastAsia="ar-SA"/>
              </w:rPr>
              <w:t>0</w:t>
            </w: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168D317" w14:textId="4CDC41E7" w:rsidR="00FC323D" w:rsidRPr="00966EC4" w:rsidRDefault="002774DB" w:rsidP="00EA0AA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Broj partnerstva koje je sklopila organizacija za sprovođenje projekata / programa kako bi aplicirali u ovom javnom pozivu</w:t>
            </w:r>
          </w:p>
        </w:tc>
        <w:tc>
          <w:tcPr>
            <w:tcW w:w="609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6D7D8" w14:textId="77777777" w:rsidR="00FC323D" w:rsidRPr="00966EC4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FC323D" w:rsidRPr="00966EC4" w14:paraId="4F40AC8D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BAE6F0B" w14:textId="77777777" w:rsidR="00FC323D" w:rsidRPr="00966EC4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3</w:t>
            </w:r>
            <w:r w:rsidR="009F4270" w:rsidRPr="00966EC4">
              <w:rPr>
                <w:rFonts w:ascii="Arial Narrow" w:eastAsia="Arial Unicode MS" w:hAnsi="Arial Narrow" w:cs="Arial"/>
                <w:lang w:val="sr-Latn-CS" w:eastAsia="ar-SA"/>
              </w:rPr>
              <w:t>1</w:t>
            </w: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DE6B191" w14:textId="1B8CE5AC" w:rsidR="00FC323D" w:rsidRPr="00966EC4" w:rsidRDefault="002774DB" w:rsidP="00EA0AA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Da li vaša NVO priprema godišnji izveštaj o radu? (unesite znak „x“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636E6D5" w14:textId="62935DE6" w:rsidR="00FC323D" w:rsidRPr="00966EC4" w:rsidRDefault="002774DB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Da</w:t>
            </w:r>
            <w:r w:rsidR="00FC323D"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182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426D72" w14:textId="77777777" w:rsidR="00FC323D" w:rsidRPr="00966EC4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66D6FD4" w14:textId="42338ABE" w:rsidR="00FC323D" w:rsidRPr="00966EC4" w:rsidRDefault="002774DB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Ne</w:t>
            </w:r>
            <w:r w:rsidR="00FC323D"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178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F67E171" w14:textId="77777777" w:rsidR="00FC323D" w:rsidRPr="00966EC4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FC323D" w:rsidRPr="00966EC4" w14:paraId="37E4842F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F288AD7" w14:textId="77777777" w:rsidR="00FC323D" w:rsidRPr="00966EC4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1635057" w14:textId="03B51620" w:rsidR="00FC323D" w:rsidRPr="00966EC4" w:rsidRDefault="002774DB" w:rsidP="002774DB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Ako ste odgovorili sa „da“ kome ste ga podneli i da li ste ga javno prikazali?</w:t>
            </w:r>
          </w:p>
        </w:tc>
        <w:tc>
          <w:tcPr>
            <w:tcW w:w="609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E0BB8" w14:textId="77777777" w:rsidR="00FC323D" w:rsidRPr="00966EC4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FC323D" w:rsidRPr="00966EC4" w14:paraId="2FBA35E5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4AFDFF5" w14:textId="77777777" w:rsidR="00FC323D" w:rsidRPr="00966EC4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3</w:t>
            </w:r>
            <w:r w:rsidR="001706A1" w:rsidRPr="00966EC4">
              <w:rPr>
                <w:rFonts w:ascii="Arial Narrow" w:eastAsia="Arial Unicode MS" w:hAnsi="Arial Narrow" w:cs="Arial"/>
                <w:lang w:val="sr-Latn-CS" w:eastAsia="ar-SA"/>
              </w:rPr>
              <w:t>2</w:t>
            </w: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A2F8E85" w14:textId="5650E7FB" w:rsidR="00FC323D" w:rsidRPr="00966EC4" w:rsidRDefault="002774DB" w:rsidP="002774DB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Da li ste imali rashode u sistemu kvaliteta za neprofitne organizacije?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D7B8053" w14:textId="15986767" w:rsidR="00FC323D" w:rsidRPr="00966EC4" w:rsidRDefault="002774DB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Da</w:t>
            </w:r>
            <w:r w:rsidR="00FC323D"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1840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F6BB4E" w14:textId="77777777" w:rsidR="00FC323D" w:rsidRPr="00966EC4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57C804A" w14:textId="1B28B7C4" w:rsidR="00FC323D" w:rsidRPr="00966EC4" w:rsidRDefault="002774DB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Ne</w:t>
            </w:r>
            <w:r w:rsidR="00FC323D"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17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45298BC" w14:textId="77777777" w:rsidR="00FC323D" w:rsidRPr="00966EC4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FC323D" w:rsidRPr="00966EC4" w14:paraId="4B2493D5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5B2649E" w14:textId="77777777" w:rsidR="00FC323D" w:rsidRPr="00966EC4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7CAAD61" w14:textId="25103FF5" w:rsidR="00FC323D" w:rsidRPr="00966EC4" w:rsidRDefault="002774DB" w:rsidP="002774DB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Ako ste odgovorili sa „da“ u kojem sistemu i do kada?</w:t>
            </w:r>
          </w:p>
        </w:tc>
        <w:tc>
          <w:tcPr>
            <w:tcW w:w="609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A53FB" w14:textId="77777777" w:rsidR="00FC323D" w:rsidRPr="00966EC4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FC323D" w:rsidRPr="00966EC4" w14:paraId="031B516B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5482F70" w14:textId="77777777" w:rsidR="00FC323D" w:rsidRPr="00966EC4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3</w:t>
            </w:r>
            <w:r w:rsidR="001706A1" w:rsidRPr="00966EC4">
              <w:rPr>
                <w:rFonts w:ascii="Arial Narrow" w:eastAsia="Arial Unicode MS" w:hAnsi="Arial Narrow" w:cs="Arial"/>
                <w:lang w:val="sr-Latn-CS" w:eastAsia="ar-SA"/>
              </w:rPr>
              <w:t>3</w:t>
            </w: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4D50CC74" w14:textId="67C9D663" w:rsidR="00880659" w:rsidRPr="00966EC4" w:rsidRDefault="002774DB" w:rsidP="00880659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Pregled aplikanta (ili partnera) preko projekata finansiranih iz javnih izvora finansiranja tokom prethodnih godina</w:t>
            </w:r>
          </w:p>
          <w:p w14:paraId="2FC06624" w14:textId="3C1589E2" w:rsidR="00880659" w:rsidRPr="00923134" w:rsidRDefault="002774DB" w:rsidP="006D585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23134">
              <w:rPr>
                <w:rFonts w:ascii="Arial Narrow" w:eastAsia="Arial Unicode MS" w:hAnsi="Arial Narrow" w:cs="Arial"/>
                <w:lang w:val="sr-Latn-CS" w:eastAsia="ar-SA"/>
              </w:rPr>
              <w:t>Navedit</w:t>
            </w:r>
            <w:r w:rsidR="00923134" w:rsidRPr="00923134">
              <w:rPr>
                <w:rFonts w:ascii="Arial Narrow" w:eastAsia="Arial Unicode MS" w:hAnsi="Arial Narrow" w:cs="Arial"/>
                <w:lang w:val="sr-Latn-CS" w:eastAsia="ar-SA"/>
              </w:rPr>
              <w:t>e projekte/programe finansirane</w:t>
            </w:r>
            <w:r w:rsidRPr="00923134">
              <w:rPr>
                <w:rFonts w:ascii="Arial Narrow" w:eastAsia="Arial Unicode MS" w:hAnsi="Arial Narrow" w:cs="Arial"/>
                <w:lang w:val="sr-Latn-CS" w:eastAsia="ar-SA"/>
              </w:rPr>
              <w:t xml:space="preserve"> iz javnih izvora finansiranja, uključuju</w:t>
            </w:r>
            <w:r w:rsidR="009906CF" w:rsidRPr="00923134">
              <w:rPr>
                <w:rFonts w:ascii="Arial Narrow" w:eastAsia="Arial Unicode MS" w:hAnsi="Arial Narrow" w:cs="Arial"/>
                <w:lang w:val="sr-Latn-CS" w:eastAsia="ar-SA"/>
              </w:rPr>
              <w:t>ć</w:t>
            </w:r>
            <w:r w:rsidRPr="00923134">
              <w:rPr>
                <w:rFonts w:ascii="Arial Narrow" w:eastAsia="Arial Unicode MS" w:hAnsi="Arial Narrow" w:cs="Arial"/>
                <w:lang w:val="sr-Latn-CS" w:eastAsia="ar-SA"/>
              </w:rPr>
              <w:t>i ime institucija/davaoca javne finansijske podr</w:t>
            </w:r>
            <w:r w:rsidRPr="00923134">
              <w:rPr>
                <w:rFonts w:ascii="Arial Narrow" w:eastAsia="Arial Unicode MS" w:hAnsi="Arial Narrow" w:cs="Arial Narrow"/>
                <w:lang w:val="sr-Latn-CS" w:eastAsia="ar-SA"/>
              </w:rPr>
              <w:t>š</w:t>
            </w:r>
            <w:r w:rsidRPr="00923134">
              <w:rPr>
                <w:rFonts w:ascii="Arial Narrow" w:eastAsia="Arial Unicode MS" w:hAnsi="Arial Narrow" w:cs="Arial"/>
                <w:lang w:val="sr-Latn-CS" w:eastAsia="ar-SA"/>
              </w:rPr>
              <w:t>ke od kojih ste primili finansijsku podr</w:t>
            </w:r>
            <w:r w:rsidRPr="00923134">
              <w:rPr>
                <w:rFonts w:ascii="Arial Narrow" w:eastAsia="Arial Unicode MS" w:hAnsi="Arial Narrow" w:cs="Arial Narrow"/>
                <w:lang w:val="sr-Latn-CS" w:eastAsia="ar-SA"/>
              </w:rPr>
              <w:t>š</w:t>
            </w:r>
            <w:r w:rsidRPr="00923134">
              <w:rPr>
                <w:rFonts w:ascii="Arial Narrow" w:eastAsia="Arial Unicode MS" w:hAnsi="Arial Narrow" w:cs="Arial"/>
                <w:lang w:val="sr-Latn-CS" w:eastAsia="ar-SA"/>
              </w:rPr>
              <w:t>ku tokom prethodne dve godine koje prethode objavljivanju javnog poziva</w:t>
            </w:r>
            <w:r w:rsidR="006D585A" w:rsidRPr="00923134">
              <w:rPr>
                <w:rFonts w:ascii="Arial Narrow" w:eastAsia="Arial Unicode MS" w:hAnsi="Arial Narrow" w:cs="Arial"/>
                <w:lang w:val="sr-Latn-CS" w:eastAsia="ar-SA"/>
              </w:rPr>
              <w:t xml:space="preserve">.  </w:t>
            </w:r>
          </w:p>
        </w:tc>
      </w:tr>
      <w:tr w:rsidR="006D585A" w:rsidRPr="00966EC4" w14:paraId="519599FD" w14:textId="77777777" w:rsidTr="006D585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A0F1D48" w14:textId="77777777" w:rsidR="006D585A" w:rsidRPr="00966EC4" w:rsidRDefault="006D585A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  <w:p w14:paraId="40E341D4" w14:textId="77777777" w:rsidR="006D585A" w:rsidRPr="00966EC4" w:rsidRDefault="006D585A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61375B" w14:textId="77777777" w:rsidR="006D585A" w:rsidRPr="00966EC4" w:rsidRDefault="006D585A" w:rsidP="00880659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FC323D" w:rsidRPr="00966EC4" w14:paraId="2AF8CF5A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3416961" w14:textId="77777777" w:rsidR="00FC323D" w:rsidRPr="00966EC4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3</w:t>
            </w:r>
            <w:r w:rsidR="001706A1" w:rsidRPr="00966EC4">
              <w:rPr>
                <w:rFonts w:ascii="Arial Narrow" w:eastAsia="Arial Unicode MS" w:hAnsi="Arial Narrow" w:cs="Arial"/>
                <w:lang w:val="sr-Latn-CS" w:eastAsia="ar-SA"/>
              </w:rPr>
              <w:t>4</w:t>
            </w: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F74B2B6" w14:textId="0D55AD8F" w:rsidR="00FC323D" w:rsidRPr="00966EC4" w:rsidRDefault="002774DB" w:rsidP="006D585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Dajte informacije o partnerskoj organizaciji, ako se projekat/program realizuje u partnerstvu: (ako je potrebno, dodajte nove redove)</w:t>
            </w:r>
          </w:p>
        </w:tc>
      </w:tr>
      <w:tr w:rsidR="00FC323D" w:rsidRPr="00966EC4" w14:paraId="3047AA16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2637845E" w14:textId="77777777" w:rsidR="00FC323D" w:rsidRPr="00966EC4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  <w:p w14:paraId="3ADDC75E" w14:textId="77777777" w:rsidR="00D91869" w:rsidRPr="00966EC4" w:rsidRDefault="00D91869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693623FB" w14:textId="77777777" w:rsidR="00D91869" w:rsidRPr="00966EC4" w:rsidRDefault="00D91869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  <w:p w14:paraId="5D0F5549" w14:textId="26842673" w:rsidR="00FC323D" w:rsidRPr="00966EC4" w:rsidRDefault="00FC323D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b/>
                <w:lang w:val="sr-Latn-CS" w:eastAsia="ar-SA"/>
              </w:rPr>
              <w:t xml:space="preserve">1. </w:t>
            </w:r>
            <w:r w:rsidR="002774DB" w:rsidRPr="00066948">
              <w:rPr>
                <w:rFonts w:ascii="Arial Narrow" w:eastAsia="Arial Unicode MS" w:hAnsi="Arial Narrow" w:cs="Arial"/>
                <w:b/>
                <w:lang w:val="sr-Latn-CS" w:eastAsia="ar-SA"/>
              </w:rPr>
              <w:t xml:space="preserve">PARTNERSKA ORGANIZACIJA </w:t>
            </w:r>
            <w:r w:rsidR="002774DB" w:rsidRPr="00066948">
              <w:rPr>
                <w:rFonts w:ascii="Arial Narrow" w:eastAsia="Arial Unicode MS" w:hAnsi="Arial Narrow" w:cs="Arial"/>
                <w:lang w:val="sr-Latn-CS" w:eastAsia="ar-SA"/>
              </w:rPr>
              <w:t>(ako je potrebno dodajte više informacija o partnerima)</w:t>
            </w:r>
          </w:p>
        </w:tc>
      </w:tr>
      <w:tr w:rsidR="002774DB" w:rsidRPr="00966EC4" w14:paraId="299AEB9C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4854DC4B" w14:textId="77777777" w:rsidR="002774DB" w:rsidRPr="00966EC4" w:rsidRDefault="002774DB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A93FBF7" w14:textId="2A55D2A2" w:rsidR="002774DB" w:rsidRPr="00966EC4" w:rsidRDefault="002774DB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Naziv organizacije:</w:t>
            </w:r>
          </w:p>
        </w:tc>
        <w:tc>
          <w:tcPr>
            <w:tcW w:w="610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3620F4" w14:textId="77777777" w:rsidR="002774DB" w:rsidRPr="00966EC4" w:rsidRDefault="002774DB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2774DB" w:rsidRPr="00966EC4" w14:paraId="6324BE16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374D97A3" w14:textId="77777777" w:rsidR="002774DB" w:rsidRPr="00966EC4" w:rsidRDefault="002774DB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36BF2B7F" w14:textId="407CA93C" w:rsidR="002774DB" w:rsidRPr="00966EC4" w:rsidRDefault="002774DB" w:rsidP="00880659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Adresa (ulica i broj):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F47476" w14:textId="77777777" w:rsidR="002774DB" w:rsidRPr="00966EC4" w:rsidRDefault="002774DB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2774DB" w:rsidRPr="00966EC4" w14:paraId="3DA54F13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139D4F6D" w14:textId="77777777" w:rsidR="002774DB" w:rsidRPr="00966EC4" w:rsidRDefault="002774DB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14FCBEA0" w14:textId="6FB5A121" w:rsidR="002774DB" w:rsidRPr="00966EC4" w:rsidRDefault="002774DB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Grad: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9B22D" w14:textId="77777777" w:rsidR="002774DB" w:rsidRPr="00966EC4" w:rsidRDefault="002774DB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2774DB" w:rsidRPr="00966EC4" w14:paraId="43F15B5A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09D766DE" w14:textId="77777777" w:rsidR="002774DB" w:rsidRPr="00966EC4" w:rsidRDefault="002774DB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79219C2" w14:textId="03E9DFFD" w:rsidR="002774DB" w:rsidRPr="00966EC4" w:rsidRDefault="002774DB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 xml:space="preserve">Region 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2E96A" w14:textId="77777777" w:rsidR="002774DB" w:rsidRPr="00966EC4" w:rsidRDefault="002774DB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2774DB" w:rsidRPr="00966EC4" w14:paraId="53EC49D6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1D4A6F5A" w14:textId="77777777" w:rsidR="002774DB" w:rsidRPr="00966EC4" w:rsidRDefault="002774DB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B9E9980" w14:textId="34B149BC" w:rsidR="002774DB" w:rsidRPr="00966EC4" w:rsidRDefault="009E24C8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lang w:val="sr-Latn-CS" w:eastAsia="ar-SA"/>
              </w:rPr>
              <w:t>Ime ovlašćenog</w:t>
            </w:r>
            <w:r w:rsidR="002774DB" w:rsidRPr="00066948">
              <w:rPr>
                <w:rFonts w:ascii="Arial Narrow" w:eastAsia="Arial Unicode MS" w:hAnsi="Arial Narrow" w:cs="Arial"/>
                <w:lang w:val="sr-Latn-CS" w:eastAsia="ar-SA"/>
              </w:rPr>
              <w:t xml:space="preserve"> predstav</w:t>
            </w:r>
            <w:r>
              <w:rPr>
                <w:rFonts w:ascii="Arial Narrow" w:eastAsia="Arial Unicode MS" w:hAnsi="Arial Narrow" w:cs="Arial"/>
                <w:lang w:val="sr-Latn-CS" w:eastAsia="ar-SA"/>
              </w:rPr>
              <w:t>nika NVO, adresa, e-mail i aktua</w:t>
            </w:r>
            <w:r w:rsidR="002774DB" w:rsidRPr="00066948">
              <w:rPr>
                <w:rFonts w:ascii="Arial Narrow" w:eastAsia="Arial Unicode MS" w:hAnsi="Arial Narrow" w:cs="Arial"/>
                <w:lang w:val="sr-Latn-CS" w:eastAsia="ar-SA"/>
              </w:rPr>
              <w:t xml:space="preserve">lna funkcija </w:t>
            </w:r>
            <w:r w:rsidR="002774DB" w:rsidRPr="00066948">
              <w:rPr>
                <w:rFonts w:ascii="Arial Narrow" w:eastAsia="Arial Unicode MS" w:hAnsi="Arial Narrow" w:cs="Arial"/>
                <w:i/>
                <w:sz w:val="20"/>
                <w:szCs w:val="20"/>
                <w:lang w:val="sr-Latn-CS" w:eastAsia="ar-SA"/>
              </w:rPr>
              <w:t>(na primer, Izvršni direktor)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39A1F" w14:textId="77777777" w:rsidR="002774DB" w:rsidRPr="00966EC4" w:rsidRDefault="002774DB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2774DB" w:rsidRPr="00966EC4" w14:paraId="54E54592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2AD987E3" w14:textId="77777777" w:rsidR="002774DB" w:rsidRPr="00966EC4" w:rsidRDefault="002774DB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63ECD94" w14:textId="52DD1C5F" w:rsidR="002774DB" w:rsidRPr="00966EC4" w:rsidRDefault="002774DB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Fiksni telefon: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196DB" w14:textId="77777777" w:rsidR="002774DB" w:rsidRPr="00966EC4" w:rsidRDefault="002774DB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2774DB" w:rsidRPr="00966EC4" w14:paraId="4F125795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7AAACF19" w14:textId="77777777" w:rsidR="002774DB" w:rsidRPr="00966EC4" w:rsidRDefault="002774DB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5D7E2DA" w14:textId="2C0616A7" w:rsidR="002774DB" w:rsidRPr="00966EC4" w:rsidRDefault="002774DB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Mobilni telefon: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686E8" w14:textId="77777777" w:rsidR="002774DB" w:rsidRPr="00966EC4" w:rsidRDefault="002774DB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2774DB" w:rsidRPr="00966EC4" w14:paraId="7C65A476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0DB6DF26" w14:textId="77777777" w:rsidR="002774DB" w:rsidRPr="00966EC4" w:rsidRDefault="002774DB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3B9B7D7C" w14:textId="0BF7C324" w:rsidR="002774DB" w:rsidRPr="00966EC4" w:rsidRDefault="002774DB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Faks: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9DF3A" w14:textId="77777777" w:rsidR="002774DB" w:rsidRPr="00966EC4" w:rsidRDefault="002774DB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2774DB" w:rsidRPr="00966EC4" w14:paraId="4E598CE1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62632E63" w14:textId="77777777" w:rsidR="002774DB" w:rsidRPr="00966EC4" w:rsidRDefault="002774DB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11F77EFC" w14:textId="6E175402" w:rsidR="002774DB" w:rsidRPr="00966EC4" w:rsidRDefault="002774DB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E-mail adresa: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F360D" w14:textId="77777777" w:rsidR="002774DB" w:rsidRPr="00966EC4" w:rsidRDefault="002774DB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2774DB" w:rsidRPr="00966EC4" w14:paraId="06F58D6A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5C7E6CC0" w14:textId="77777777" w:rsidR="002774DB" w:rsidRPr="00966EC4" w:rsidRDefault="002774DB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91EF9DB" w14:textId="395ADD68" w:rsidR="002774DB" w:rsidRPr="00966EC4" w:rsidRDefault="002774DB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Internet stranica: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44D48" w14:textId="77777777" w:rsidR="002774DB" w:rsidRPr="00966EC4" w:rsidRDefault="002774DB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2774DB" w:rsidRPr="00966EC4" w14:paraId="45B51721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153ECF36" w14:textId="77777777" w:rsidR="002774DB" w:rsidRPr="00966EC4" w:rsidRDefault="002774DB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5A00AD5" w14:textId="2CF7E2FF" w:rsidR="002774DB" w:rsidRPr="00966EC4" w:rsidRDefault="002774DB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Godina kreiranja: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C5A69" w14:textId="77777777" w:rsidR="002774DB" w:rsidRPr="00966EC4" w:rsidRDefault="002774DB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2774DB" w:rsidRPr="00966EC4" w14:paraId="3525F2D9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4F45348A" w14:textId="77777777" w:rsidR="002774DB" w:rsidRPr="00966EC4" w:rsidRDefault="002774DB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2CFD6D06" w14:textId="7D4775DB" w:rsidR="002774DB" w:rsidRPr="00966EC4" w:rsidRDefault="002774DB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Registarski broj NVO: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C3F52" w14:textId="77777777" w:rsidR="002774DB" w:rsidRPr="00966EC4" w:rsidRDefault="002774DB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2774DB" w:rsidRPr="00966EC4" w14:paraId="37CC65BA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0BE2424E" w14:textId="77777777" w:rsidR="002774DB" w:rsidRPr="00966EC4" w:rsidRDefault="002774DB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02166B27" w14:textId="2E48B782" w:rsidR="002774DB" w:rsidRPr="00966EC4" w:rsidRDefault="002774DB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Fiskalni broj: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96F37" w14:textId="77777777" w:rsidR="002774DB" w:rsidRPr="00966EC4" w:rsidRDefault="002774DB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2774DB" w:rsidRPr="00966EC4" w14:paraId="123CFB4E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37676BC2" w14:textId="77777777" w:rsidR="002774DB" w:rsidRPr="00966EC4" w:rsidRDefault="002774DB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159DCD7E" w14:textId="4CDF048D" w:rsidR="002774DB" w:rsidRPr="00966EC4" w:rsidRDefault="002774DB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Datum registracije u NVO registru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11058" w14:textId="77777777" w:rsidR="002774DB" w:rsidRPr="00966EC4" w:rsidRDefault="002774DB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2774DB" w:rsidRPr="00966EC4" w14:paraId="1BDC77A3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48819210" w14:textId="77777777" w:rsidR="002774DB" w:rsidRPr="00966EC4" w:rsidRDefault="002774DB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2DCD4887" w14:textId="012D0E2B" w:rsidR="002774DB" w:rsidRPr="00966EC4" w:rsidRDefault="002774DB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Vrsta NVO (udruženje/fondacija)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43F48" w14:textId="77777777" w:rsidR="002774DB" w:rsidRPr="00966EC4" w:rsidRDefault="002774DB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2774DB" w:rsidRPr="00966EC4" w14:paraId="1242A73E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73E670D1" w14:textId="77777777" w:rsidR="002774DB" w:rsidRPr="00966EC4" w:rsidRDefault="002774DB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6A830280" w14:textId="67228351" w:rsidR="002774DB" w:rsidRPr="00966EC4" w:rsidRDefault="002774DB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 xml:space="preserve">Ciljevi kreiranja u skladu sa statutom NVO 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3DD04" w14:textId="77777777" w:rsidR="002774DB" w:rsidRPr="00966EC4" w:rsidRDefault="002774DB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2774DB" w:rsidRPr="00966EC4" w14:paraId="52E5CE3D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22169F43" w14:textId="77777777" w:rsidR="002774DB" w:rsidRPr="00966EC4" w:rsidRDefault="002774DB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58E8877C" w14:textId="5F4B8F8A" w:rsidR="002774DB" w:rsidRPr="00966EC4" w:rsidRDefault="002774DB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 xml:space="preserve">Cilj i oblast delovanja 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27816" w14:textId="77777777" w:rsidR="002774DB" w:rsidRPr="00966EC4" w:rsidRDefault="002774DB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2774DB" w:rsidRPr="00966EC4" w14:paraId="0C95DAD0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5525E9E1" w14:textId="77777777" w:rsidR="002774DB" w:rsidRPr="00966EC4" w:rsidRDefault="002774DB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2A8A2FE9" w14:textId="3EDA16E7" w:rsidR="002774DB" w:rsidRPr="00966EC4" w:rsidRDefault="002774DB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Broj zaposlenih: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CC8F3" w14:textId="77777777" w:rsidR="002774DB" w:rsidRPr="00966EC4" w:rsidRDefault="002774DB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2774DB" w:rsidRPr="00966EC4" w14:paraId="205D8EB2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6BF80A71" w14:textId="77777777" w:rsidR="002774DB" w:rsidRPr="00966EC4" w:rsidRDefault="002774DB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25B589B0" w14:textId="4AE1F84A" w:rsidR="002774DB" w:rsidRPr="00966EC4" w:rsidRDefault="002774DB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Ukupan iznos javne finansijske podrške u godini pre objavljivanja poziva (i broj projekata finansiranih iz javnih izvora)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FE97F" w14:textId="77777777" w:rsidR="002774DB" w:rsidRPr="00966EC4" w:rsidRDefault="002774DB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2774DB" w:rsidRPr="00966EC4" w14:paraId="24F4BDCF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4038092C" w14:textId="77777777" w:rsidR="002774DB" w:rsidRPr="00966EC4" w:rsidRDefault="002774DB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40C4B3E7" w14:textId="2757BA62" w:rsidR="002774DB" w:rsidRPr="00966EC4" w:rsidRDefault="002774DB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Organizacija deluje: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36735E" w14:textId="77777777" w:rsidR="002774DB" w:rsidRPr="00966EC4" w:rsidRDefault="002774DB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2774DB" w:rsidRPr="00966EC4" w14:paraId="330A0CD4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5C226DD0" w14:textId="77777777" w:rsidR="002774DB" w:rsidRPr="00966EC4" w:rsidRDefault="002774DB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2FDBA692" w14:textId="2B09D17E" w:rsidR="002774DB" w:rsidRPr="00966EC4" w:rsidRDefault="002774DB" w:rsidP="009F4270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Sopstvene prostorije (navedite veličinu u m2)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91F8FF" w14:textId="77777777" w:rsidR="002774DB" w:rsidRPr="00966EC4" w:rsidRDefault="002774DB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2774DB" w:rsidRPr="00966EC4" w14:paraId="10520125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239AF1B7" w14:textId="77777777" w:rsidR="002774DB" w:rsidRPr="00966EC4" w:rsidRDefault="002774DB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0A37C503" w14:textId="65B6A5F7" w:rsidR="002774DB" w:rsidRPr="00966EC4" w:rsidRDefault="002774DB" w:rsidP="009F4270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Arial Narrow" w:eastAsia="Arial Unicode MS" w:hAnsi="Arial Narrow" w:cs="Arial"/>
                <w:i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Prostorije pod zakupom (navedite veličinu u m2)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DBB2A" w14:textId="77777777" w:rsidR="002774DB" w:rsidRPr="00966EC4" w:rsidRDefault="002774DB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2774DB" w:rsidRPr="00966EC4" w14:paraId="5417EDC0" w14:textId="77777777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35029579" w14:textId="77777777" w:rsidR="002774DB" w:rsidRPr="00966EC4" w:rsidRDefault="002774DB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3F2D232A" w14:textId="261744C9" w:rsidR="002774DB" w:rsidRPr="00966EC4" w:rsidRDefault="002774DB" w:rsidP="009F4270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Prostorije opštine/ vlade/javnog preduzeća(navedite veličinu u m2 i iznos mesečnog zakupa)</w:t>
            </w:r>
          </w:p>
        </w:tc>
        <w:tc>
          <w:tcPr>
            <w:tcW w:w="610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AAE4CA" w14:textId="77777777" w:rsidR="002774DB" w:rsidRPr="00966EC4" w:rsidRDefault="002774DB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9F4270" w:rsidRPr="00966EC4" w14:paraId="077A4D8A" w14:textId="77777777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14:paraId="3508CCD2" w14:textId="77777777" w:rsidR="00D91869" w:rsidRPr="00966EC4" w:rsidRDefault="00D91869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  <w:p w14:paraId="2DA6679C" w14:textId="77777777" w:rsidR="009F4270" w:rsidRPr="00966EC4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b/>
                <w:lang w:val="sr-Latn-CS" w:eastAsia="ar-SA"/>
              </w:rPr>
              <w:t>II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14:paraId="63E1A4E9" w14:textId="77777777" w:rsidR="00D91869" w:rsidRPr="00966EC4" w:rsidRDefault="00D91869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  <w:p w14:paraId="6280654B" w14:textId="15CF47CB" w:rsidR="009F4270" w:rsidRPr="00966EC4" w:rsidRDefault="002774DB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b/>
                <w:lang w:val="sr-Latn-CS" w:eastAsia="ar-SA"/>
              </w:rPr>
              <w:t>INFORMACIJE O PROJEKTU/PROGRAMU</w:t>
            </w:r>
          </w:p>
          <w:p w14:paraId="72BAE89A" w14:textId="77777777" w:rsidR="00D91869" w:rsidRPr="00966EC4" w:rsidRDefault="00D91869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</w:p>
        </w:tc>
      </w:tr>
      <w:tr w:rsidR="009F4270" w:rsidRPr="00966EC4" w14:paraId="4BBFA0F4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9FD68B1" w14:textId="77777777" w:rsidR="009F4270" w:rsidRPr="00966EC4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1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09A64C09" w14:textId="55A7CB83" w:rsidR="009F4270" w:rsidRPr="00966EC4" w:rsidRDefault="00D91869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 xml:space="preserve"> </w:t>
            </w:r>
            <w:r w:rsidR="002774DB" w:rsidRPr="00066948">
              <w:rPr>
                <w:rFonts w:ascii="Arial Narrow" w:eastAsia="Arial Unicode MS" w:hAnsi="Arial Narrow" w:cs="Arial"/>
                <w:lang w:val="sr-Latn-CS" w:eastAsia="ar-SA"/>
              </w:rPr>
              <w:t>Naziv projekta /programa</w:t>
            </w:r>
            <w:r w:rsidR="009F4270" w:rsidRPr="00966EC4">
              <w:rPr>
                <w:rFonts w:ascii="Arial Narrow" w:eastAsia="Arial Unicode MS" w:hAnsi="Arial Narrow" w:cs="Arial"/>
                <w:lang w:val="sr-Latn-CS" w:eastAsia="ar-SA"/>
              </w:rPr>
              <w:t>:</w:t>
            </w:r>
          </w:p>
        </w:tc>
      </w:tr>
      <w:tr w:rsidR="009F4270" w:rsidRPr="00966EC4" w14:paraId="23CB0936" w14:textId="77777777" w:rsidTr="00556F92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E8683" w14:textId="77777777" w:rsidR="009F4270" w:rsidRPr="00966EC4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9F4270" w:rsidRPr="00966EC4" w14:paraId="04FE4390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F2D2A3E" w14:textId="77777777" w:rsidR="009F4270" w:rsidRPr="00966EC4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2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42BA6D42" w14:textId="0EB88121" w:rsidR="009F4270" w:rsidRPr="00966EC4" w:rsidRDefault="002774DB" w:rsidP="002774DB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Organ NVO koji je odobrio projekat i datum njegovog odobravanja</w:t>
            </w:r>
          </w:p>
        </w:tc>
      </w:tr>
      <w:tr w:rsidR="009F4270" w:rsidRPr="00966EC4" w14:paraId="2DDDB613" w14:textId="77777777" w:rsidTr="00556F92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2A2D6" w14:textId="77777777" w:rsidR="009F4270" w:rsidRPr="00966EC4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9F4270" w:rsidRPr="00966EC4" w14:paraId="28F8A58A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D9EB193" w14:textId="77777777" w:rsidR="009F4270" w:rsidRPr="00966EC4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3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3C0F107F" w14:textId="573E7CC5" w:rsidR="009F4270" w:rsidRPr="00966EC4" w:rsidRDefault="002774DB" w:rsidP="002774DB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Sažeti pregled projekta/programa (kratak pregled osnovnih informacija o projektu/programu u ne više od 50 reči)</w:t>
            </w:r>
          </w:p>
        </w:tc>
      </w:tr>
      <w:tr w:rsidR="009F4270" w:rsidRPr="00966EC4" w14:paraId="465B3250" w14:textId="77777777" w:rsidTr="00556F92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36AF5" w14:textId="64B4792A" w:rsidR="00835B58" w:rsidRPr="00966EC4" w:rsidRDefault="00835B58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9F4270" w:rsidRPr="00966EC4" w14:paraId="6DE8EEFA" w14:textId="77777777" w:rsidTr="001C44AA">
        <w:trPr>
          <w:trHeight w:val="33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3A603D3" w14:textId="77777777" w:rsidR="009F4270" w:rsidRPr="00966EC4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4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02ED8A8D" w14:textId="13456ABC" w:rsidR="009F4270" w:rsidRPr="00966EC4" w:rsidRDefault="002774DB" w:rsidP="002774DB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Očekivano trajanje implementacije projekta/programa u mesecima</w:t>
            </w:r>
            <w:r w:rsidR="009F4270" w:rsidRPr="00966EC4">
              <w:rPr>
                <w:rFonts w:ascii="Arial Narrow" w:eastAsia="Arial Unicode MS" w:hAnsi="Arial Narrow" w:cs="Arial"/>
                <w:lang w:val="sr-Latn-CS" w:eastAsia="ar-SA"/>
              </w:rPr>
              <w:t>:</w:t>
            </w:r>
          </w:p>
        </w:tc>
      </w:tr>
      <w:tr w:rsidR="009F4270" w:rsidRPr="00966EC4" w14:paraId="5018E2AE" w14:textId="77777777" w:rsidTr="006E7C23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4F006" w14:textId="77777777" w:rsidR="009F4270" w:rsidRPr="00966EC4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9F4270" w:rsidRPr="00966EC4" w14:paraId="273D0F9B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5BD1882" w14:textId="77777777" w:rsidR="009F4270" w:rsidRPr="00966EC4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5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2621144" w14:textId="328A169D" w:rsidR="009F4270" w:rsidRPr="00966EC4" w:rsidRDefault="002774DB" w:rsidP="002774DB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 xml:space="preserve">Oblasti u kojima će biti implementiran projekat/program </w:t>
            </w:r>
            <w:r w:rsidRPr="00066948">
              <w:rPr>
                <w:rFonts w:ascii="Arial Narrow" w:eastAsia="Arial Unicode MS" w:hAnsi="Arial Narrow" w:cs="Arial"/>
                <w:sz w:val="20"/>
                <w:lang w:val="sr-Latn-CS" w:eastAsia="ar-SA"/>
              </w:rPr>
              <w:t xml:space="preserve">(navesti obim socijalnog delovanja i javne politike u kojima </w:t>
            </w:r>
            <w:r w:rsidR="009906CF">
              <w:rPr>
                <w:rFonts w:ascii="Arial Narrow" w:eastAsia="Arial Unicode MS" w:hAnsi="Arial Narrow" w:cs="Arial"/>
                <w:sz w:val="20"/>
                <w:lang w:val="sr-Latn-CS" w:eastAsia="ar-SA"/>
              </w:rPr>
              <w:t>ć</w:t>
            </w:r>
            <w:r w:rsidRPr="00066948">
              <w:rPr>
                <w:rFonts w:ascii="Arial Narrow" w:eastAsia="Arial Unicode MS" w:hAnsi="Arial Narrow" w:cs="Arial"/>
                <w:sz w:val="20"/>
                <w:lang w:val="sr-Latn-CS" w:eastAsia="ar-SA"/>
              </w:rPr>
              <w:t>e program/projekat biti primenjena</w:t>
            </w: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)</w:t>
            </w:r>
          </w:p>
        </w:tc>
      </w:tr>
      <w:tr w:rsidR="009F4270" w:rsidRPr="00966EC4" w14:paraId="66015049" w14:textId="77777777" w:rsidTr="00556F92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C8619" w14:textId="77777777" w:rsidR="009F4270" w:rsidRPr="00966EC4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9F4270" w:rsidRPr="00966EC4" w14:paraId="1AF1527F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B71ED3D" w14:textId="77777777" w:rsidR="009F4270" w:rsidRPr="00966EC4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6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7463278D" w14:textId="0C988122" w:rsidR="009F4270" w:rsidRPr="00966EC4" w:rsidRDefault="002774DB" w:rsidP="002774DB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Geografski region u kojem će biti implementiran projekat/program</w:t>
            </w:r>
          </w:p>
        </w:tc>
      </w:tr>
      <w:tr w:rsidR="009F4270" w:rsidRPr="00966EC4" w14:paraId="4A17B393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36F698CC" w14:textId="77777777" w:rsidR="009F4270" w:rsidRPr="00966EC4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a)</w:t>
            </w:r>
          </w:p>
        </w:tc>
        <w:tc>
          <w:tcPr>
            <w:tcW w:w="470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2D50889A" w14:textId="3BB14496" w:rsidR="009F4270" w:rsidRPr="00966EC4" w:rsidRDefault="002774DB" w:rsidP="002774DB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Republika Kosovo (ako se projekat/program implement</w:t>
            </w:r>
            <w:r>
              <w:rPr>
                <w:rFonts w:ascii="Arial Narrow" w:eastAsia="Arial Unicode MS" w:hAnsi="Arial Narrow" w:cs="Arial"/>
                <w:lang w:val="sr-Latn-CS" w:eastAsia="ar-SA"/>
              </w:rPr>
              <w:t>ira na celoj teritoriji Kosova)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954228" w14:textId="77777777" w:rsidR="009F4270" w:rsidRPr="00966EC4" w:rsidRDefault="009F4270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72918299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0A50ED57" w14:textId="77777777" w:rsidR="001C44AA" w:rsidRPr="00966EC4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b)</w:t>
            </w:r>
          </w:p>
        </w:tc>
        <w:tc>
          <w:tcPr>
            <w:tcW w:w="470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5DADDB66" w14:textId="71E40975" w:rsidR="001C44AA" w:rsidRPr="00966EC4" w:rsidRDefault="002774DB" w:rsidP="002774DB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Region/regioni (navedite region ili regione u kojima</w:t>
            </w:r>
            <w:r>
              <w:rPr>
                <w:rFonts w:ascii="Arial Narrow" w:eastAsia="Arial Unicode MS" w:hAnsi="Arial Narrow" w:cs="Arial"/>
                <w:lang w:val="sr-Latn-CS" w:eastAsia="ar-SA"/>
              </w:rPr>
              <w:t xml:space="preserve"> će se implementirati projekat)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C6CC1E" w14:textId="77777777" w:rsidR="001C44AA" w:rsidRPr="00966EC4" w:rsidRDefault="001C44AA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15AEB528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534C1068" w14:textId="77777777" w:rsidR="001C44AA" w:rsidRPr="00966EC4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c)</w:t>
            </w:r>
          </w:p>
        </w:tc>
        <w:tc>
          <w:tcPr>
            <w:tcW w:w="470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281E441E" w14:textId="544BC1F1" w:rsidR="001C44AA" w:rsidRPr="00966EC4" w:rsidRDefault="002774DB" w:rsidP="002774DB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Opština/opštine (navedite date opštine)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2800AD" w14:textId="77777777" w:rsidR="001C44AA" w:rsidRPr="00966EC4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44F0780A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A687DDF" w14:textId="77777777" w:rsidR="001C44AA" w:rsidRPr="00966EC4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7.</w:t>
            </w:r>
          </w:p>
        </w:tc>
        <w:tc>
          <w:tcPr>
            <w:tcW w:w="470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5B1B2A5" w14:textId="16722258" w:rsidR="001C44AA" w:rsidRPr="00966EC4" w:rsidRDefault="002774DB" w:rsidP="002774DB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Ukupno zahtevani iznos za realizaciju projekta/programa</w:t>
            </w:r>
            <w:r w:rsidR="001C44AA" w:rsidRPr="00966EC4">
              <w:rPr>
                <w:rFonts w:ascii="Arial Narrow" w:eastAsia="Arial Unicode MS" w:hAnsi="Arial Narrow" w:cs="Arial"/>
                <w:lang w:val="sr-Latn-CS" w:eastAsia="ar-SA"/>
              </w:rPr>
              <w:t>: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1F4D97" w14:textId="77777777" w:rsidR="001C44AA" w:rsidRPr="00966EC4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26E02C6C" w14:textId="77777777" w:rsidTr="001C44AA">
        <w:trPr>
          <w:trHeight w:val="2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839FDD5" w14:textId="77777777" w:rsidR="001C44AA" w:rsidRPr="00966EC4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7.1.</w:t>
            </w:r>
          </w:p>
        </w:tc>
        <w:tc>
          <w:tcPr>
            <w:tcW w:w="470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3CBCB4A" w14:textId="5A098EFB" w:rsidR="001C44AA" w:rsidRPr="00966EC4" w:rsidRDefault="002774DB" w:rsidP="002774DB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 xml:space="preserve">Ukupno zahtevani iznos za finansiranje od donatora; </w:t>
            </w:r>
            <w:r w:rsidR="002F37AE" w:rsidRPr="00057A85">
              <w:rPr>
                <w:rFonts w:ascii="Arial Narrow" w:eastAsia="Arial Unicode MS" w:hAnsi="Arial Narrow" w:cs="Arial"/>
                <w:i/>
                <w:lang w:val="sr-Latn-CS" w:eastAsia="ar-SA"/>
              </w:rPr>
              <w:t>u __% a</w:t>
            </w:r>
            <w:r w:rsidRPr="00057A85">
              <w:rPr>
                <w:rFonts w:ascii="Arial Narrow" w:eastAsia="Arial Unicode MS" w:hAnsi="Arial Narrow" w:cs="Arial"/>
                <w:i/>
                <w:lang w:val="sr-Latn-CS" w:eastAsia="ar-SA"/>
              </w:rPr>
              <w:t xml:space="preserve"> iznosa za implementaciju projekta/programa</w:t>
            </w:r>
            <w:r w:rsidRPr="00066948">
              <w:rPr>
                <w:rFonts w:ascii="Arial Narrow" w:eastAsia="Arial Unicode MS" w:hAnsi="Arial Narrow" w:cs="Arial"/>
                <w:i/>
                <w:sz w:val="18"/>
                <w:szCs w:val="18"/>
                <w:lang w:val="sr-Latn-CS" w:eastAsia="ar-SA"/>
              </w:rPr>
              <w:t xml:space="preserve"> 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42B9D5" w14:textId="77777777" w:rsidR="001C44AA" w:rsidRPr="00966EC4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00313072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114F172" w14:textId="77777777" w:rsidR="001C44AA" w:rsidRPr="00966EC4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7.2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1B7F5D76" w14:textId="76122811" w:rsidR="001C44AA" w:rsidRPr="00966EC4" w:rsidRDefault="002774DB" w:rsidP="009906CF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 xml:space="preserve">Da li je zahtevani iznos osiguran iz javnih izvora </w:t>
            </w:r>
            <w:r w:rsidRPr="00066948">
              <w:rPr>
                <w:rFonts w:ascii="Arial Narrow" w:eastAsia="Arial Unicode MS" w:hAnsi="Arial Narrow" w:cs="Arial"/>
                <w:sz w:val="20"/>
                <w:lang w:val="sr-Latn-CS" w:eastAsia="ar-SA"/>
              </w:rPr>
              <w:t>(centralne ili lokalne institucije, fondovi Evropske unije ili od drugih donatora za realizaciju ovog projekta (navesti ukupan iznos za podnosioca i partnera ukoliko imaju, a dodajte dodatni red ako je potrebno)</w:t>
            </w:r>
          </w:p>
        </w:tc>
      </w:tr>
      <w:tr w:rsidR="001C44AA" w:rsidRPr="00966EC4" w14:paraId="21928BB8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7A1C2358" w14:textId="77777777" w:rsidR="001C44AA" w:rsidRPr="00966EC4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484E9AF" w14:textId="728C9662" w:rsidR="001C44AA" w:rsidRPr="00966EC4" w:rsidRDefault="002774DB" w:rsidP="002774DB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Da</w:t>
            </w:r>
            <w:r w:rsidR="001C44AA"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 xml:space="preserve"> </w:t>
            </w:r>
          </w:p>
        </w:tc>
        <w:tc>
          <w:tcPr>
            <w:tcW w:w="3640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05AED3" w14:textId="77777777" w:rsidR="001C44AA" w:rsidRPr="00966EC4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7109CBB" w14:textId="12DAE4EA" w:rsidR="001C44AA" w:rsidRPr="00966EC4" w:rsidRDefault="002774DB" w:rsidP="002774DB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Ne</w:t>
            </w:r>
            <w:r w:rsidR="001C44AA"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4093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59A819" w14:textId="77777777" w:rsidR="001C44AA" w:rsidRPr="00966EC4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18EA16D4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0E06D402" w14:textId="77777777" w:rsidR="001C44AA" w:rsidRPr="00966EC4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3700131D" w14:textId="7BEB663F" w:rsidR="001C44AA" w:rsidRPr="00966EC4" w:rsidRDefault="009906CF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 xml:space="preserve">Ako je odgovor na prethodno pitanje „da“ navedite koliko je zahtevano i odobreno sredstava od svakog donatora </w:t>
            </w:r>
            <w:r w:rsidRPr="00066948">
              <w:rPr>
                <w:rFonts w:ascii="Arial Narrow" w:eastAsia="Arial Unicode MS" w:hAnsi="Arial Narrow" w:cs="Arial"/>
                <w:i/>
                <w:sz w:val="20"/>
                <w:szCs w:val="20"/>
                <w:lang w:val="sr-Latn-CS" w:eastAsia="ar-SA"/>
              </w:rPr>
              <w:t>(dodajte nove redove ako je potrebno)</w:t>
            </w:r>
            <w:r w:rsidR="001C44AA" w:rsidRPr="00966EC4">
              <w:rPr>
                <w:rFonts w:ascii="Arial Narrow" w:eastAsia="Arial Unicode MS" w:hAnsi="Arial Narrow" w:cs="Arial"/>
                <w:i/>
                <w:sz w:val="20"/>
                <w:szCs w:val="20"/>
                <w:lang w:val="sr-Latn-CS" w:eastAsia="ar-SA"/>
              </w:rPr>
              <w:t>:</w:t>
            </w:r>
          </w:p>
        </w:tc>
      </w:tr>
      <w:tr w:rsidR="001C44AA" w:rsidRPr="00966EC4" w14:paraId="256BFD5F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677A8DF1" w14:textId="77777777" w:rsidR="001C44AA" w:rsidRPr="00966EC4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3A448F7" w14:textId="38D1D698" w:rsidR="001C44AA" w:rsidRPr="00966EC4" w:rsidRDefault="009906CF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Od onih od kojih je zahtevano</w:t>
            </w:r>
            <w:r w:rsidR="001C44AA" w:rsidRPr="00966EC4">
              <w:rPr>
                <w:rFonts w:ascii="Arial Narrow" w:eastAsia="Arial Unicode MS" w:hAnsi="Arial Narrow" w:cs="Arial"/>
                <w:lang w:val="sr-Latn-CS" w:eastAsia="ar-SA"/>
              </w:rPr>
              <w:t>:</w:t>
            </w:r>
          </w:p>
        </w:tc>
        <w:tc>
          <w:tcPr>
            <w:tcW w:w="251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901395" w14:textId="77777777" w:rsidR="001C44AA" w:rsidRPr="00966EC4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24C0B87" w14:textId="75A93844" w:rsidR="001C44AA" w:rsidRPr="00966EC4" w:rsidRDefault="009906CF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Iznos zahtevanih fondova</w:t>
            </w:r>
            <w:r w:rsidR="001C44AA" w:rsidRPr="00966EC4">
              <w:rPr>
                <w:rFonts w:ascii="Arial Narrow" w:eastAsia="Arial Unicode MS" w:hAnsi="Arial Narrow" w:cs="Arial"/>
                <w:lang w:val="sr-Latn-CS" w:eastAsia="ar-SA"/>
              </w:rPr>
              <w:t>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63100F" w14:textId="77777777" w:rsidR="001C44AA" w:rsidRPr="00966EC4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061419DF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3AE3EAE5" w14:textId="77777777" w:rsidR="001C44AA" w:rsidRPr="00966EC4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4B734AC" w14:textId="59B5D8F4" w:rsidR="001C44AA" w:rsidRPr="00966EC4" w:rsidRDefault="009906CF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Od onih od kojih je osigurano</w:t>
            </w:r>
          </w:p>
        </w:tc>
        <w:tc>
          <w:tcPr>
            <w:tcW w:w="251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6C9064" w14:textId="77777777" w:rsidR="001C44AA" w:rsidRPr="00966EC4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6EC0101" w14:textId="1C8F9CD8" w:rsidR="001C44AA" w:rsidRPr="00966EC4" w:rsidRDefault="009906CF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 xml:space="preserve">Iznos odobrenih </w:t>
            </w:r>
            <w:r w:rsidR="00D365B0" w:rsidRPr="00066948">
              <w:rPr>
                <w:rFonts w:ascii="Arial Narrow" w:eastAsia="Arial Unicode MS" w:hAnsi="Arial Narrow" w:cs="Arial"/>
                <w:lang w:val="sr-Latn-CS" w:eastAsia="ar-SA"/>
              </w:rPr>
              <w:t>fondova</w:t>
            </w:r>
            <w:r w:rsidR="001C44AA" w:rsidRPr="00966EC4">
              <w:rPr>
                <w:rFonts w:ascii="Arial Narrow" w:eastAsia="Arial Unicode MS" w:hAnsi="Arial Narrow" w:cs="Arial"/>
                <w:lang w:val="sr-Latn-CS" w:eastAsia="ar-SA"/>
              </w:rPr>
              <w:t>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EF5170" w14:textId="77777777" w:rsidR="001C44AA" w:rsidRPr="00966EC4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081B3D39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C312DDE" w14:textId="77777777" w:rsidR="001C44AA" w:rsidRPr="00966EC4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8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15B97DC9" w14:textId="41885749" w:rsidR="001C44AA" w:rsidRPr="00966EC4" w:rsidRDefault="009906CF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Molim vas navedite kako ste identifikovali problem i procenu potreba koje nameravate da rešite kroz ovaj projekat, na osnovu kojeg ste pripremili predlog projekta/programa</w:t>
            </w:r>
            <w:r w:rsidR="001C44AA" w:rsidRPr="00966EC4">
              <w:rPr>
                <w:rFonts w:ascii="Arial Narrow" w:eastAsia="Arial Unicode MS" w:hAnsi="Arial Narrow" w:cs="Arial"/>
                <w:lang w:val="sr-Latn-CS" w:eastAsia="ar-SA"/>
              </w:rPr>
              <w:t>?</w:t>
            </w:r>
          </w:p>
        </w:tc>
      </w:tr>
      <w:tr w:rsidR="001C44AA" w:rsidRPr="00966EC4" w14:paraId="15378A14" w14:textId="77777777" w:rsidTr="00556F92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865D6" w14:textId="77777777" w:rsidR="001C44AA" w:rsidRPr="00966EC4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0EC5506E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EB8D1BF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9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635353DE" w14:textId="5D16880B" w:rsidR="001C44AA" w:rsidRPr="00966EC4" w:rsidRDefault="009906CF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066948">
              <w:rPr>
                <w:rFonts w:ascii="Arial Narrow" w:hAnsi="Arial Narrow"/>
                <w:lang w:val="sr-Latn-CS"/>
              </w:rPr>
              <w:t>Navedite i opišite ciljane rezultate koje želite da postignete preko realizacije predloženog projekta/programa</w:t>
            </w:r>
            <w:r w:rsidR="001C44AA" w:rsidRPr="00966EC4">
              <w:rPr>
                <w:rFonts w:ascii="Arial Narrow" w:hAnsi="Arial Narrow"/>
                <w:lang w:val="sr-Latn-CS"/>
              </w:rPr>
              <w:t>.</w:t>
            </w:r>
          </w:p>
        </w:tc>
      </w:tr>
      <w:tr w:rsidR="001C44AA" w:rsidRPr="00966EC4" w14:paraId="4070C90E" w14:textId="77777777" w:rsidTr="00556F92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AB4B33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2B4D3E12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1DDFCA5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10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7C32289E" w14:textId="7C348741" w:rsidR="001C44AA" w:rsidRPr="00966EC4" w:rsidRDefault="009906CF" w:rsidP="009913E2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066948">
              <w:rPr>
                <w:rFonts w:ascii="Arial Narrow" w:hAnsi="Arial Narrow"/>
                <w:lang w:val="sr-Latn-CS"/>
              </w:rPr>
              <w:t>Opišite očekivani uticaj projekta/programa – o tome kako će projekat uticati na ciljanu grupu i konačne korisnike u jednom dugoročnom periodu</w:t>
            </w:r>
            <w:r w:rsidR="001C44AA" w:rsidRPr="00966EC4">
              <w:rPr>
                <w:rFonts w:ascii="Arial Narrow" w:hAnsi="Arial Narrow"/>
                <w:lang w:val="sr-Latn-CS"/>
              </w:rPr>
              <w:t xml:space="preserve">. </w:t>
            </w:r>
          </w:p>
        </w:tc>
      </w:tr>
      <w:tr w:rsidR="001C44AA" w:rsidRPr="00966EC4" w14:paraId="03011270" w14:textId="77777777" w:rsidTr="00556F92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2F801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25034C02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B2CFE85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11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682D181F" w14:textId="6FD5A08C" w:rsidR="001C44AA" w:rsidRPr="00966EC4" w:rsidRDefault="009906CF" w:rsidP="009913E2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066948">
              <w:rPr>
                <w:rFonts w:ascii="Arial Narrow" w:hAnsi="Arial Narrow"/>
                <w:lang w:val="sr-Latn-CS"/>
              </w:rPr>
              <w:t>Opišite merljive rezultate koje očekujete na kraju realizacije vašeg projekta/programa</w:t>
            </w:r>
            <w:r w:rsidR="001C44AA" w:rsidRPr="00966EC4">
              <w:rPr>
                <w:rFonts w:ascii="Arial Narrow" w:hAnsi="Arial Narrow"/>
                <w:lang w:val="sr-Latn-CS"/>
              </w:rPr>
              <w:t>.</w:t>
            </w:r>
          </w:p>
        </w:tc>
      </w:tr>
      <w:tr w:rsidR="001C44AA" w:rsidRPr="00966EC4" w14:paraId="122C69C9" w14:textId="77777777" w:rsidTr="00556F92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7AE0A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72EBFAF8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CE307AE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12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3CAA78E0" w14:textId="64F02FD8" w:rsidR="001C44AA" w:rsidRPr="00966EC4" w:rsidRDefault="009906CF" w:rsidP="001C44AA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066948">
              <w:rPr>
                <w:rFonts w:ascii="Arial Narrow" w:hAnsi="Arial Narrow"/>
                <w:lang w:val="sr-Latn-CS"/>
              </w:rPr>
              <w:t xml:space="preserve">Objasnite za postizanje kojih opštih i posebnih ciljeva javnog poziva </w:t>
            </w:r>
            <w:r>
              <w:rPr>
                <w:rFonts w:ascii="Arial Narrow" w:hAnsi="Arial Narrow"/>
                <w:lang w:val="sr-Latn-CS"/>
              </w:rPr>
              <w:t>ć</w:t>
            </w:r>
            <w:r w:rsidRPr="00066948">
              <w:rPr>
                <w:rFonts w:ascii="Arial Narrow" w:hAnsi="Arial Narrow"/>
                <w:lang w:val="sr-Latn-CS"/>
              </w:rPr>
              <w:t>e doprineti realizacija ovog projekta i kako</w:t>
            </w:r>
            <w:r w:rsidR="001C44AA" w:rsidRPr="00966EC4">
              <w:rPr>
                <w:rFonts w:ascii="Arial Narrow" w:hAnsi="Arial Narrow"/>
                <w:lang w:val="sr-Latn-CS"/>
              </w:rPr>
              <w:t>.</w:t>
            </w:r>
          </w:p>
        </w:tc>
      </w:tr>
      <w:tr w:rsidR="001C44AA" w:rsidRPr="00966EC4" w14:paraId="664A2E15" w14:textId="77777777" w:rsidTr="00556F92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07F4E0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1EA89337" w14:textId="77777777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6D6CD5F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13.</w:t>
            </w: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ab/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39918503" w14:textId="3F086989" w:rsidR="001C44AA" w:rsidRPr="00966EC4" w:rsidRDefault="009906CF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066948">
              <w:rPr>
                <w:rFonts w:ascii="Arial Narrow" w:hAnsi="Arial Narrow"/>
                <w:lang w:val="sr-Latn-CS"/>
              </w:rPr>
              <w:t>Jedan detaljan opis projekta/programa (maksimalno 2500 karaktera)</w:t>
            </w:r>
          </w:p>
        </w:tc>
      </w:tr>
      <w:tr w:rsidR="001C44AA" w:rsidRPr="00966EC4" w14:paraId="460E1C60" w14:textId="77777777" w:rsidTr="00556F92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BBF74" w14:textId="77777777" w:rsidR="001C44AA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  <w:p w14:paraId="69F7E238" w14:textId="77777777" w:rsidR="007612A0" w:rsidRDefault="007612A0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  <w:p w14:paraId="6F1EC653" w14:textId="77777777" w:rsidR="007612A0" w:rsidRDefault="007612A0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  <w:p w14:paraId="442477A0" w14:textId="65AE69D4" w:rsidR="007612A0" w:rsidRPr="00966EC4" w:rsidRDefault="007612A0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681592B8" w14:textId="77777777" w:rsidTr="00D6445E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6637441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14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506FB23C" w14:textId="18DA70DA" w:rsidR="001C44AA" w:rsidRPr="00966EC4" w:rsidRDefault="009906CF" w:rsidP="00D6445E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066948">
              <w:rPr>
                <w:rFonts w:ascii="Arial Narrow" w:hAnsi="Arial Narrow"/>
                <w:lang w:val="sr-Latn-CS"/>
              </w:rPr>
              <w:t>Koja je ciljna grupa (grupa na koju će aktivnosti projekta/programa direktno uticati) uključena u projekat, uključuju</w:t>
            </w:r>
            <w:r>
              <w:rPr>
                <w:rFonts w:ascii="Arial Narrow" w:hAnsi="Arial Narrow"/>
                <w:lang w:val="sr-Latn-CS"/>
              </w:rPr>
              <w:t>ć</w:t>
            </w:r>
            <w:r w:rsidRPr="00066948">
              <w:rPr>
                <w:rFonts w:ascii="Arial Narrow" w:hAnsi="Arial Narrow"/>
                <w:lang w:val="sr-Latn-CS"/>
              </w:rPr>
              <w:t>i broj i njihovu struktura (na primer, starost, pol, itd)? Kako su oni uključeni u ovaj projekat? (Navedite probleme i potrebe ciljnih grupa, uključuju</w:t>
            </w:r>
            <w:r>
              <w:rPr>
                <w:rFonts w:ascii="Arial Narrow" w:hAnsi="Arial Narrow"/>
                <w:lang w:val="sr-Latn-CS"/>
              </w:rPr>
              <w:t>ć</w:t>
            </w:r>
            <w:r w:rsidRPr="00066948">
              <w:rPr>
                <w:rFonts w:ascii="Arial Narrow" w:hAnsi="Arial Narrow"/>
                <w:lang w:val="sr-Latn-CS"/>
              </w:rPr>
              <w:t xml:space="preserve">i i kvantitativne pokazatelje i kako </w:t>
            </w:r>
            <w:r>
              <w:rPr>
                <w:rFonts w:ascii="Arial Narrow" w:hAnsi="Arial Narrow"/>
                <w:lang w:val="sr-Latn-CS"/>
              </w:rPr>
              <w:t>ć</w:t>
            </w:r>
            <w:r w:rsidRPr="00066948">
              <w:rPr>
                <w:rFonts w:ascii="Arial Narrow" w:hAnsi="Arial Narrow"/>
                <w:lang w:val="sr-Latn-CS"/>
              </w:rPr>
              <w:t>e projekat dosti</w:t>
            </w:r>
            <w:r>
              <w:rPr>
                <w:rFonts w:ascii="Arial Narrow" w:hAnsi="Arial Narrow"/>
                <w:lang w:val="sr-Latn-CS"/>
              </w:rPr>
              <w:t>ć</w:t>
            </w:r>
            <w:r w:rsidRPr="00066948">
              <w:rPr>
                <w:rFonts w:ascii="Arial Narrow" w:hAnsi="Arial Narrow"/>
                <w:lang w:val="sr-Latn-CS"/>
              </w:rPr>
              <w:t>i ciljnu grupu</w:t>
            </w:r>
            <w:r w:rsidR="001C44AA" w:rsidRPr="00966EC4">
              <w:rPr>
                <w:rFonts w:ascii="Arial Narrow" w:hAnsi="Arial Narrow"/>
                <w:lang w:val="sr-Latn-CS"/>
              </w:rPr>
              <w:t>)</w:t>
            </w:r>
          </w:p>
        </w:tc>
      </w:tr>
      <w:tr w:rsidR="001C44AA" w:rsidRPr="00966EC4" w14:paraId="0DBFFBEE" w14:textId="77777777" w:rsidTr="00556F92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A7E67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7F564392" w14:textId="77777777" w:rsidTr="00D6445E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9308A04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15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762B89E6" w14:textId="739F2D0C" w:rsidR="001C44AA" w:rsidRPr="00966EC4" w:rsidRDefault="009906CF" w:rsidP="00D6445E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066948">
              <w:rPr>
                <w:rFonts w:ascii="Arial Narrow" w:hAnsi="Arial Narrow"/>
                <w:lang w:val="sr-Latn-CS"/>
              </w:rPr>
              <w:t xml:space="preserve">Ko su krajnji korisnici projekta (pojedinci, grupe, organizacije koje nisu direktno uključene u realizaciju projekta, ali da </w:t>
            </w:r>
            <w:r>
              <w:rPr>
                <w:rFonts w:ascii="Arial Narrow" w:hAnsi="Arial Narrow"/>
                <w:lang w:val="sr-Latn-CS"/>
              </w:rPr>
              <w:t>ć</w:t>
            </w:r>
            <w:r w:rsidRPr="00066948">
              <w:rPr>
                <w:rFonts w:ascii="Arial Narrow" w:hAnsi="Arial Narrow"/>
                <w:lang w:val="sr-Latn-CS"/>
              </w:rPr>
              <w:t xml:space="preserve">e  implementacija projekta imati indirektno dejstvo na njih)? Kako </w:t>
            </w:r>
            <w:r>
              <w:rPr>
                <w:rFonts w:ascii="Arial Narrow" w:hAnsi="Arial Narrow"/>
                <w:lang w:val="sr-Latn-CS"/>
              </w:rPr>
              <w:t>ć</w:t>
            </w:r>
            <w:r w:rsidRPr="00066948">
              <w:rPr>
                <w:rFonts w:ascii="Arial Narrow" w:hAnsi="Arial Narrow"/>
                <w:lang w:val="sr-Latn-CS"/>
              </w:rPr>
              <w:t>e projekat uticati na te grupe? (Molimo vas detaljno objasnite)</w:t>
            </w:r>
            <w:r w:rsidR="001C44AA" w:rsidRPr="00966EC4">
              <w:rPr>
                <w:rFonts w:ascii="Arial Narrow" w:hAnsi="Arial Narrow"/>
                <w:lang w:val="sr-Latn-CS"/>
              </w:rPr>
              <w:t>:</w:t>
            </w:r>
          </w:p>
        </w:tc>
      </w:tr>
      <w:tr w:rsidR="001C44AA" w:rsidRPr="00966EC4" w14:paraId="4D30DF0F" w14:textId="77777777" w:rsidTr="00556F92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6B4488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6F947408" w14:textId="77777777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6EA317E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/>
              </w:rPr>
              <w:t>16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41798FF5" w14:textId="31A07DCD" w:rsidR="001C44AA" w:rsidRPr="00966EC4" w:rsidRDefault="001C44AA" w:rsidP="008D2C02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966EC4">
              <w:rPr>
                <w:rFonts w:ascii="Arial Narrow" w:hAnsi="Arial Narrow"/>
                <w:lang w:val="sr-Latn-CS"/>
              </w:rPr>
              <w:t xml:space="preserve"> </w:t>
            </w:r>
            <w:r w:rsidR="009906CF" w:rsidRPr="00066948">
              <w:rPr>
                <w:rFonts w:ascii="Arial Narrow" w:hAnsi="Arial Narrow"/>
                <w:lang w:val="sr-Latn-CS"/>
              </w:rPr>
              <w:t>Opišite, sve glavne aktivnosti koje se sprovode u okviru projekta, nosioce, očekivane rezultate, period realizacije, metode koje se koriste u realizaciji projekta (ako je potrebno, dodajte redove u tabeli)</w:t>
            </w:r>
            <w:r w:rsidRPr="00966EC4">
              <w:rPr>
                <w:rFonts w:ascii="Arial Narrow" w:hAnsi="Arial Narrow"/>
                <w:lang w:val="sr-Latn-CS"/>
              </w:rPr>
              <w:t>.</w:t>
            </w:r>
          </w:p>
        </w:tc>
      </w:tr>
      <w:tr w:rsidR="001C44AA" w:rsidRPr="00966EC4" w14:paraId="44496242" w14:textId="77777777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2D34426E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8E5429D" w14:textId="56307A43" w:rsidR="001C44AA" w:rsidRPr="00966EC4" w:rsidRDefault="009906CF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066948">
              <w:rPr>
                <w:rFonts w:ascii="Arial Narrow" w:hAnsi="Arial Narrow"/>
                <w:lang w:val="sr-Latn-CS"/>
              </w:rPr>
              <w:t>Aktivnosti</w:t>
            </w:r>
          </w:p>
        </w:tc>
        <w:tc>
          <w:tcPr>
            <w:tcW w:w="167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1E3953E9" w14:textId="6EE79794" w:rsidR="001C44AA" w:rsidRPr="00966EC4" w:rsidRDefault="009906CF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066948">
              <w:rPr>
                <w:rFonts w:ascii="Arial Narrow" w:hAnsi="Arial Narrow"/>
                <w:lang w:val="sr-Latn-CS"/>
              </w:rPr>
              <w:t>Nosi</w:t>
            </w:r>
            <w:r>
              <w:rPr>
                <w:rFonts w:ascii="Arial Narrow" w:hAnsi="Arial Narrow"/>
                <w:lang w:val="sr-Latn-CS"/>
              </w:rPr>
              <w:t>la</w:t>
            </w:r>
            <w:r w:rsidRPr="00066948">
              <w:rPr>
                <w:rFonts w:ascii="Arial Narrow" w:hAnsi="Arial Narrow"/>
                <w:lang w:val="sr-Latn-CS"/>
              </w:rPr>
              <w:t>c</w:t>
            </w: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1854C114" w14:textId="60F53B7C" w:rsidR="001C44AA" w:rsidRPr="00966EC4" w:rsidRDefault="009906CF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066948">
              <w:rPr>
                <w:rFonts w:ascii="Arial Narrow" w:hAnsi="Arial Narrow"/>
                <w:lang w:val="sr-Latn-CS"/>
              </w:rPr>
              <w:t>Metode implementacije</w:t>
            </w: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67FCEEC" w14:textId="23D16E07" w:rsidR="001C44AA" w:rsidRPr="00966EC4" w:rsidRDefault="009906CF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066948">
              <w:rPr>
                <w:rFonts w:ascii="Arial Narrow" w:hAnsi="Arial Narrow"/>
                <w:lang w:val="sr-Latn-CS"/>
              </w:rPr>
              <w:t>Period implementacije</w:t>
            </w: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7031DF1E" w14:textId="0CA305B1" w:rsidR="001C44AA" w:rsidRPr="00966EC4" w:rsidRDefault="009906CF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066948">
              <w:rPr>
                <w:rFonts w:ascii="Arial Narrow" w:hAnsi="Arial Narrow"/>
                <w:lang w:val="sr-Latn-CS"/>
              </w:rPr>
              <w:t>Očekivani rezultati</w:t>
            </w:r>
          </w:p>
        </w:tc>
      </w:tr>
      <w:tr w:rsidR="001C44AA" w:rsidRPr="00966EC4" w14:paraId="33414BAE" w14:textId="77777777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B483B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/>
              </w:rPr>
              <w:t>1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91ED980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167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F8AC3B6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9831082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41D1A93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160F5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</w:tr>
      <w:tr w:rsidR="001C44AA" w:rsidRPr="00966EC4" w14:paraId="5C62E4A2" w14:textId="77777777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012049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/>
              </w:rPr>
              <w:t>2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54074B3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167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4C9CB53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C89EFE4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2C4D546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690EF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</w:tr>
      <w:tr w:rsidR="001C44AA" w:rsidRPr="00966EC4" w14:paraId="54689C08" w14:textId="77777777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8EA0373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/>
              </w:rPr>
              <w:t>..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493427F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167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06AD54F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D860300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92E05E4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4F56F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</w:tr>
      <w:tr w:rsidR="001C44AA" w:rsidRPr="00966EC4" w14:paraId="7CB5FAD9" w14:textId="77777777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C36D0B9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/>
              </w:rPr>
              <w:t>17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6DF21FAC" w14:textId="5BF8AE9A" w:rsidR="001C44AA" w:rsidRPr="00966EC4" w:rsidRDefault="009906CF" w:rsidP="008D2C02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066948">
              <w:rPr>
                <w:rFonts w:ascii="Arial Narrow" w:hAnsi="Arial Narrow"/>
                <w:lang w:val="sr-Latn-CS"/>
              </w:rPr>
              <w:t>Lista najčeš</w:t>
            </w:r>
            <w:r>
              <w:rPr>
                <w:rFonts w:ascii="Arial Narrow" w:hAnsi="Arial Narrow"/>
                <w:lang w:val="sr-Latn-CS"/>
              </w:rPr>
              <w:t>ć</w:t>
            </w:r>
            <w:r w:rsidRPr="00066948">
              <w:rPr>
                <w:rFonts w:ascii="Arial Narrow" w:hAnsi="Arial Narrow"/>
                <w:lang w:val="sr-Latn-CS"/>
              </w:rPr>
              <w:t>ih aktivnosti koje se obavljaju u okviru projekta/programa</w:t>
            </w:r>
            <w:r w:rsidR="001C44AA" w:rsidRPr="00966EC4">
              <w:rPr>
                <w:rFonts w:ascii="Arial Narrow" w:hAnsi="Arial Narrow"/>
                <w:lang w:val="sr-Latn-CS"/>
              </w:rPr>
              <w:t>.</w:t>
            </w:r>
          </w:p>
        </w:tc>
      </w:tr>
      <w:tr w:rsidR="001C44AA" w:rsidRPr="00966EC4" w14:paraId="05C611A9" w14:textId="77777777" w:rsidTr="004533DD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5504A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3FBBFEEE" w14:textId="77777777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AA02DBB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/>
              </w:rPr>
              <w:t>18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0E070E4B" w14:textId="5DA730EC" w:rsidR="001C44AA" w:rsidRPr="00966EC4" w:rsidRDefault="009906CF" w:rsidP="008D2C02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066948">
              <w:rPr>
                <w:rFonts w:ascii="Arial Narrow" w:hAnsi="Arial Narrow"/>
                <w:lang w:val="sr-Latn-CS"/>
              </w:rPr>
              <w:t xml:space="preserve">Molimo vas da navedete koja vrsta drugih aktivnosti </w:t>
            </w:r>
            <w:r>
              <w:rPr>
                <w:rFonts w:ascii="Arial Narrow" w:hAnsi="Arial Narrow"/>
                <w:lang w:val="sr-Latn-CS"/>
              </w:rPr>
              <w:t>ć</w:t>
            </w:r>
            <w:r w:rsidRPr="00066948">
              <w:rPr>
                <w:rFonts w:ascii="Arial Narrow" w:hAnsi="Arial Narrow"/>
                <w:lang w:val="sr-Latn-CS"/>
              </w:rPr>
              <w:t>e se odvijati u okviru projekta/programa</w:t>
            </w:r>
            <w:r w:rsidR="001C44AA" w:rsidRPr="00966EC4">
              <w:rPr>
                <w:rFonts w:ascii="Arial Narrow" w:hAnsi="Arial Narrow"/>
                <w:lang w:val="sr-Latn-CS"/>
              </w:rPr>
              <w:t>.</w:t>
            </w:r>
          </w:p>
        </w:tc>
      </w:tr>
      <w:tr w:rsidR="001C44AA" w:rsidRPr="00966EC4" w14:paraId="05D86481" w14:textId="77777777" w:rsidTr="004533DD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FC655" w14:textId="6B9DA7A8" w:rsidR="007612A0" w:rsidRPr="00966EC4" w:rsidRDefault="007612A0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1490DC02" w14:textId="77777777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9945020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/>
              </w:rPr>
              <w:t>19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9D2BC5C" w14:textId="5784774F" w:rsidR="001C44AA" w:rsidRPr="00966EC4" w:rsidRDefault="009906CF" w:rsidP="008D2C02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066948">
              <w:rPr>
                <w:rFonts w:ascii="Arial Narrow" w:hAnsi="Arial Narrow"/>
                <w:lang w:val="sr-Latn-CS"/>
              </w:rPr>
              <w:t>Plan delovanja - navesti aktivnosti i ista</w:t>
            </w:r>
            <w:r>
              <w:rPr>
                <w:rFonts w:ascii="Arial Narrow" w:hAnsi="Arial Narrow"/>
                <w:lang w:val="sr-Latn-CS"/>
              </w:rPr>
              <w:t>ć</w:t>
            </w:r>
            <w:r w:rsidRPr="00066948">
              <w:rPr>
                <w:rFonts w:ascii="Arial Narrow" w:hAnsi="Arial Narrow"/>
                <w:lang w:val="sr-Latn-CS"/>
              </w:rPr>
              <w:t>i kada će te aktivnosti biti sprovedene i organizaciju koja je odgovorna za njihovu implementaciju (organizacija aplikant, ili partneri) (ako je potrebno, produžiti tabelu)</w:t>
            </w:r>
            <w:r w:rsidR="001C44AA" w:rsidRPr="00966EC4">
              <w:rPr>
                <w:rFonts w:ascii="Arial Narrow" w:hAnsi="Arial Narrow"/>
                <w:lang w:val="sr-Latn-CS"/>
              </w:rPr>
              <w:t>.</w:t>
            </w:r>
          </w:p>
        </w:tc>
      </w:tr>
      <w:tr w:rsidR="001C44AA" w:rsidRPr="00966EC4" w14:paraId="19919195" w14:textId="77777777" w:rsidTr="004533DD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454F040" w14:textId="5E901BF4" w:rsidR="001C44AA" w:rsidRPr="00966EC4" w:rsidRDefault="009906CF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/>
              </w:rPr>
              <w:t>Prva polovina projekta</w:t>
            </w:r>
          </w:p>
        </w:tc>
      </w:tr>
      <w:tr w:rsidR="009906CF" w:rsidRPr="00966EC4" w14:paraId="08D111A2" w14:textId="7777777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008ABBCD" w14:textId="56910332" w:rsidR="009906CF" w:rsidRPr="00966EC4" w:rsidRDefault="009906CF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/>
              </w:rPr>
              <w:lastRenderedPageBreak/>
              <w:t xml:space="preserve">Aktivnost 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65536390" w14:textId="3D2B4D29" w:rsidR="009906CF" w:rsidRPr="00966EC4" w:rsidRDefault="009906CF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066948">
              <w:rPr>
                <w:rFonts w:ascii="Arial Narrow" w:hAnsi="Arial Narrow"/>
                <w:lang w:val="sr-Latn-CS"/>
              </w:rPr>
              <w:t xml:space="preserve">Mesec realizacije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4B1F7F14" w14:textId="77777777" w:rsidR="009906CF" w:rsidRPr="00966EC4" w:rsidRDefault="009906CF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r-Latn-CS"/>
              </w:rPr>
            </w:pPr>
            <w:r w:rsidRPr="00966EC4">
              <w:rPr>
                <w:rFonts w:ascii="Arial Narrow" w:hAnsi="Arial Narrow"/>
                <w:lang w:val="sr-Latn-CS"/>
              </w:rPr>
              <w:t>1</w:t>
            </w:r>
          </w:p>
        </w:tc>
        <w:tc>
          <w:tcPr>
            <w:tcW w:w="6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125AF98F" w14:textId="77777777" w:rsidR="009906CF" w:rsidRPr="00966EC4" w:rsidRDefault="009906CF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r-Latn-CS"/>
              </w:rPr>
            </w:pPr>
            <w:r w:rsidRPr="00966EC4">
              <w:rPr>
                <w:rFonts w:ascii="Arial Narrow" w:hAnsi="Arial Narrow"/>
                <w:lang w:val="sr-Latn-CS"/>
              </w:rPr>
              <w:t>2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4724ADE1" w14:textId="77777777" w:rsidR="009906CF" w:rsidRPr="00966EC4" w:rsidRDefault="009906CF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r-Latn-CS"/>
              </w:rPr>
            </w:pPr>
            <w:r w:rsidRPr="00966EC4">
              <w:rPr>
                <w:rFonts w:ascii="Arial Narrow" w:hAnsi="Arial Narrow"/>
                <w:lang w:val="sr-Latn-CS"/>
              </w:rPr>
              <w:t>3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652F5CCA" w14:textId="77777777" w:rsidR="009906CF" w:rsidRPr="00966EC4" w:rsidRDefault="009906CF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r-Latn-CS"/>
              </w:rPr>
            </w:pPr>
            <w:r w:rsidRPr="00966EC4">
              <w:rPr>
                <w:rFonts w:ascii="Arial Narrow" w:hAnsi="Arial Narrow"/>
                <w:lang w:val="sr-Latn-CS"/>
              </w:rPr>
              <w:t>4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6507993B" w14:textId="77777777" w:rsidR="009906CF" w:rsidRPr="00966EC4" w:rsidRDefault="009906CF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r-Latn-CS"/>
              </w:rPr>
            </w:pPr>
            <w:r w:rsidRPr="00966EC4">
              <w:rPr>
                <w:rFonts w:ascii="Arial Narrow" w:hAnsi="Arial Narrow"/>
                <w:lang w:val="sr-Latn-CS"/>
              </w:rPr>
              <w:t>5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6F8E6331" w14:textId="77777777" w:rsidR="009906CF" w:rsidRPr="00966EC4" w:rsidRDefault="009906CF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r-Latn-CS"/>
              </w:rPr>
            </w:pPr>
            <w:r w:rsidRPr="00966EC4">
              <w:rPr>
                <w:rFonts w:ascii="Arial Narrow" w:hAnsi="Arial Narrow"/>
                <w:lang w:val="sr-Latn-CS"/>
              </w:rPr>
              <w:t>6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4804B2F" w14:textId="1523A0BA" w:rsidR="009906CF" w:rsidRPr="00966EC4" w:rsidRDefault="009906CF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066948">
              <w:rPr>
                <w:rFonts w:ascii="Arial Narrow" w:hAnsi="Arial Narrow"/>
                <w:lang w:val="sr-Latn-CS"/>
              </w:rPr>
              <w:t>Odgovorna organizacija</w:t>
            </w:r>
          </w:p>
        </w:tc>
      </w:tr>
      <w:tr w:rsidR="009906CF" w:rsidRPr="00966EC4" w14:paraId="3ECDAA05" w14:textId="7777777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579E393C" w14:textId="359B8D76" w:rsidR="009906CF" w:rsidRPr="00966EC4" w:rsidRDefault="009906CF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/>
              </w:rPr>
              <w:t>Aktivnost xy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C069447" w14:textId="77777777" w:rsidR="009906CF" w:rsidRPr="00966EC4" w:rsidRDefault="009906CF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3734DB2" w14:textId="77777777" w:rsidR="009906CF" w:rsidRPr="00966EC4" w:rsidRDefault="009906CF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6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97880B5" w14:textId="77777777" w:rsidR="009906CF" w:rsidRPr="00966EC4" w:rsidRDefault="009906CF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EEE4777" w14:textId="77777777" w:rsidR="009906CF" w:rsidRPr="00966EC4" w:rsidRDefault="009906CF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6388469" w14:textId="77777777" w:rsidR="009906CF" w:rsidRPr="00966EC4" w:rsidRDefault="009906CF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13C8471" w14:textId="77777777" w:rsidR="009906CF" w:rsidRPr="00966EC4" w:rsidRDefault="009906CF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9B1A3CB" w14:textId="77777777" w:rsidR="009906CF" w:rsidRPr="00966EC4" w:rsidRDefault="009906CF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553D2" w14:textId="77777777" w:rsidR="009906CF" w:rsidRPr="00966EC4" w:rsidRDefault="009906CF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</w:tr>
      <w:tr w:rsidR="001C44AA" w:rsidRPr="00966EC4" w14:paraId="62DF4F6B" w14:textId="7777777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7300544F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EAF5A60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82B027E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6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50B9217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7F02891" w14:textId="77777777" w:rsidR="001C44AA" w:rsidRPr="00966EC4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350FC98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4F73CB9" w14:textId="77777777" w:rsidR="001C44AA" w:rsidRPr="00966EC4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BE12F17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D873CD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</w:tr>
      <w:tr w:rsidR="007612A0" w:rsidRPr="00966EC4" w14:paraId="476ECD8C" w14:textId="7777777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2ABD42E" w14:textId="77777777" w:rsidR="007612A0" w:rsidRPr="00966EC4" w:rsidRDefault="007612A0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CS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4F7D129" w14:textId="77777777" w:rsidR="007612A0" w:rsidRPr="00966EC4" w:rsidRDefault="007612A0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21FF3D3" w14:textId="77777777" w:rsidR="007612A0" w:rsidRPr="00966EC4" w:rsidRDefault="007612A0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6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ED9CF00" w14:textId="77777777" w:rsidR="007612A0" w:rsidRPr="00966EC4" w:rsidRDefault="007612A0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4E71BD4" w14:textId="77777777" w:rsidR="007612A0" w:rsidRPr="00966EC4" w:rsidRDefault="007612A0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1234BEB" w14:textId="77777777" w:rsidR="007612A0" w:rsidRPr="00966EC4" w:rsidRDefault="007612A0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22416D1" w14:textId="77777777" w:rsidR="007612A0" w:rsidRPr="00966EC4" w:rsidRDefault="007612A0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D8C1C5A" w14:textId="77777777" w:rsidR="007612A0" w:rsidRPr="00966EC4" w:rsidRDefault="007612A0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28987E" w14:textId="77777777" w:rsidR="007612A0" w:rsidRPr="00966EC4" w:rsidRDefault="007612A0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</w:tr>
      <w:tr w:rsidR="007612A0" w:rsidRPr="00966EC4" w14:paraId="0F67EAEE" w14:textId="7777777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78509AD" w14:textId="77777777" w:rsidR="007612A0" w:rsidRPr="00966EC4" w:rsidRDefault="007612A0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CS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5D1120F" w14:textId="77777777" w:rsidR="007612A0" w:rsidRPr="00966EC4" w:rsidRDefault="007612A0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0AE859D" w14:textId="77777777" w:rsidR="007612A0" w:rsidRPr="00966EC4" w:rsidRDefault="007612A0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6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248D2C5" w14:textId="77777777" w:rsidR="007612A0" w:rsidRPr="00966EC4" w:rsidRDefault="007612A0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ECA9745" w14:textId="77777777" w:rsidR="007612A0" w:rsidRPr="00966EC4" w:rsidRDefault="007612A0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D1A2BC1" w14:textId="77777777" w:rsidR="007612A0" w:rsidRPr="00966EC4" w:rsidRDefault="007612A0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00D3DFE" w14:textId="77777777" w:rsidR="007612A0" w:rsidRPr="00966EC4" w:rsidRDefault="007612A0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70FF98F" w14:textId="77777777" w:rsidR="007612A0" w:rsidRPr="00966EC4" w:rsidRDefault="007612A0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E5DD4E" w14:textId="77777777" w:rsidR="007612A0" w:rsidRPr="00966EC4" w:rsidRDefault="007612A0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</w:tr>
      <w:tr w:rsidR="001C44AA" w:rsidRPr="00966EC4" w14:paraId="3283231F" w14:textId="77777777" w:rsidTr="004533DD">
        <w:trPr>
          <w:trHeight w:val="89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BF6B4CF" w14:textId="0719B7AD" w:rsidR="001C44AA" w:rsidRPr="00966EC4" w:rsidRDefault="009906CF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/>
              </w:rPr>
              <w:t>Druga polovina projekta xy</w:t>
            </w:r>
            <w:r w:rsidR="001C44AA" w:rsidRPr="00966EC4">
              <w:rPr>
                <w:rFonts w:ascii="Arial Narrow" w:eastAsia="Arial Unicode MS" w:hAnsi="Arial Narrow" w:cs="Arial"/>
                <w:lang w:val="sr-Latn-CS"/>
              </w:rPr>
              <w:t>:</w:t>
            </w:r>
          </w:p>
        </w:tc>
      </w:tr>
      <w:tr w:rsidR="009906CF" w:rsidRPr="00966EC4" w14:paraId="374AAF9D" w14:textId="7777777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6BE71F65" w14:textId="6565E35D" w:rsidR="009906CF" w:rsidRPr="00966EC4" w:rsidRDefault="009906CF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/>
              </w:rPr>
              <w:t>Aktivnost x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1CAC5C4E" w14:textId="24767BD2" w:rsidR="009906CF" w:rsidRPr="00966EC4" w:rsidRDefault="009906CF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066948">
              <w:rPr>
                <w:rFonts w:ascii="Arial Narrow" w:hAnsi="Arial Narrow"/>
                <w:lang w:val="sr-Latn-CS"/>
              </w:rPr>
              <w:t>Mesec realizacije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1B5DE47F" w14:textId="77777777" w:rsidR="009906CF" w:rsidRPr="00966EC4" w:rsidRDefault="009906CF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r-Latn-CS"/>
              </w:rPr>
            </w:pPr>
            <w:r w:rsidRPr="00966EC4">
              <w:rPr>
                <w:rFonts w:ascii="Arial Narrow" w:hAnsi="Arial Narrow"/>
                <w:lang w:val="sr-Latn-CS"/>
              </w:rPr>
              <w:t>7</w:t>
            </w:r>
          </w:p>
        </w:tc>
        <w:tc>
          <w:tcPr>
            <w:tcW w:w="6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7C138C89" w14:textId="77777777" w:rsidR="009906CF" w:rsidRPr="00966EC4" w:rsidRDefault="009906CF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r-Latn-CS"/>
              </w:rPr>
            </w:pPr>
            <w:r w:rsidRPr="00966EC4">
              <w:rPr>
                <w:rFonts w:ascii="Arial Narrow" w:hAnsi="Arial Narrow"/>
                <w:lang w:val="sr-Latn-CS"/>
              </w:rPr>
              <w:t>8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15037103" w14:textId="77777777" w:rsidR="009906CF" w:rsidRPr="00966EC4" w:rsidRDefault="009906CF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r-Latn-CS"/>
              </w:rPr>
            </w:pPr>
            <w:r w:rsidRPr="00966EC4">
              <w:rPr>
                <w:rFonts w:ascii="Arial Narrow" w:hAnsi="Arial Narrow"/>
                <w:lang w:val="sr-Latn-CS"/>
              </w:rPr>
              <w:t>9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401342B4" w14:textId="77777777" w:rsidR="009906CF" w:rsidRPr="00966EC4" w:rsidRDefault="009906CF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r-Latn-CS"/>
              </w:rPr>
            </w:pPr>
            <w:r w:rsidRPr="00966EC4">
              <w:rPr>
                <w:rFonts w:ascii="Arial Narrow" w:hAnsi="Arial Narrow"/>
                <w:lang w:val="sr-Latn-CS"/>
              </w:rPr>
              <w:t>10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3DF2B939" w14:textId="77777777" w:rsidR="009906CF" w:rsidRPr="00966EC4" w:rsidRDefault="009906CF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r-Latn-CS"/>
              </w:rPr>
            </w:pPr>
            <w:r w:rsidRPr="00966EC4">
              <w:rPr>
                <w:rFonts w:ascii="Arial Narrow" w:hAnsi="Arial Narrow"/>
                <w:lang w:val="sr-Latn-CS"/>
              </w:rPr>
              <w:t>11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23B8A4A3" w14:textId="77777777" w:rsidR="009906CF" w:rsidRPr="00966EC4" w:rsidRDefault="009906CF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r-Latn-CS"/>
              </w:rPr>
            </w:pPr>
            <w:r w:rsidRPr="00966EC4">
              <w:rPr>
                <w:rFonts w:ascii="Arial Narrow" w:hAnsi="Arial Narrow"/>
                <w:lang w:val="sr-Latn-CS"/>
              </w:rPr>
              <w:t>12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D90CE63" w14:textId="47C1A1FC" w:rsidR="009906CF" w:rsidRPr="00966EC4" w:rsidRDefault="009906CF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066948">
              <w:rPr>
                <w:rFonts w:ascii="Arial Narrow" w:hAnsi="Arial Narrow"/>
                <w:lang w:val="sr-Latn-CS"/>
              </w:rPr>
              <w:t>Odgovorna organizacija</w:t>
            </w:r>
          </w:p>
        </w:tc>
      </w:tr>
      <w:tr w:rsidR="001C44AA" w:rsidRPr="00966EC4" w14:paraId="0C63448A" w14:textId="7777777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473FF96B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C506079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966EC4">
              <w:rPr>
                <w:rFonts w:ascii="Arial Narrow" w:hAnsi="Arial Narrow"/>
                <w:lang w:val="sr-Latn-CS"/>
              </w:rPr>
              <w:t>...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29203A9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966EC4">
              <w:rPr>
                <w:rFonts w:ascii="Arial Narrow" w:hAnsi="Arial Narrow"/>
                <w:lang w:val="sr-Latn-CS"/>
              </w:rPr>
              <w:t>...</w:t>
            </w:r>
          </w:p>
        </w:tc>
        <w:tc>
          <w:tcPr>
            <w:tcW w:w="6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6A32E0F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966EC4">
              <w:rPr>
                <w:rFonts w:ascii="Arial Narrow" w:hAnsi="Arial Narrow"/>
                <w:lang w:val="sr-Latn-CS"/>
              </w:rPr>
              <w:t>...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D2AA9BF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966EC4">
              <w:rPr>
                <w:rFonts w:ascii="Arial Narrow" w:hAnsi="Arial Narrow"/>
                <w:lang w:val="sr-Latn-CS"/>
              </w:rPr>
              <w:t>...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8BEFC59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966EC4">
              <w:rPr>
                <w:rFonts w:ascii="Arial Narrow" w:hAnsi="Arial Narrow"/>
                <w:lang w:val="sr-Latn-CS"/>
              </w:rPr>
              <w:t>...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1E3B4C0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966EC4">
              <w:rPr>
                <w:rFonts w:ascii="Arial Narrow" w:hAnsi="Arial Narrow"/>
                <w:lang w:val="sr-Latn-CS"/>
              </w:rPr>
              <w:t>...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79A2275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966EC4">
              <w:rPr>
                <w:rFonts w:ascii="Arial Narrow" w:hAnsi="Arial Narrow"/>
                <w:lang w:val="sr-Latn-CS"/>
              </w:rPr>
              <w:t>...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8D43E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966EC4">
              <w:rPr>
                <w:rFonts w:ascii="Arial Narrow" w:hAnsi="Arial Narrow"/>
                <w:lang w:val="sr-Latn-CS"/>
              </w:rPr>
              <w:t>...</w:t>
            </w:r>
          </w:p>
        </w:tc>
      </w:tr>
      <w:tr w:rsidR="001C44AA" w:rsidRPr="00966EC4" w14:paraId="3A1DA6C4" w14:textId="7777777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74918E8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A4D4DA8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2A8E38B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6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42E5091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FD5BB4C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57F0650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521EB47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14BCFD2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07AA4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</w:tr>
      <w:tr w:rsidR="001C44AA" w:rsidRPr="00966EC4" w14:paraId="73AA2C15" w14:textId="77777777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9F26332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2D451C7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65211B7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6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57E6BD3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DFB6F64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1ED4530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68437FF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965319C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D372A" w14:textId="77777777" w:rsidR="001C44AA" w:rsidRPr="00966EC4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</w:p>
        </w:tc>
      </w:tr>
      <w:tr w:rsidR="001C44AA" w:rsidRPr="00966EC4" w14:paraId="31E64446" w14:textId="77777777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26A1C0F" w14:textId="77777777" w:rsidR="001C44AA" w:rsidRPr="00966EC4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/>
              </w:rPr>
              <w:t>20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1BC36429" w14:textId="3AE972C2" w:rsidR="001C44AA" w:rsidRPr="00966EC4" w:rsidRDefault="009906CF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CS"/>
              </w:rPr>
            </w:pPr>
            <w:r w:rsidRPr="00066948">
              <w:rPr>
                <w:rFonts w:ascii="Arial Narrow" w:hAnsi="Arial Narrow"/>
                <w:lang w:val="sr-Latn-CS"/>
              </w:rPr>
              <w:t>Odgovorne osobe za sprovođenje projekta/programa</w:t>
            </w:r>
          </w:p>
        </w:tc>
      </w:tr>
      <w:tr w:rsidR="001C44AA" w:rsidRPr="00966EC4" w14:paraId="5EE51FF7" w14:textId="77777777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9D600ED" w14:textId="77777777" w:rsidR="001C44AA" w:rsidRPr="00966EC4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a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1EE7996" w14:textId="3CD1E371" w:rsidR="001C44AA" w:rsidRPr="00966EC4" w:rsidRDefault="009906CF" w:rsidP="00BF36D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Rukovodilac/direktor projekta/ programa (navedite ime i dodajte jedan CV)</w:t>
            </w:r>
          </w:p>
        </w:tc>
        <w:tc>
          <w:tcPr>
            <w:tcW w:w="6991" w:type="dxa"/>
            <w:gridSpan w:val="3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BB4223" w14:textId="77777777" w:rsidR="001C44AA" w:rsidRPr="00966EC4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4F062DAD" w14:textId="77777777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7082C1C" w14:textId="77777777" w:rsidR="001C44AA" w:rsidRPr="00966EC4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b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F90FECC" w14:textId="797F339E" w:rsidR="001C44AA" w:rsidRPr="00966EC4" w:rsidRDefault="009906CF" w:rsidP="006A2DE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Izvođači (naziv, opis dosadašnjeg iskustva i kvalifikacije)</w:t>
            </w:r>
          </w:p>
        </w:tc>
        <w:tc>
          <w:tcPr>
            <w:tcW w:w="6991" w:type="dxa"/>
            <w:gridSpan w:val="3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B9CAB" w14:textId="77777777" w:rsidR="001C44AA" w:rsidRPr="00966EC4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1215ED8B" w14:textId="77777777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B1332B8" w14:textId="77777777" w:rsidR="001C44AA" w:rsidRPr="00966EC4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21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A8D93C2" w14:textId="542B8F2C" w:rsidR="001C44AA" w:rsidRPr="00966EC4" w:rsidRDefault="009906CF" w:rsidP="00A2492F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Broj volontera koji učestvuju u projektu/programu (navesti broj volontera i broj volonterskih sati predviđenih projektom/programom)</w:t>
            </w:r>
          </w:p>
        </w:tc>
        <w:tc>
          <w:tcPr>
            <w:tcW w:w="6991" w:type="dxa"/>
            <w:gridSpan w:val="3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A6E4A" w14:textId="77777777" w:rsidR="001C44AA" w:rsidRPr="00966EC4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1AD6A950" w14:textId="77777777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E46AD1C" w14:textId="77777777" w:rsidR="001C44AA" w:rsidRPr="00966EC4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22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86BED2E" w14:textId="381EE66A" w:rsidR="001C44AA" w:rsidRPr="00966EC4" w:rsidRDefault="009906CF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Opis aktivnosti koje će sprovoditi volonteri tokom sprovođenja projekta (za svaku kategoriju i vrstu volonterskog rada)</w:t>
            </w:r>
          </w:p>
        </w:tc>
        <w:tc>
          <w:tcPr>
            <w:tcW w:w="6991" w:type="dxa"/>
            <w:gridSpan w:val="3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76C7AA" w14:textId="77777777" w:rsidR="001C44AA" w:rsidRPr="00966EC4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0ED3A661" w14:textId="77777777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82A32C3" w14:textId="77777777" w:rsidR="001C44AA" w:rsidRPr="00966EC4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23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5EA2E5E" w14:textId="289A2461" w:rsidR="001C44AA" w:rsidRPr="00966EC4" w:rsidRDefault="009906CF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Broj zaposlenih osoba uključenih u sprovođenje projekta/programa (navedite za sve organizacije)</w:t>
            </w:r>
          </w:p>
        </w:tc>
        <w:tc>
          <w:tcPr>
            <w:tcW w:w="6991" w:type="dxa"/>
            <w:gridSpan w:val="3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1A996" w14:textId="77777777" w:rsidR="001C44AA" w:rsidRPr="00966EC4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2AEAF7BD" w14:textId="77777777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8A28445" w14:textId="77777777" w:rsidR="001C44AA" w:rsidRPr="00966EC4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24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3DB92B46" w14:textId="18E3D501" w:rsidR="001C44AA" w:rsidRPr="00966EC4" w:rsidRDefault="009906CF" w:rsidP="00A2492F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Eksperti, vanjski saradnici koji su uključeni u projekat/program (navedite imena i oblasti ekspertize)</w:t>
            </w:r>
          </w:p>
        </w:tc>
        <w:tc>
          <w:tcPr>
            <w:tcW w:w="6991" w:type="dxa"/>
            <w:gridSpan w:val="3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DFEF7" w14:textId="77777777" w:rsidR="001C44AA" w:rsidRPr="00966EC4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0081B6D6" w14:textId="77777777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32ED55F" w14:textId="77777777" w:rsidR="001C44AA" w:rsidRPr="00966EC4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25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06BC4A79" w14:textId="33D78420" w:rsidR="001C44AA" w:rsidRPr="00966EC4" w:rsidRDefault="009906CF" w:rsidP="00A2492F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 xml:space="preserve">Kratak opis iskustva, dostignuća i veština organizacije – aplikanta na nezavistan način ili u saradnji sa partnerom. </w:t>
            </w:r>
            <w:r w:rsidRPr="00066948">
              <w:rPr>
                <w:rFonts w:ascii="Arial Narrow" w:eastAsia="Arial Unicode MS" w:hAnsi="Arial Narrow" w:cs="Arial"/>
                <w:sz w:val="20"/>
                <w:lang w:val="sr-Latn-CS" w:eastAsia="ar-SA"/>
              </w:rPr>
              <w:t>(Navedite dosadašnje aktivnosti/projekte/programa koje je organizacija podnosilac i partneri sproveli, posebno u vezi sa javnim pozivom</w:t>
            </w:r>
          </w:p>
        </w:tc>
      </w:tr>
      <w:tr w:rsidR="001C44AA" w:rsidRPr="00966EC4" w14:paraId="7A1F12A5" w14:textId="77777777" w:rsidTr="005D4708">
        <w:trPr>
          <w:trHeight w:val="108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FF009" w14:textId="77777777" w:rsidR="001C44AA" w:rsidRPr="00966EC4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CS" w:eastAsia="ar-SA"/>
              </w:rPr>
            </w:pPr>
          </w:p>
          <w:p w14:paraId="14B836E8" w14:textId="77777777" w:rsidR="001C44AA" w:rsidRPr="00966EC4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A801C3" w:rsidRPr="00966EC4" w14:paraId="3585106B" w14:textId="77777777" w:rsidTr="005D4708">
        <w:trPr>
          <w:trHeight w:val="108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211DE7" w14:textId="77777777" w:rsidR="00A801C3" w:rsidRPr="00966EC4" w:rsidRDefault="00A801C3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3FD387C8" w14:textId="77777777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51B3A85" w14:textId="77777777" w:rsidR="001C44AA" w:rsidRPr="00966EC4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26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50A0B1D8" w14:textId="5D6A3443" w:rsidR="001C44AA" w:rsidRPr="00966EC4" w:rsidRDefault="009906CF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Da li je projekat/program sproveden u partnerstvu</w:t>
            </w:r>
            <w:r w:rsidR="001C44AA" w:rsidRPr="00966EC4">
              <w:rPr>
                <w:rFonts w:ascii="Arial Narrow" w:eastAsia="Arial Unicode MS" w:hAnsi="Arial Narrow" w:cs="Arial"/>
                <w:lang w:val="sr-Latn-CS" w:eastAsia="ar-SA"/>
              </w:rPr>
              <w:t xml:space="preserve">? </w:t>
            </w:r>
          </w:p>
        </w:tc>
      </w:tr>
      <w:tr w:rsidR="001C44AA" w:rsidRPr="00966EC4" w14:paraId="5458314B" w14:textId="77777777" w:rsidTr="005D4708">
        <w:trPr>
          <w:trHeight w:val="108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CD51B" w14:textId="77777777" w:rsidR="001C44AA" w:rsidRPr="00966EC4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 xml:space="preserve">. </w:t>
            </w:r>
          </w:p>
        </w:tc>
      </w:tr>
      <w:tr w:rsidR="001C44AA" w:rsidRPr="00966EC4" w14:paraId="49F5030E" w14:textId="77777777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667E4D5" w14:textId="77777777" w:rsidR="001C44AA" w:rsidRPr="00966EC4" w:rsidRDefault="0056553D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27</w:t>
            </w:r>
            <w:r w:rsidR="001C44AA"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6AC2B05E" w14:textId="69B22594" w:rsidR="001C44AA" w:rsidRPr="00966EC4" w:rsidRDefault="009906CF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Opišite ulogu/doprinos partnerskih organizacija u sprovođenju projekta/programa</w:t>
            </w:r>
            <w:r w:rsidR="001C44AA"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</w:tr>
      <w:tr w:rsidR="001C44AA" w:rsidRPr="00966EC4" w14:paraId="57F2C859" w14:textId="77777777" w:rsidTr="005D4708">
        <w:trPr>
          <w:trHeight w:val="108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3020E" w14:textId="77777777" w:rsidR="001C44AA" w:rsidRPr="00966EC4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7F756E70" w14:textId="77777777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7FCE270" w14:textId="77777777" w:rsidR="001C44AA" w:rsidRPr="00966EC4" w:rsidRDefault="001C44AA" w:rsidP="005655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2</w:t>
            </w:r>
            <w:r w:rsidR="0056553D" w:rsidRPr="00966EC4">
              <w:rPr>
                <w:rFonts w:ascii="Arial Narrow" w:eastAsia="Arial Unicode MS" w:hAnsi="Arial Narrow" w:cs="Arial"/>
                <w:lang w:val="sr-Latn-CS" w:eastAsia="ar-SA"/>
              </w:rPr>
              <w:t>8</w:t>
            </w: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5B87AFF0" w14:textId="4EFA8CDF" w:rsidR="001C44AA" w:rsidRPr="00966EC4" w:rsidRDefault="009906CF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 xml:space="preserve">Kako </w:t>
            </w:r>
            <w:r>
              <w:rPr>
                <w:rFonts w:ascii="Arial Narrow" w:eastAsia="Arial Unicode MS" w:hAnsi="Arial Narrow" w:cs="Arial"/>
                <w:lang w:val="sr-Latn-CS" w:eastAsia="ar-SA"/>
              </w:rPr>
              <w:t>ć</w:t>
            </w: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ete osigurati prenos specifičnih znanja i veština između partnerskih organizacija u okviru projekta/programa</w:t>
            </w:r>
            <w:r w:rsidR="001C44AA" w:rsidRPr="00966EC4">
              <w:rPr>
                <w:rFonts w:ascii="Arial Narrow" w:eastAsia="Arial Unicode MS" w:hAnsi="Arial Narrow" w:cs="Arial"/>
                <w:lang w:val="sr-Latn-CS" w:eastAsia="ar-SA"/>
              </w:rPr>
              <w:t>?</w:t>
            </w:r>
          </w:p>
        </w:tc>
      </w:tr>
      <w:tr w:rsidR="001C44AA" w:rsidRPr="00966EC4" w14:paraId="384DC03F" w14:textId="77777777" w:rsidTr="005D4708">
        <w:trPr>
          <w:trHeight w:val="108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AC03D" w14:textId="77777777" w:rsidR="001C44AA" w:rsidRPr="00966EC4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291357AF" w14:textId="77777777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9D513CB" w14:textId="77777777" w:rsidR="001C44AA" w:rsidRPr="00966EC4" w:rsidRDefault="0056553D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29</w:t>
            </w:r>
            <w:r w:rsidR="001C44AA"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1E652399" w14:textId="63724D06" w:rsidR="001C44AA" w:rsidRPr="00966EC4" w:rsidRDefault="009906CF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Kako planirate implementaciju aktivnosti projekta/programa kako bi uključili promotere/primaoce/nosioce javnih politika (na lokalnom ili na nacionalnom nivou)</w:t>
            </w:r>
            <w:r w:rsidR="0056553D" w:rsidRPr="00966EC4">
              <w:rPr>
                <w:rFonts w:ascii="Arial Narrow" w:eastAsia="Arial Unicode MS" w:hAnsi="Arial Narrow" w:cs="Arial"/>
                <w:lang w:val="sr-Latn-CS" w:eastAsia="ar-SA"/>
              </w:rPr>
              <w:t>?</w:t>
            </w:r>
          </w:p>
        </w:tc>
      </w:tr>
      <w:tr w:rsidR="001C44AA" w:rsidRPr="00966EC4" w14:paraId="34D8B233" w14:textId="77777777" w:rsidTr="005D4708">
        <w:trPr>
          <w:trHeight w:val="108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7A9C4" w14:textId="77777777" w:rsidR="001C44AA" w:rsidRPr="00966EC4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58223082" w14:textId="77777777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8391AE0" w14:textId="77777777" w:rsidR="001C44AA" w:rsidRPr="00966EC4" w:rsidRDefault="00861884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30</w:t>
            </w:r>
            <w:r w:rsidR="001C44AA"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41C90719" w14:textId="5C6A98EC" w:rsidR="001C44AA" w:rsidRPr="00966EC4" w:rsidRDefault="009906CF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Opišite kako planirate da uključite građane u okviru projekta/programa i da obavestite javnost o dostignu</w:t>
            </w:r>
            <w:r>
              <w:rPr>
                <w:rFonts w:ascii="Arial Narrow" w:eastAsia="Arial Unicode MS" w:hAnsi="Arial Narrow" w:cs="Arial"/>
                <w:lang w:val="sr-Latn-CS" w:eastAsia="ar-SA"/>
              </w:rPr>
              <w:t>ć</w:t>
            </w: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ima i rezultatima projekta/programa</w:t>
            </w:r>
            <w:r w:rsidR="001C44AA"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</w:tr>
      <w:tr w:rsidR="001C44AA" w:rsidRPr="00966EC4" w14:paraId="04717ACE" w14:textId="77777777" w:rsidTr="005D4708">
        <w:trPr>
          <w:trHeight w:val="108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BD0AE" w14:textId="77777777" w:rsidR="001C44AA" w:rsidRPr="00966EC4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60DC6EC5" w14:textId="77777777" w:rsidTr="00F13C78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14:paraId="1080F147" w14:textId="77777777" w:rsidR="001C44AA" w:rsidRPr="00966EC4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b/>
                <w:lang w:val="sr-Latn-CS" w:eastAsia="ar-SA"/>
              </w:rPr>
              <w:t>III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14:paraId="3DB4EC5D" w14:textId="63551E55" w:rsidR="001C44AA" w:rsidRPr="00966EC4" w:rsidRDefault="009906CF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b/>
                <w:lang w:val="sr-Latn-CS" w:eastAsia="ar-SA"/>
              </w:rPr>
              <w:t>PROCENA REZULTATA</w:t>
            </w:r>
          </w:p>
        </w:tc>
      </w:tr>
      <w:tr w:rsidR="001C44AA" w:rsidRPr="00966EC4" w14:paraId="37D549E2" w14:textId="77777777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392643F" w14:textId="77777777" w:rsidR="001C44AA" w:rsidRPr="00966EC4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 xml:space="preserve">1. 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21C6ED9" w14:textId="10BD6FB2" w:rsidR="001C44AA" w:rsidRPr="00966EC4" w:rsidRDefault="009906CF" w:rsidP="00861884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 xml:space="preserve">Opišite pravac koji </w:t>
            </w:r>
            <w:r>
              <w:rPr>
                <w:rFonts w:ascii="Arial Narrow" w:eastAsia="Arial Unicode MS" w:hAnsi="Arial Narrow" w:cs="Arial"/>
                <w:lang w:val="sr-Latn-CS" w:eastAsia="ar-SA"/>
              </w:rPr>
              <w:t>ć</w:t>
            </w: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ete pratiti tokom monitoringa postizanja rezultata projekta/programa i njegov uticaj na ispunjavanju ciljeva javnog poziva</w:t>
            </w:r>
            <w:r w:rsidR="001C44AA"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</w:tr>
      <w:tr w:rsidR="001C44AA" w:rsidRPr="00966EC4" w14:paraId="2C8F73AB" w14:textId="77777777" w:rsidTr="005D4708">
        <w:trPr>
          <w:trHeight w:val="108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02EC8" w14:textId="77777777" w:rsidR="001C44AA" w:rsidRPr="00966EC4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  <w:tr w:rsidR="001C44AA" w:rsidRPr="00966EC4" w14:paraId="376C05B6" w14:textId="77777777" w:rsidTr="00F13C78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14:paraId="165525C4" w14:textId="77777777" w:rsidR="001C44AA" w:rsidRPr="00966EC4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b/>
                <w:lang w:val="sr-Latn-CS" w:eastAsia="ar-SA"/>
              </w:rPr>
              <w:t>IV</w:t>
            </w: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14:paraId="5B967DFC" w14:textId="172A5460" w:rsidR="001C44AA" w:rsidRPr="00966EC4" w:rsidRDefault="009906CF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b/>
                <w:lang w:val="sr-Latn-CS" w:eastAsia="ar-SA"/>
              </w:rPr>
              <w:t>ODRŽIVOST PROJEKTA/PROGRAMA</w:t>
            </w:r>
          </w:p>
        </w:tc>
      </w:tr>
      <w:tr w:rsidR="001C44AA" w:rsidRPr="00966EC4" w14:paraId="1A30E1B6" w14:textId="77777777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623F6CD" w14:textId="77777777" w:rsidR="001C44AA" w:rsidRPr="00966EC4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lang w:val="sr-Latn-CS" w:eastAsia="ar-SA"/>
              </w:rPr>
              <w:t>1.</w:t>
            </w:r>
          </w:p>
        </w:tc>
        <w:tc>
          <w:tcPr>
            <w:tcW w:w="9581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6CBFEE96" w14:textId="32F1EE5F" w:rsidR="001C44AA" w:rsidRPr="00966EC4" w:rsidRDefault="009906CF" w:rsidP="00861884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 xml:space="preserve">Opišite svoje planove koji </w:t>
            </w:r>
            <w:r>
              <w:rPr>
                <w:rFonts w:ascii="Arial Narrow" w:eastAsia="Arial Unicode MS" w:hAnsi="Arial Narrow" w:cs="Arial"/>
                <w:lang w:val="sr-Latn-CS" w:eastAsia="ar-SA"/>
              </w:rPr>
              <w:t>ć</w:t>
            </w: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e osigurati odr</w:t>
            </w:r>
            <w:r w:rsidRPr="00066948">
              <w:rPr>
                <w:rFonts w:ascii="Arial Narrow" w:eastAsia="Arial Unicode MS" w:hAnsi="Arial Narrow" w:cs="Arial Narrow"/>
                <w:lang w:val="sr-Latn-CS" w:eastAsia="ar-SA"/>
              </w:rPr>
              <w:t>ž</w:t>
            </w: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ivost projekta programa nakon zavr</w:t>
            </w:r>
            <w:r w:rsidRPr="00066948">
              <w:rPr>
                <w:rFonts w:ascii="Arial Narrow" w:eastAsia="Arial Unicode MS" w:hAnsi="Arial Narrow" w:cs="Arial Narrow"/>
                <w:lang w:val="sr-Latn-CS" w:eastAsia="ar-SA"/>
              </w:rPr>
              <w:t>š</w:t>
            </w: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etka javne finansijske podr</w:t>
            </w:r>
            <w:r w:rsidRPr="00066948">
              <w:rPr>
                <w:rFonts w:ascii="Arial Narrow" w:eastAsia="Arial Unicode MS" w:hAnsi="Arial Narrow" w:cs="Arial Narrow"/>
                <w:lang w:val="sr-Latn-CS" w:eastAsia="ar-SA"/>
              </w:rPr>
              <w:t>š</w:t>
            </w: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ke (finansijske, institucionalne, stepen razvoja politike i odr</w:t>
            </w:r>
            <w:r w:rsidRPr="00066948">
              <w:rPr>
                <w:rFonts w:ascii="Arial Narrow" w:eastAsia="Arial Unicode MS" w:hAnsi="Arial Narrow" w:cs="Arial Narrow"/>
                <w:lang w:val="sr-Latn-CS" w:eastAsia="ar-SA"/>
              </w:rPr>
              <w:t>ž</w:t>
            </w: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 xml:space="preserve">ivosti </w:t>
            </w:r>
            <w:r w:rsidRPr="00066948">
              <w:rPr>
                <w:rFonts w:ascii="Arial Narrow" w:eastAsia="Arial Unicode MS" w:hAnsi="Arial Narrow" w:cs="Arial Narrow"/>
                <w:lang w:val="sr-Latn-CS" w:eastAsia="ar-SA"/>
              </w:rPr>
              <w:t>ž</w:t>
            </w: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ivotne sredine u aktivnostima projekta/programa nakon zavr</w:t>
            </w:r>
            <w:r w:rsidRPr="00066948">
              <w:rPr>
                <w:rFonts w:ascii="Arial Narrow" w:eastAsia="Arial Unicode MS" w:hAnsi="Arial Narrow" w:cs="Arial Narrow"/>
                <w:lang w:val="sr-Latn-CS" w:eastAsia="ar-SA"/>
              </w:rPr>
              <w:t>š</w:t>
            </w:r>
            <w:r w:rsidRPr="00066948">
              <w:rPr>
                <w:rFonts w:ascii="Arial Narrow" w:eastAsia="Arial Unicode MS" w:hAnsi="Arial Narrow" w:cs="Arial"/>
                <w:lang w:val="sr-Latn-CS" w:eastAsia="ar-SA"/>
              </w:rPr>
              <w:t>etka projekta)</w:t>
            </w:r>
            <w:r w:rsidR="001C44AA" w:rsidRPr="00966EC4">
              <w:rPr>
                <w:rFonts w:ascii="Arial Narrow" w:eastAsia="Arial Unicode MS" w:hAnsi="Arial Narrow" w:cs="Arial"/>
                <w:lang w:val="sr-Latn-CS" w:eastAsia="ar-SA"/>
              </w:rPr>
              <w:t>?</w:t>
            </w:r>
          </w:p>
        </w:tc>
      </w:tr>
      <w:tr w:rsidR="001C44AA" w:rsidRPr="00966EC4" w14:paraId="6FC3185E" w14:textId="77777777" w:rsidTr="005D4708">
        <w:trPr>
          <w:trHeight w:val="108"/>
        </w:trPr>
        <w:tc>
          <w:tcPr>
            <w:tcW w:w="10005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FC846" w14:textId="77777777" w:rsidR="001C44AA" w:rsidRPr="00966EC4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CS" w:eastAsia="ar-SA"/>
              </w:rPr>
            </w:pPr>
          </w:p>
        </w:tc>
      </w:tr>
    </w:tbl>
    <w:p w14:paraId="2A8AC06A" w14:textId="77777777" w:rsidR="005D4708" w:rsidRPr="00966EC4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val="sr-Latn-CS" w:eastAsia="ar-SA"/>
        </w:rPr>
      </w:pPr>
    </w:p>
    <w:p w14:paraId="28047C80" w14:textId="77777777" w:rsidR="005D4708" w:rsidRPr="00966EC4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val="sr-Latn-CS" w:eastAsia="ar-SA"/>
        </w:rPr>
      </w:pPr>
    </w:p>
    <w:p w14:paraId="4F28F3BF" w14:textId="77777777" w:rsidR="005D4708" w:rsidRPr="00966EC4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val="sr-Latn-CS" w:eastAsia="ar-SA"/>
        </w:rPr>
      </w:pPr>
    </w:p>
    <w:p w14:paraId="711BB788" w14:textId="77777777" w:rsidR="005D4708" w:rsidRPr="00966EC4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Times New Roman" w:hAnsi="Arial Narrow" w:cs="Arial"/>
          <w:lang w:val="sr-Latn-CS" w:eastAsia="ar-SA"/>
        </w:rPr>
      </w:pPr>
    </w:p>
    <w:tbl>
      <w:tblPr>
        <w:tblW w:w="9650" w:type="dxa"/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1"/>
        <w:gridCol w:w="3002"/>
        <w:gridCol w:w="3227"/>
      </w:tblGrid>
      <w:tr w:rsidR="005D4708" w:rsidRPr="00966EC4" w14:paraId="123ED108" w14:textId="77777777" w:rsidTr="00861884">
        <w:trPr>
          <w:trHeight w:val="143"/>
        </w:trPr>
        <w:tc>
          <w:tcPr>
            <w:tcW w:w="342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F5CD1BE" w14:textId="77777777" w:rsidR="005D4708" w:rsidRPr="00966EC4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val="sr-Latn-CS" w:eastAsia="ar-SA"/>
              </w:rPr>
            </w:pPr>
          </w:p>
        </w:tc>
        <w:tc>
          <w:tcPr>
            <w:tcW w:w="3002" w:type="dxa"/>
            <w:vAlign w:val="center"/>
          </w:tcPr>
          <w:p w14:paraId="36E7513F" w14:textId="77777777" w:rsidR="005D4708" w:rsidRPr="00966EC4" w:rsidRDefault="005D4708" w:rsidP="005D4708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val="sr-Latn-CS" w:eastAsia="ar-SA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6324B4F4" w14:textId="77777777" w:rsidR="005D4708" w:rsidRPr="00966EC4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val="sr-Latn-CS" w:eastAsia="ar-SA"/>
              </w:rPr>
            </w:pPr>
          </w:p>
        </w:tc>
      </w:tr>
      <w:tr w:rsidR="005D4708" w:rsidRPr="00966EC4" w14:paraId="236409E2" w14:textId="77777777" w:rsidTr="006A2DE7">
        <w:tc>
          <w:tcPr>
            <w:tcW w:w="3421" w:type="dxa"/>
            <w:vAlign w:val="center"/>
            <w:hideMark/>
          </w:tcPr>
          <w:p w14:paraId="0EE5D1F6" w14:textId="7B41416A" w:rsidR="00861884" w:rsidRPr="00966EC4" w:rsidRDefault="00C67766" w:rsidP="006A2DE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b/>
                <w:bCs/>
                <w:lang w:val="sr-Latn-CS" w:eastAsia="ar-SA"/>
              </w:rPr>
              <w:t>Ime i prezime rukovodioca</w:t>
            </w:r>
            <w:r w:rsidR="009906CF" w:rsidRPr="00066948">
              <w:rPr>
                <w:rFonts w:ascii="Arial Narrow" w:eastAsia="Arial Unicode MS" w:hAnsi="Arial Narrow" w:cs="Arial"/>
                <w:b/>
                <w:bCs/>
                <w:lang w:val="sr-Latn-CS" w:eastAsia="ar-SA"/>
              </w:rPr>
              <w:t>/ menadžera projekta/</w:t>
            </w:r>
            <w:r>
              <w:rPr>
                <w:rFonts w:ascii="Arial Narrow" w:eastAsia="Arial Unicode MS" w:hAnsi="Arial Narrow" w:cs="Arial"/>
                <w:b/>
                <w:bCs/>
                <w:lang w:val="sr-Latn-CS" w:eastAsia="ar-SA"/>
              </w:rPr>
              <w:t xml:space="preserve"> </w:t>
            </w:r>
            <w:r w:rsidR="009906CF" w:rsidRPr="00066948">
              <w:rPr>
                <w:rFonts w:ascii="Arial Narrow" w:eastAsia="Arial Unicode MS" w:hAnsi="Arial Narrow" w:cs="Arial"/>
                <w:b/>
                <w:bCs/>
                <w:lang w:val="sr-Latn-CS" w:eastAsia="ar-SA"/>
              </w:rPr>
              <w:t>programa</w:t>
            </w:r>
            <w:r w:rsidR="006A2DE7" w:rsidRPr="00966EC4">
              <w:rPr>
                <w:rFonts w:ascii="Arial Narrow" w:eastAsia="Arial Unicode MS" w:hAnsi="Arial Narrow" w:cs="Arial"/>
                <w:b/>
                <w:bCs/>
                <w:lang w:val="sr-Latn-CS" w:eastAsia="ar-SA"/>
              </w:rPr>
              <w:t xml:space="preserve"> </w:t>
            </w:r>
          </w:p>
          <w:p w14:paraId="21B48ABC" w14:textId="30DE7619" w:rsidR="005D4708" w:rsidRPr="00C67766" w:rsidRDefault="006A2DE7" w:rsidP="003E3FE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Cs/>
                <w:lang w:val="sr-Latn-CS" w:eastAsia="ar-SA"/>
              </w:rPr>
            </w:pPr>
            <w:r w:rsidRPr="00C67766">
              <w:rPr>
                <w:rFonts w:ascii="Arial Narrow" w:eastAsia="Arial Unicode MS" w:hAnsi="Arial Narrow" w:cs="Arial"/>
                <w:bCs/>
                <w:lang w:val="sr-Latn-CS" w:eastAsia="ar-SA"/>
              </w:rPr>
              <w:t>(</w:t>
            </w:r>
            <w:r w:rsidR="003E3FE4" w:rsidRPr="00C67766">
              <w:rPr>
                <w:rFonts w:ascii="Arial Narrow" w:eastAsia="Arial Unicode MS" w:hAnsi="Arial Narrow" w:cs="Arial"/>
                <w:bCs/>
                <w:lang w:val="sr-Latn-CS" w:eastAsia="ar-SA"/>
              </w:rPr>
              <w:t>u</w:t>
            </w:r>
            <w:r w:rsidR="009906CF" w:rsidRPr="00C67766">
              <w:rPr>
                <w:rFonts w:ascii="Arial Narrow" w:eastAsia="Arial Unicode MS" w:hAnsi="Arial Narrow" w:cs="Arial"/>
                <w:bCs/>
                <w:lang w:val="sr-Latn-CS" w:eastAsia="ar-SA"/>
              </w:rPr>
              <w:t xml:space="preserve"> organizacij</w:t>
            </w:r>
            <w:r w:rsidR="003E3FE4" w:rsidRPr="00C67766">
              <w:rPr>
                <w:rFonts w:ascii="Arial Narrow" w:eastAsia="Arial Unicode MS" w:hAnsi="Arial Narrow" w:cs="Arial"/>
                <w:bCs/>
                <w:lang w:val="sr-Latn-CS" w:eastAsia="ar-SA"/>
              </w:rPr>
              <w:t>i</w:t>
            </w:r>
            <w:r w:rsidR="009906CF" w:rsidRPr="00C67766">
              <w:rPr>
                <w:rFonts w:ascii="Arial Narrow" w:eastAsia="Arial Unicode MS" w:hAnsi="Arial Narrow" w:cs="Arial"/>
                <w:bCs/>
                <w:lang w:val="sr-Latn-CS" w:eastAsia="ar-SA"/>
              </w:rPr>
              <w:t xml:space="preserve"> - aplikanta</w:t>
            </w:r>
            <w:r w:rsidRPr="00C67766">
              <w:rPr>
                <w:rFonts w:ascii="Arial Narrow" w:eastAsia="Arial Unicode MS" w:hAnsi="Arial Narrow" w:cs="Arial"/>
                <w:bCs/>
                <w:lang w:val="sr-Latn-CS" w:eastAsia="ar-SA"/>
              </w:rPr>
              <w:t xml:space="preserve">) </w:t>
            </w:r>
          </w:p>
        </w:tc>
        <w:tc>
          <w:tcPr>
            <w:tcW w:w="3002" w:type="dxa"/>
            <w:vAlign w:val="center"/>
          </w:tcPr>
          <w:p w14:paraId="263B02E6" w14:textId="77777777" w:rsidR="005D4708" w:rsidRPr="00966EC4" w:rsidRDefault="005D4708" w:rsidP="005D470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val="sr-Latn-CS" w:eastAsia="ar-SA"/>
              </w:rPr>
            </w:pPr>
          </w:p>
        </w:tc>
        <w:tc>
          <w:tcPr>
            <w:tcW w:w="3227" w:type="dxa"/>
            <w:hideMark/>
          </w:tcPr>
          <w:p w14:paraId="40EAF8A9" w14:textId="15080588" w:rsidR="00861884" w:rsidRPr="00966EC4" w:rsidRDefault="009906CF" w:rsidP="006A2DE7">
            <w:pPr>
              <w:tabs>
                <w:tab w:val="left" w:pos="2301"/>
              </w:tabs>
              <w:suppressAutoHyphens/>
              <w:spacing w:after="0" w:line="240" w:lineRule="auto"/>
              <w:rPr>
                <w:rFonts w:ascii="Arial Narrow" w:eastAsia="Arial Unicode MS" w:hAnsi="Arial Narrow" w:cs="Arial"/>
                <w:bCs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b/>
                <w:bCs/>
                <w:lang w:val="sr-Latn-CS" w:eastAsia="ar-SA"/>
              </w:rPr>
              <w:t>Ime autorizovanog predstavnika</w:t>
            </w:r>
          </w:p>
          <w:p w14:paraId="115253B3" w14:textId="4980C4CC" w:rsidR="006A2DE7" w:rsidRPr="00966EC4" w:rsidRDefault="003E3FE4" w:rsidP="006A2DE7">
            <w:pPr>
              <w:tabs>
                <w:tab w:val="left" w:pos="2301"/>
              </w:tabs>
              <w:suppressAutoHyphens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val="sr-Latn-CS" w:eastAsia="ar-SA"/>
              </w:rPr>
            </w:pPr>
            <w:r w:rsidRPr="00966EC4">
              <w:rPr>
                <w:rFonts w:ascii="Arial Narrow" w:eastAsia="Arial Unicode MS" w:hAnsi="Arial Narrow" w:cs="Arial"/>
                <w:b/>
                <w:bCs/>
                <w:sz w:val="20"/>
                <w:lang w:val="sr-Latn-CS" w:eastAsia="ar-SA"/>
              </w:rPr>
              <w:t>(</w:t>
            </w:r>
            <w:r w:rsidRPr="003E3FE4">
              <w:rPr>
                <w:rFonts w:ascii="Arial Narrow" w:eastAsia="Arial Unicode MS" w:hAnsi="Arial Narrow" w:cs="Arial"/>
                <w:bCs/>
                <w:lang w:val="sr-Latn-CS" w:eastAsia="ar-SA"/>
              </w:rPr>
              <w:t>u organizaciji - aplikanta</w:t>
            </w:r>
            <w:r w:rsidR="006A2DE7" w:rsidRPr="00966EC4">
              <w:rPr>
                <w:rFonts w:ascii="Arial Narrow" w:eastAsia="Arial Unicode MS" w:hAnsi="Arial Narrow" w:cs="Arial"/>
                <w:bCs/>
                <w:lang w:val="sr-Latn-CS" w:eastAsia="ar-SA"/>
              </w:rPr>
              <w:t>)</w:t>
            </w:r>
          </w:p>
          <w:p w14:paraId="1E61A783" w14:textId="77777777" w:rsidR="005D4708" w:rsidRPr="00966EC4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val="sr-Latn-CS" w:eastAsia="ar-SA"/>
              </w:rPr>
            </w:pPr>
          </w:p>
        </w:tc>
      </w:tr>
    </w:tbl>
    <w:p w14:paraId="4FDBECE8" w14:textId="77777777" w:rsidR="005D4708" w:rsidRPr="00966EC4" w:rsidRDefault="005D4708" w:rsidP="005D4708">
      <w:pPr>
        <w:suppressAutoHyphens/>
        <w:spacing w:after="0" w:line="240" w:lineRule="auto"/>
        <w:jc w:val="center"/>
        <w:rPr>
          <w:rFonts w:ascii="Arial Narrow" w:eastAsia="Arial Unicode MS" w:hAnsi="Arial Narrow" w:cs="Arial"/>
          <w:b/>
          <w:lang w:val="sr-Latn-CS" w:eastAsia="ar-SA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3415"/>
        <w:gridCol w:w="3000"/>
        <w:gridCol w:w="3225"/>
      </w:tblGrid>
      <w:tr w:rsidR="005D4708" w:rsidRPr="00966EC4" w14:paraId="79DEBD7C" w14:textId="77777777" w:rsidTr="005D4708">
        <w:tc>
          <w:tcPr>
            <w:tcW w:w="341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31C56E6" w14:textId="77777777" w:rsidR="005D4708" w:rsidRPr="00966EC4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val="sr-Latn-CS" w:eastAsia="ar-SA"/>
              </w:rPr>
            </w:pPr>
          </w:p>
        </w:tc>
        <w:tc>
          <w:tcPr>
            <w:tcW w:w="3000" w:type="dxa"/>
            <w:vAlign w:val="center"/>
          </w:tcPr>
          <w:p w14:paraId="313E8E7F" w14:textId="77777777" w:rsidR="005D4708" w:rsidRPr="00966EC4" w:rsidRDefault="005D4708" w:rsidP="005D4708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val="sr-Latn-CS" w:eastAsia="ar-SA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7ED68EA" w14:textId="77777777" w:rsidR="005D4708" w:rsidRPr="00966EC4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val="sr-Latn-CS" w:eastAsia="ar-SA"/>
              </w:rPr>
            </w:pPr>
          </w:p>
        </w:tc>
      </w:tr>
      <w:tr w:rsidR="005D4708" w:rsidRPr="00966EC4" w14:paraId="05F3F721" w14:textId="77777777" w:rsidTr="005D4708">
        <w:tc>
          <w:tcPr>
            <w:tcW w:w="3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182E23" w14:textId="042A993F" w:rsidR="005D4708" w:rsidRPr="00966EC4" w:rsidRDefault="009906CF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b/>
                <w:bCs/>
                <w:lang w:val="sr-Latn-CS" w:eastAsia="ar-SA"/>
              </w:rPr>
              <w:t>Potpis</w:t>
            </w:r>
          </w:p>
        </w:tc>
        <w:tc>
          <w:tcPr>
            <w:tcW w:w="30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EEABA" w14:textId="77777777" w:rsidR="005D4708" w:rsidRPr="00966EC4" w:rsidRDefault="005D4708" w:rsidP="005D470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val="sr-Latn-CS" w:eastAsia="ar-SA"/>
              </w:rPr>
            </w:pPr>
          </w:p>
        </w:tc>
        <w:tc>
          <w:tcPr>
            <w:tcW w:w="32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6FBEB5" w14:textId="1D5D5A02" w:rsidR="005D4708" w:rsidRPr="00966EC4" w:rsidRDefault="009906CF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val="sr-Latn-CS" w:eastAsia="ar-SA"/>
              </w:rPr>
            </w:pPr>
            <w:r w:rsidRPr="00066948">
              <w:rPr>
                <w:rFonts w:ascii="Arial Narrow" w:eastAsia="Arial Unicode MS" w:hAnsi="Arial Narrow" w:cs="Arial"/>
                <w:b/>
                <w:bCs/>
                <w:lang w:val="sr-Latn-CS" w:eastAsia="ar-SA"/>
              </w:rPr>
              <w:t>Potpis</w:t>
            </w:r>
          </w:p>
        </w:tc>
      </w:tr>
    </w:tbl>
    <w:p w14:paraId="7B5C6A80" w14:textId="77777777" w:rsidR="005D4708" w:rsidRPr="00966EC4" w:rsidRDefault="005D4708" w:rsidP="005D4708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sr-Latn-CS" w:eastAsia="ar-SA"/>
        </w:rPr>
      </w:pPr>
    </w:p>
    <w:p w14:paraId="236EB593" w14:textId="77777777" w:rsidR="005D4708" w:rsidRPr="00966EC4" w:rsidRDefault="005D4708" w:rsidP="005D4708">
      <w:pPr>
        <w:suppressAutoHyphens/>
        <w:spacing w:after="0" w:line="240" w:lineRule="auto"/>
        <w:rPr>
          <w:rFonts w:ascii="Arial Narrow" w:eastAsia="Arial Unicode MS" w:hAnsi="Arial Narrow" w:cs="Arial"/>
          <w:b/>
          <w:lang w:val="sr-Latn-CS" w:eastAsia="ar-SA"/>
        </w:rPr>
      </w:pPr>
    </w:p>
    <w:p w14:paraId="693892A7" w14:textId="77777777" w:rsidR="005D4708" w:rsidRPr="00966EC4" w:rsidRDefault="005D4708" w:rsidP="005D4708">
      <w:pPr>
        <w:suppressAutoHyphens/>
        <w:spacing w:after="0" w:line="240" w:lineRule="auto"/>
        <w:rPr>
          <w:rFonts w:ascii="Arial Narrow" w:eastAsia="Arial Unicode MS" w:hAnsi="Arial Narrow" w:cs="Arial"/>
          <w:b/>
          <w:lang w:val="sr-Latn-CS" w:eastAsia="ar-SA"/>
        </w:rPr>
      </w:pPr>
    </w:p>
    <w:p w14:paraId="3A5F1119" w14:textId="77777777" w:rsidR="005D4708" w:rsidRPr="00966EC4" w:rsidRDefault="005D4708" w:rsidP="005D4708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sr-Latn-CS" w:eastAsia="ar-SA"/>
        </w:rPr>
      </w:pPr>
    </w:p>
    <w:p w14:paraId="6C1FAC4B" w14:textId="77777777" w:rsidR="005D4708" w:rsidRPr="00966EC4" w:rsidRDefault="005D4708" w:rsidP="005D4708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lang w:val="sr-Latn-CS" w:eastAsia="ar-SA"/>
        </w:rPr>
      </w:pPr>
    </w:p>
    <w:p w14:paraId="1621ACA3" w14:textId="77777777" w:rsidR="005D4708" w:rsidRPr="00966EC4" w:rsidRDefault="005D4708" w:rsidP="005D4708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lang w:val="sr-Latn-CS" w:eastAsia="ar-SA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4A0" w:firstRow="1" w:lastRow="0" w:firstColumn="1" w:lastColumn="0" w:noHBand="0" w:noVBand="1"/>
      </w:tblPr>
      <w:tblGrid>
        <w:gridCol w:w="360"/>
        <w:gridCol w:w="3220"/>
        <w:gridCol w:w="190"/>
        <w:gridCol w:w="900"/>
        <w:gridCol w:w="900"/>
      </w:tblGrid>
      <w:tr w:rsidR="005D4708" w:rsidRPr="00966EC4" w14:paraId="01AE3A11" w14:textId="77777777" w:rsidTr="005D4708">
        <w:tc>
          <w:tcPr>
            <w:tcW w:w="360" w:type="dxa"/>
            <w:vAlign w:val="center"/>
            <w:hideMark/>
          </w:tcPr>
          <w:p w14:paraId="24E8B891" w14:textId="7E966F06" w:rsidR="005D4708" w:rsidRPr="00966EC4" w:rsidRDefault="009906CF" w:rsidP="005E2ACB">
            <w:pPr>
              <w:suppressAutoHyphens/>
              <w:snapToGrid w:val="0"/>
              <w:spacing w:after="0" w:line="240" w:lineRule="auto"/>
              <w:ind w:left="-13" w:right="-179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lang w:val="sr-Latn-CS" w:eastAsia="ar-SA"/>
              </w:rPr>
            </w:pPr>
            <w:r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lang w:val="sr-Latn-CS" w:eastAsia="ar-SA"/>
              </w:rPr>
              <w:t>U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EFD53DE" w14:textId="77777777" w:rsidR="005D4708" w:rsidRPr="00966EC4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val="sr-Latn-CS" w:eastAsia="ar-SA"/>
              </w:rPr>
            </w:pPr>
          </w:p>
        </w:tc>
        <w:tc>
          <w:tcPr>
            <w:tcW w:w="190" w:type="dxa"/>
            <w:vAlign w:val="center"/>
            <w:hideMark/>
          </w:tcPr>
          <w:p w14:paraId="2787202D" w14:textId="77777777" w:rsidR="005D4708" w:rsidRPr="00966EC4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val="sr-Latn-CS" w:eastAsia="ar-SA"/>
              </w:rPr>
            </w:pPr>
            <w:r w:rsidRPr="00966EC4">
              <w:rPr>
                <w:rFonts w:ascii="Arial Narrow" w:eastAsia="Times New Roman" w:hAnsi="Arial Narrow" w:cs="Arial"/>
                <w:b/>
                <w:sz w:val="20"/>
                <w:szCs w:val="20"/>
                <w:lang w:val="sr-Latn-CS" w:eastAsia="ar-SA"/>
              </w:rPr>
              <w:t>,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5EA1E7D" w14:textId="77777777" w:rsidR="005D4708" w:rsidRPr="00966EC4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val="sr-Latn-CS" w:eastAsia="ar-SA"/>
              </w:rPr>
            </w:pPr>
          </w:p>
        </w:tc>
        <w:tc>
          <w:tcPr>
            <w:tcW w:w="900" w:type="dxa"/>
            <w:vAlign w:val="center"/>
            <w:hideMark/>
          </w:tcPr>
          <w:p w14:paraId="01A06779" w14:textId="7EBC95F2" w:rsidR="005D4708" w:rsidRPr="00966EC4" w:rsidRDefault="0025123F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val="sr-Latn-CS" w:eastAsia="ar-SA"/>
              </w:rPr>
            </w:pPr>
            <w:r w:rsidRPr="00966EC4">
              <w:rPr>
                <w:rFonts w:ascii="Arial Narrow" w:eastAsia="Times New Roman" w:hAnsi="Arial Narrow" w:cs="Arial"/>
                <w:b/>
                <w:sz w:val="20"/>
                <w:szCs w:val="20"/>
                <w:lang w:val="sr-Latn-CS" w:eastAsia="ar-SA"/>
              </w:rPr>
              <w:t>202</w:t>
            </w:r>
            <w:r w:rsidR="002A4AA1">
              <w:rPr>
                <w:rFonts w:ascii="Arial Narrow" w:eastAsia="Times New Roman" w:hAnsi="Arial Narrow" w:cs="Arial"/>
                <w:b/>
                <w:sz w:val="20"/>
                <w:szCs w:val="20"/>
                <w:lang w:val="sr-Latn-CS" w:eastAsia="ar-SA"/>
              </w:rPr>
              <w:t>5</w:t>
            </w:r>
            <w:r w:rsidR="00A3076B">
              <w:rPr>
                <w:rFonts w:ascii="Arial Narrow" w:eastAsia="Times New Roman" w:hAnsi="Arial Narrow" w:cs="Arial"/>
                <w:b/>
                <w:sz w:val="20"/>
                <w:szCs w:val="20"/>
                <w:lang w:val="sr-Latn-CS" w:eastAsia="ar-SA"/>
              </w:rPr>
              <w:t>.</w:t>
            </w:r>
          </w:p>
        </w:tc>
      </w:tr>
    </w:tbl>
    <w:p w14:paraId="13F65EFE" w14:textId="77777777" w:rsidR="005D4708" w:rsidRPr="00966EC4" w:rsidRDefault="005D4708" w:rsidP="004C122B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sr-Latn-CS" w:eastAsia="ar-SA"/>
        </w:rPr>
      </w:pPr>
    </w:p>
    <w:p w14:paraId="6DA6F9D1" w14:textId="77777777" w:rsidR="004A3F07" w:rsidRPr="00966EC4" w:rsidRDefault="004A3F07" w:rsidP="004533DD">
      <w:pPr>
        <w:spacing w:before="100" w:beforeAutospacing="1" w:after="100" w:afterAutospacing="1" w:line="240" w:lineRule="auto"/>
        <w:jc w:val="both"/>
        <w:rPr>
          <w:rFonts w:ascii="Century Schoolbook" w:hAnsi="Century Schoolbook"/>
          <w:lang w:val="sr-Latn-CS"/>
        </w:rPr>
      </w:pPr>
    </w:p>
    <w:sectPr w:rsidR="004A3F07" w:rsidRPr="00966EC4" w:rsidSect="005D1C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Antiqua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175DD"/>
    <w:multiLevelType w:val="hybridMultilevel"/>
    <w:tmpl w:val="C7686F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C87"/>
    <w:rsid w:val="00016842"/>
    <w:rsid w:val="00057A85"/>
    <w:rsid w:val="00096C9F"/>
    <w:rsid w:val="000A22E6"/>
    <w:rsid w:val="000F2E1D"/>
    <w:rsid w:val="00163F96"/>
    <w:rsid w:val="001706A1"/>
    <w:rsid w:val="001B021F"/>
    <w:rsid w:val="001C44AA"/>
    <w:rsid w:val="001E1DE5"/>
    <w:rsid w:val="002248F6"/>
    <w:rsid w:val="0025123F"/>
    <w:rsid w:val="00262BFA"/>
    <w:rsid w:val="002774DB"/>
    <w:rsid w:val="00292A45"/>
    <w:rsid w:val="002A4AA1"/>
    <w:rsid w:val="002F0C87"/>
    <w:rsid w:val="002F3216"/>
    <w:rsid w:val="002F37AE"/>
    <w:rsid w:val="00377B65"/>
    <w:rsid w:val="003916E2"/>
    <w:rsid w:val="003934CA"/>
    <w:rsid w:val="003E3FE4"/>
    <w:rsid w:val="003F28A3"/>
    <w:rsid w:val="00400106"/>
    <w:rsid w:val="00431018"/>
    <w:rsid w:val="004533DD"/>
    <w:rsid w:val="004A3F07"/>
    <w:rsid w:val="004C122B"/>
    <w:rsid w:val="00513556"/>
    <w:rsid w:val="00556F92"/>
    <w:rsid w:val="0056553D"/>
    <w:rsid w:val="0056796F"/>
    <w:rsid w:val="005C5F0A"/>
    <w:rsid w:val="005D1CA3"/>
    <w:rsid w:val="005D4708"/>
    <w:rsid w:val="005D669E"/>
    <w:rsid w:val="005E2ACB"/>
    <w:rsid w:val="005F4453"/>
    <w:rsid w:val="006113A5"/>
    <w:rsid w:val="00647E3E"/>
    <w:rsid w:val="00656D8B"/>
    <w:rsid w:val="006578BB"/>
    <w:rsid w:val="00673B45"/>
    <w:rsid w:val="0067669E"/>
    <w:rsid w:val="006A2DE7"/>
    <w:rsid w:val="006C2097"/>
    <w:rsid w:val="006D585A"/>
    <w:rsid w:val="006E1D70"/>
    <w:rsid w:val="006E7C23"/>
    <w:rsid w:val="00720EB5"/>
    <w:rsid w:val="007612A0"/>
    <w:rsid w:val="00767687"/>
    <w:rsid w:val="007760C4"/>
    <w:rsid w:val="007B68B6"/>
    <w:rsid w:val="007D3665"/>
    <w:rsid w:val="00820402"/>
    <w:rsid w:val="00835B58"/>
    <w:rsid w:val="00835B81"/>
    <w:rsid w:val="00861884"/>
    <w:rsid w:val="008618DF"/>
    <w:rsid w:val="00880659"/>
    <w:rsid w:val="008A1873"/>
    <w:rsid w:val="008A20ED"/>
    <w:rsid w:val="008D2C02"/>
    <w:rsid w:val="00901837"/>
    <w:rsid w:val="00923134"/>
    <w:rsid w:val="00966EC4"/>
    <w:rsid w:val="00987017"/>
    <w:rsid w:val="009906CF"/>
    <w:rsid w:val="009913E2"/>
    <w:rsid w:val="009A2D15"/>
    <w:rsid w:val="009C1870"/>
    <w:rsid w:val="009C58F7"/>
    <w:rsid w:val="009E24C8"/>
    <w:rsid w:val="009F4270"/>
    <w:rsid w:val="009F756A"/>
    <w:rsid w:val="00A2492F"/>
    <w:rsid w:val="00A3076B"/>
    <w:rsid w:val="00A61B4C"/>
    <w:rsid w:val="00A801C3"/>
    <w:rsid w:val="00A82AED"/>
    <w:rsid w:val="00B23FFE"/>
    <w:rsid w:val="00B517CD"/>
    <w:rsid w:val="00B861ED"/>
    <w:rsid w:val="00BC11AF"/>
    <w:rsid w:val="00BC3553"/>
    <w:rsid w:val="00BF36D0"/>
    <w:rsid w:val="00C35613"/>
    <w:rsid w:val="00C54363"/>
    <w:rsid w:val="00C54CF1"/>
    <w:rsid w:val="00C67766"/>
    <w:rsid w:val="00C73E92"/>
    <w:rsid w:val="00C94F4D"/>
    <w:rsid w:val="00CC2085"/>
    <w:rsid w:val="00D365B0"/>
    <w:rsid w:val="00D4076B"/>
    <w:rsid w:val="00D51210"/>
    <w:rsid w:val="00D53786"/>
    <w:rsid w:val="00D6445E"/>
    <w:rsid w:val="00D91869"/>
    <w:rsid w:val="00DA126C"/>
    <w:rsid w:val="00DD5E54"/>
    <w:rsid w:val="00DE0A57"/>
    <w:rsid w:val="00EA0AAE"/>
    <w:rsid w:val="00ED6125"/>
    <w:rsid w:val="00F020A2"/>
    <w:rsid w:val="00F06766"/>
    <w:rsid w:val="00F13C78"/>
    <w:rsid w:val="00F207F2"/>
    <w:rsid w:val="00F347B9"/>
    <w:rsid w:val="00F6089C"/>
    <w:rsid w:val="00F750F3"/>
    <w:rsid w:val="00F94480"/>
    <w:rsid w:val="00F95B11"/>
    <w:rsid w:val="00FC3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84802"/>
  <w15:docId w15:val="{BEDCAB81-5FB4-4B12-BE96-D542B148F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C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3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F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4270"/>
    <w:pPr>
      <w:ind w:left="720"/>
      <w:contextualSpacing/>
    </w:pPr>
  </w:style>
  <w:style w:type="paragraph" w:styleId="Title">
    <w:name w:val="Title"/>
    <w:basedOn w:val="Normal"/>
    <w:link w:val="TitleChar"/>
    <w:qFormat/>
    <w:rsid w:val="00A61B4C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A61B4C"/>
    <w:rPr>
      <w:rFonts w:ascii="Times New Roman" w:eastAsia="MS Mincho" w:hAnsi="Times New Roman" w:cs="Times New Roman"/>
      <w:b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4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39BF9-8C5C-4EBA-9063-C15A80305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46</Words>
  <Characters>938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endresa Berisha</dc:creator>
  <cp:lastModifiedBy>Mersiha Kajtazi</cp:lastModifiedBy>
  <cp:revision>4</cp:revision>
  <dcterms:created xsi:type="dcterms:W3CDTF">2025-11-04T10:58:00Z</dcterms:created>
  <dcterms:modified xsi:type="dcterms:W3CDTF">2025-11-04T11:07:00Z</dcterms:modified>
</cp:coreProperties>
</file>